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8B8" w:rsidRDefault="00840AE7" w:rsidP="00010D07">
      <w:pPr>
        <w:ind w:left="5670" w:right="-142"/>
        <w:rPr>
          <w:b/>
        </w:rPr>
      </w:pPr>
      <w:r>
        <w:rPr>
          <w:b/>
        </w:rPr>
        <w:t>УТВЕРЖДАЮ</w:t>
      </w:r>
    </w:p>
    <w:p w:rsidR="007618B8" w:rsidRDefault="00840AE7">
      <w:pPr>
        <w:ind w:left="5670" w:right="-426"/>
        <w:rPr>
          <w:b/>
        </w:rPr>
      </w:pPr>
      <w:r>
        <w:rPr>
          <w:b/>
        </w:rPr>
        <w:t>Первый заместитель Главы города</w:t>
      </w:r>
    </w:p>
    <w:p w:rsidR="007618B8" w:rsidRDefault="007618B8">
      <w:pPr>
        <w:ind w:left="5670" w:right="-426"/>
        <w:rPr>
          <w:b/>
        </w:rPr>
      </w:pPr>
    </w:p>
    <w:p w:rsidR="007618B8" w:rsidRDefault="00840AE7">
      <w:pPr>
        <w:ind w:left="5670" w:right="-426"/>
        <w:rPr>
          <w:b/>
        </w:rPr>
      </w:pPr>
      <w:r>
        <w:rPr>
          <w:b/>
        </w:rPr>
        <w:t>_____________ Я.С. Зубова</w:t>
      </w:r>
    </w:p>
    <w:p w:rsidR="007618B8" w:rsidRDefault="00840AE7">
      <w:pPr>
        <w:ind w:left="5670" w:right="-426"/>
        <w:rPr>
          <w:b/>
        </w:rPr>
      </w:pPr>
      <w:r>
        <w:rPr>
          <w:b/>
        </w:rPr>
        <w:t>«____»____________2023 г.</w:t>
      </w:r>
    </w:p>
    <w:p w:rsidR="007618B8" w:rsidRDefault="007618B8">
      <w:pPr>
        <w:jc w:val="center"/>
        <w:rPr>
          <w:b/>
        </w:rPr>
      </w:pPr>
    </w:p>
    <w:p w:rsidR="007618B8" w:rsidRPr="004E0834" w:rsidRDefault="00840AE7">
      <w:pPr>
        <w:jc w:val="center"/>
        <w:rPr>
          <w:b/>
        </w:rPr>
      </w:pPr>
      <w:r w:rsidRPr="004E0834">
        <w:rPr>
          <w:b/>
        </w:rPr>
        <w:t xml:space="preserve">План </w:t>
      </w:r>
    </w:p>
    <w:p w:rsidR="007618B8" w:rsidRPr="004E0834" w:rsidRDefault="00840AE7">
      <w:pPr>
        <w:jc w:val="center"/>
        <w:rPr>
          <w:b/>
        </w:rPr>
      </w:pPr>
      <w:r w:rsidRPr="004E0834">
        <w:rPr>
          <w:b/>
        </w:rPr>
        <w:t xml:space="preserve">работы департамента по образованию </w:t>
      </w:r>
    </w:p>
    <w:p w:rsidR="007618B8" w:rsidRPr="004E0834" w:rsidRDefault="00840AE7">
      <w:pPr>
        <w:jc w:val="center"/>
        <w:rPr>
          <w:b/>
          <w:u w:val="single"/>
        </w:rPr>
      </w:pPr>
      <w:r w:rsidRPr="004E0834">
        <w:rPr>
          <w:b/>
          <w:u w:val="single"/>
        </w:rPr>
        <w:t>на октябрь 2023 года</w:t>
      </w:r>
    </w:p>
    <w:p w:rsidR="007618B8" w:rsidRPr="004E0834" w:rsidRDefault="007618B8">
      <w:pPr>
        <w:jc w:val="center"/>
        <w:rPr>
          <w:b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42"/>
        <w:gridCol w:w="5053"/>
        <w:gridCol w:w="6"/>
        <w:gridCol w:w="35"/>
        <w:gridCol w:w="6"/>
        <w:gridCol w:w="33"/>
        <w:gridCol w:w="23"/>
        <w:gridCol w:w="2157"/>
        <w:gridCol w:w="2281"/>
        <w:gridCol w:w="14"/>
      </w:tblGrid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  <w:rPr>
                <w:b/>
                <w:bCs/>
              </w:rPr>
            </w:pPr>
            <w:r w:rsidRPr="004E0834">
              <w:rPr>
                <w:b/>
              </w:rPr>
              <w:t>№ п/п</w:t>
            </w:r>
          </w:p>
          <w:p w:rsidR="007618B8" w:rsidRPr="004E0834" w:rsidRDefault="007618B8" w:rsidP="00CA0DA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  <w:rPr>
                <w:b/>
              </w:rPr>
            </w:pPr>
            <w:r w:rsidRPr="004E0834">
              <w:rPr>
                <w:b/>
              </w:rPr>
              <w:t>Наименование мероприятия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  <w:rPr>
                <w:b/>
              </w:rPr>
            </w:pPr>
            <w:r w:rsidRPr="004E0834">
              <w:rPr>
                <w:b/>
              </w:rPr>
              <w:t>Срок исполнен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  <w:rPr>
                <w:b/>
              </w:rPr>
            </w:pPr>
            <w:r w:rsidRPr="004E0834">
              <w:rPr>
                <w:b/>
              </w:rPr>
              <w:t xml:space="preserve">Ответственные за подготовку  </w:t>
            </w:r>
          </w:p>
          <w:p w:rsidR="007618B8" w:rsidRPr="004E0834" w:rsidRDefault="00840AE7" w:rsidP="00CA0DAF">
            <w:pPr>
              <w:contextualSpacing/>
              <w:jc w:val="center"/>
              <w:rPr>
                <w:b/>
              </w:rPr>
            </w:pPr>
            <w:r w:rsidRPr="004E0834">
              <w:rPr>
                <w:b/>
              </w:rPr>
              <w:t>и проведение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7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CA0DAF">
            <w:pPr>
              <w:contextualSpacing/>
              <w:jc w:val="center"/>
              <w:rPr>
                <w:b/>
              </w:rPr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CA0DAF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CA0DA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CA0DAF">
            <w:pPr>
              <w:contextualSpacing/>
              <w:jc w:val="center"/>
              <w:rPr>
                <w:b/>
              </w:rPr>
            </w:pPr>
          </w:p>
        </w:tc>
      </w:tr>
      <w:tr w:rsidR="007618B8" w:rsidRPr="004E0834" w:rsidTr="004945A6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  <w:rPr>
                <w:b/>
              </w:rPr>
            </w:pPr>
            <w:r w:rsidRPr="004E0834">
              <w:rPr>
                <w:b/>
              </w:rPr>
              <w:t>Организационные мероприятия с участием Главы города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</w:pPr>
            <w:r w:rsidRPr="004E0834">
              <w:t>1.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</w:pPr>
            <w:r w:rsidRPr="004E0834">
              <w:t>Торжественное мероприятие, посвященное Дню учителя.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t>05.10.2023</w:t>
            </w:r>
          </w:p>
          <w:p w:rsidR="007618B8" w:rsidRPr="004E0834" w:rsidRDefault="00840AE7" w:rsidP="00CA0DAF">
            <w:pPr>
              <w:contextualSpacing/>
              <w:jc w:val="center"/>
            </w:pPr>
            <w:r w:rsidRPr="004E0834">
              <w:t>15.00</w:t>
            </w:r>
          </w:p>
          <w:p w:rsidR="007618B8" w:rsidRPr="004E0834" w:rsidRDefault="00840AE7" w:rsidP="00CA0DAF">
            <w:pPr>
              <w:contextualSpacing/>
              <w:jc w:val="center"/>
            </w:pPr>
            <w:r w:rsidRPr="004E0834">
              <w:rPr>
                <w:lang w:eastAsia="en-US"/>
              </w:rPr>
              <w:t>Тобольский драматический театр имени П.П. Ершов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</w:pPr>
            <w:r w:rsidRPr="004E0834">
              <w:t>Ю.П. Шанаурова</w:t>
            </w:r>
          </w:p>
          <w:p w:rsidR="007618B8" w:rsidRPr="004E0834" w:rsidRDefault="00840AE7" w:rsidP="00CA0DAF">
            <w:pPr>
              <w:contextualSpacing/>
            </w:pPr>
            <w:r w:rsidRPr="004E0834">
              <w:t>О.В. Столбикова</w:t>
            </w:r>
          </w:p>
          <w:p w:rsidR="007618B8" w:rsidRPr="004E0834" w:rsidRDefault="00840AE7" w:rsidP="00CA0DAF">
            <w:pPr>
              <w:contextualSpacing/>
            </w:pPr>
            <w:proofErr w:type="spellStart"/>
            <w:r w:rsidRPr="004E0834">
              <w:t>Н.В.Куппель</w:t>
            </w:r>
            <w:proofErr w:type="spellEnd"/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</w:pPr>
            <w:r w:rsidRPr="004E0834">
              <w:t>2.</w:t>
            </w:r>
          </w:p>
        </w:tc>
        <w:tc>
          <w:tcPr>
            <w:tcW w:w="2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</w:pPr>
            <w:r w:rsidRPr="004E0834">
              <w:t>Фестиваль общественных уроков «</w:t>
            </w:r>
            <w:r w:rsidRPr="004E0834">
              <w:rPr>
                <w:color w:val="000000"/>
              </w:rPr>
              <w:t>Весь этот мир творит учитель</w:t>
            </w:r>
            <w:r w:rsidRPr="004E0834">
              <w:t>».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rPr>
                <w:bCs/>
              </w:rPr>
              <w:t>01.09-06.10.2023</w:t>
            </w:r>
          </w:p>
        </w:tc>
        <w:tc>
          <w:tcPr>
            <w:tcW w:w="1102" w:type="pct"/>
            <w:tcBorders>
              <w:lef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both"/>
            </w:pPr>
            <w:r w:rsidRPr="004E0834">
              <w:t>О.В. Столбикова</w:t>
            </w:r>
          </w:p>
          <w:p w:rsidR="007618B8" w:rsidRPr="004E0834" w:rsidRDefault="00840AE7" w:rsidP="00CA0DAF">
            <w:pPr>
              <w:contextualSpacing/>
            </w:pPr>
            <w:r w:rsidRPr="004E0834">
              <w:t>Н.В. Куппель</w:t>
            </w:r>
          </w:p>
        </w:tc>
      </w:tr>
      <w:tr w:rsidR="007618B8" w:rsidRPr="004E0834" w:rsidTr="004945A6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  <w:rPr>
                <w:b/>
              </w:rPr>
            </w:pPr>
            <w:r w:rsidRPr="004E0834">
              <w:rPr>
                <w:b/>
              </w:rPr>
              <w:t>Вопросы для рассмотрения Главой города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7618B8" w:rsidP="00CA0DAF">
            <w:pPr>
              <w:pStyle w:val="af4"/>
              <w:ind w:left="0"/>
            </w:pP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7618B8" w:rsidP="00CA0DAF">
            <w:pPr>
              <w:contextualSpacing/>
              <w:rPr>
                <w:bCs/>
              </w:rPr>
            </w:pP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7618B8" w:rsidP="00CA0DAF">
            <w:pPr>
              <w:contextualSpacing/>
              <w:jc w:val="center"/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7618B8" w:rsidP="00CA0DAF">
            <w:pPr>
              <w:contextualSpacing/>
            </w:pPr>
          </w:p>
        </w:tc>
      </w:tr>
      <w:tr w:rsidR="007618B8" w:rsidRPr="004E0834" w:rsidTr="004945A6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Style w:val="5"/>
              <w:contextualSpacing/>
              <w:rPr>
                <w:rFonts w:ascii="Times New Roman" w:hAnsi="Times New Roman" w:cs="Times New Roman"/>
                <w:i w:val="0"/>
              </w:rPr>
            </w:pPr>
            <w:r w:rsidRPr="004E0834">
              <w:rPr>
                <w:rFonts w:ascii="Times New Roman" w:hAnsi="Times New Roman" w:cs="Times New Roman"/>
                <w:i w:val="0"/>
              </w:rPr>
              <w:t xml:space="preserve">Организационные мероприятия с участием </w:t>
            </w:r>
          </w:p>
          <w:p w:rsidR="007618B8" w:rsidRPr="004E0834" w:rsidRDefault="00840AE7" w:rsidP="00CA0DAF">
            <w:pPr>
              <w:contextualSpacing/>
              <w:jc w:val="center"/>
            </w:pPr>
            <w:r w:rsidRPr="004E0834">
              <w:rPr>
                <w:b/>
                <w:bCs/>
                <w:iCs/>
              </w:rPr>
              <w:t>Первого заместителя Главы города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</w:pPr>
            <w:r w:rsidRPr="004E0834">
              <w:t>1.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</w:pPr>
            <w:r w:rsidRPr="004E0834">
              <w:t>Торжественное мероприятие, посвященное Дню учителя.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t>05.10.2023</w:t>
            </w:r>
          </w:p>
          <w:p w:rsidR="007618B8" w:rsidRPr="004E0834" w:rsidRDefault="00840AE7" w:rsidP="00CA0DAF">
            <w:pPr>
              <w:contextualSpacing/>
              <w:jc w:val="center"/>
            </w:pPr>
            <w:r w:rsidRPr="004E0834">
              <w:t>15.00</w:t>
            </w:r>
          </w:p>
          <w:p w:rsidR="007618B8" w:rsidRPr="004E0834" w:rsidRDefault="00840AE7" w:rsidP="00CA0DAF">
            <w:pPr>
              <w:contextualSpacing/>
              <w:jc w:val="center"/>
            </w:pPr>
            <w:r w:rsidRPr="004E0834">
              <w:rPr>
                <w:lang w:eastAsia="en-US"/>
              </w:rPr>
              <w:t>Тобольский драматический театр имени П.П. Ершов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</w:pPr>
            <w:r w:rsidRPr="004E0834">
              <w:t>Ю.П. Шанаурова</w:t>
            </w:r>
          </w:p>
          <w:p w:rsidR="007618B8" w:rsidRPr="004E0834" w:rsidRDefault="00840AE7" w:rsidP="00CA0DAF">
            <w:pPr>
              <w:contextualSpacing/>
            </w:pPr>
            <w:r w:rsidRPr="004E0834">
              <w:t>О.В. Столбикова</w:t>
            </w:r>
          </w:p>
          <w:p w:rsidR="007618B8" w:rsidRPr="004E0834" w:rsidRDefault="00840AE7" w:rsidP="00CA0DAF">
            <w:pPr>
              <w:contextualSpacing/>
            </w:pPr>
            <w:proofErr w:type="spellStart"/>
            <w:r w:rsidRPr="004E0834">
              <w:t>Н.В.Куппель</w:t>
            </w:r>
            <w:proofErr w:type="spellEnd"/>
          </w:p>
          <w:p w:rsidR="007618B8" w:rsidRPr="004E0834" w:rsidRDefault="007618B8" w:rsidP="00CA0DAF">
            <w:pPr>
              <w:contextualSpacing/>
              <w:jc w:val="both"/>
            </w:pP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</w:pPr>
            <w:r w:rsidRPr="004E0834">
              <w:t>2.</w:t>
            </w:r>
          </w:p>
        </w:tc>
        <w:tc>
          <w:tcPr>
            <w:tcW w:w="2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</w:pPr>
            <w:r w:rsidRPr="004E0834">
              <w:t>Фестиваль общественных уроков «</w:t>
            </w:r>
            <w:r w:rsidRPr="004E0834">
              <w:rPr>
                <w:color w:val="000000"/>
              </w:rPr>
              <w:t>Весь этот мир творит учитель</w:t>
            </w:r>
            <w:r w:rsidRPr="004E0834">
              <w:t>».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rPr>
                <w:bCs/>
              </w:rPr>
              <w:t>01.09-06.10.2023</w:t>
            </w:r>
          </w:p>
        </w:tc>
        <w:tc>
          <w:tcPr>
            <w:tcW w:w="1102" w:type="pct"/>
            <w:tcBorders>
              <w:lef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both"/>
            </w:pPr>
            <w:r w:rsidRPr="004E0834">
              <w:t>О.В. Столбикова</w:t>
            </w:r>
          </w:p>
          <w:p w:rsidR="007618B8" w:rsidRPr="004E0834" w:rsidRDefault="00840AE7" w:rsidP="00CA0DAF">
            <w:pPr>
              <w:contextualSpacing/>
            </w:pPr>
            <w:r w:rsidRPr="004E0834">
              <w:t>Н.В. Куппель</w:t>
            </w:r>
          </w:p>
        </w:tc>
      </w:tr>
      <w:tr w:rsidR="007618B8" w:rsidRPr="004E0834" w:rsidTr="004945A6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  <w:rPr>
                <w:b/>
              </w:rPr>
            </w:pPr>
            <w:r w:rsidRPr="004E0834">
              <w:rPr>
                <w:b/>
              </w:rPr>
              <w:t>Вопросы для рассмотрения Первым заместителем Главы города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</w:pPr>
            <w:r w:rsidRPr="004E0834">
              <w:t>1.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rPr>
                <w:bCs/>
              </w:rPr>
            </w:pPr>
            <w:r w:rsidRPr="004E0834">
              <w:rPr>
                <w:bCs/>
              </w:rPr>
              <w:t>О профилактике безнадзорности и правонарушений несовершеннолетних.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  <w:rPr>
                <w:bCs/>
              </w:rPr>
            </w:pPr>
            <w:r w:rsidRPr="004E0834">
              <w:rPr>
                <w:bCs/>
              </w:rPr>
              <w:t>05.10.2023,</w:t>
            </w:r>
          </w:p>
          <w:p w:rsidR="007618B8" w:rsidRPr="004E0834" w:rsidRDefault="00840AE7" w:rsidP="00CA0DAF">
            <w:pPr>
              <w:contextualSpacing/>
              <w:jc w:val="center"/>
            </w:pPr>
            <w:r w:rsidRPr="004E0834">
              <w:rPr>
                <w:bCs/>
              </w:rPr>
              <w:t>19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both"/>
              <w:rPr>
                <w:lang w:eastAsia="en-US"/>
              </w:rPr>
            </w:pPr>
            <w:r w:rsidRPr="004E0834">
              <w:rPr>
                <w:lang w:eastAsia="en-US"/>
              </w:rPr>
              <w:t>О.В. Столбикова</w:t>
            </w:r>
          </w:p>
          <w:p w:rsidR="007618B8" w:rsidRPr="004E0834" w:rsidRDefault="00840AE7" w:rsidP="00CA0DAF">
            <w:pPr>
              <w:contextualSpacing/>
              <w:jc w:val="both"/>
              <w:rPr>
                <w:lang w:eastAsia="en-US"/>
              </w:rPr>
            </w:pPr>
            <w:r w:rsidRPr="004E0834">
              <w:t>Г.С. Ульянова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</w:pPr>
            <w:r w:rsidRPr="004E0834">
              <w:t>2.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both"/>
              <w:rPr>
                <w:bCs/>
              </w:rPr>
            </w:pPr>
            <w:r w:rsidRPr="004E0834">
              <w:t xml:space="preserve">Организация занятости учащихся, в том числе состоящих в областном межведомственном банке данных семей и несовершеннолетних.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rPr>
                <w:bCs/>
              </w:rPr>
              <w:t>В течение месяц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</w:pPr>
            <w:r w:rsidRPr="004E0834">
              <w:t>О.В. Столбикова</w:t>
            </w:r>
          </w:p>
          <w:p w:rsidR="007618B8" w:rsidRPr="004E0834" w:rsidRDefault="00840AE7" w:rsidP="00CA0DAF">
            <w:pPr>
              <w:contextualSpacing/>
            </w:pPr>
            <w:r w:rsidRPr="004E0834">
              <w:t>Г.С. Ульянова</w:t>
            </w:r>
          </w:p>
          <w:p w:rsidR="007618B8" w:rsidRPr="004E0834" w:rsidRDefault="007618B8" w:rsidP="00CA0DAF">
            <w:pPr>
              <w:contextualSpacing/>
            </w:pPr>
          </w:p>
        </w:tc>
      </w:tr>
      <w:tr w:rsidR="007618B8" w:rsidRPr="004E0834" w:rsidTr="004945A6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  <w:rPr>
                <w:b/>
              </w:rPr>
            </w:pPr>
            <w:r w:rsidRPr="004E0834">
              <w:rPr>
                <w:b/>
              </w:rPr>
              <w:t xml:space="preserve">Вопросы для рассмотрения на коллегии  Администрации города Тобольска 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7618B8" w:rsidP="00CA0DAF">
            <w:pPr>
              <w:contextualSpacing/>
            </w:pPr>
          </w:p>
        </w:tc>
        <w:tc>
          <w:tcPr>
            <w:tcW w:w="2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B8" w:rsidRPr="004E0834" w:rsidRDefault="007618B8" w:rsidP="00CA0DAF">
            <w:pPr>
              <w:contextualSpacing/>
            </w:pPr>
          </w:p>
        </w:tc>
        <w:tc>
          <w:tcPr>
            <w:tcW w:w="10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B8" w:rsidRPr="004E0834" w:rsidRDefault="007618B8" w:rsidP="00CA0DAF">
            <w:pPr>
              <w:contextualSpacing/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B8" w:rsidRPr="004E0834" w:rsidRDefault="007618B8" w:rsidP="00CA0DAF">
            <w:pPr>
              <w:contextualSpacing/>
            </w:pPr>
          </w:p>
        </w:tc>
      </w:tr>
      <w:tr w:rsidR="007618B8" w:rsidRPr="004E0834" w:rsidTr="004945A6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  <w:rPr>
                <w:b/>
              </w:rPr>
            </w:pPr>
            <w:r w:rsidRPr="004E0834">
              <w:rPr>
                <w:b/>
              </w:rPr>
              <w:t>Вопросы, выносимые на заседание Тобольской городской Думы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51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8B8" w:rsidRPr="004E0834" w:rsidRDefault="007618B8" w:rsidP="00CA0DAF">
            <w:pPr>
              <w:contextualSpacing/>
            </w:pP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8B8" w:rsidRPr="004E0834" w:rsidRDefault="007618B8" w:rsidP="00CA0DAF">
            <w:pPr>
              <w:contextualSpacing/>
              <w:rPr>
                <w:lang w:eastAsia="en-US"/>
              </w:rPr>
            </w:pP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8B8" w:rsidRPr="004E0834" w:rsidRDefault="007618B8" w:rsidP="00CA0DAF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7618B8" w:rsidP="00CA0DAF">
            <w:pPr>
              <w:contextualSpacing/>
            </w:pPr>
          </w:p>
        </w:tc>
      </w:tr>
      <w:tr w:rsidR="007618B8" w:rsidRPr="004E0834" w:rsidTr="004945A6">
        <w:trPr>
          <w:cantSplit/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  <w:rPr>
                <w:b/>
              </w:rPr>
            </w:pPr>
            <w:r w:rsidRPr="004E0834">
              <w:rPr>
                <w:b/>
              </w:rPr>
              <w:t>Совещания, Советы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3"/>
              </w:numPr>
            </w:pPr>
            <w:r w:rsidRPr="004E0834">
              <w:lastRenderedPageBreak/>
              <w:t>1.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both"/>
              <w:rPr>
                <w:iCs/>
              </w:rPr>
            </w:pPr>
            <w:r w:rsidRPr="004E0834">
              <w:rPr>
                <w:iCs/>
              </w:rPr>
              <w:t>Аппаратное совещание руководителей общеобразовательных организаций:</w:t>
            </w:r>
          </w:p>
          <w:p w:rsidR="007618B8" w:rsidRPr="004E0834" w:rsidRDefault="00840AE7" w:rsidP="00CA0DAF">
            <w:pPr>
              <w:pStyle w:val="af4"/>
              <w:numPr>
                <w:ilvl w:val="0"/>
                <w:numId w:val="15"/>
              </w:numPr>
              <w:ind w:left="0" w:firstLine="0"/>
              <w:jc w:val="both"/>
              <w:rPr>
                <w:iCs/>
              </w:rPr>
            </w:pPr>
            <w:r w:rsidRPr="004E0834">
              <w:t>О деятельности общеобразовательных организаций в части организации питания учащихся МАОУ СОШ № 13, 20</w:t>
            </w:r>
            <w:r w:rsidRPr="004E0834">
              <w:rPr>
                <w:iCs/>
              </w:rPr>
              <w:t>.</w:t>
            </w:r>
          </w:p>
          <w:p w:rsidR="007618B8" w:rsidRPr="004E0834" w:rsidRDefault="00840AE7" w:rsidP="00CA0DAF">
            <w:pPr>
              <w:pStyle w:val="af4"/>
              <w:numPr>
                <w:ilvl w:val="0"/>
                <w:numId w:val="15"/>
              </w:numPr>
              <w:ind w:left="0" w:firstLine="0"/>
              <w:jc w:val="both"/>
              <w:rPr>
                <w:iCs/>
              </w:rPr>
            </w:pPr>
            <w:r w:rsidRPr="004E0834">
              <w:rPr>
                <w:iCs/>
              </w:rPr>
              <w:t>О результатах изучения деятельности общеобразовательных организаций в части соответствия расписания уроков учебным планам и требованиям СанПиН.</w:t>
            </w:r>
          </w:p>
          <w:p w:rsidR="007618B8" w:rsidRPr="004E0834" w:rsidRDefault="00840AE7" w:rsidP="00CA0DAF">
            <w:pPr>
              <w:pStyle w:val="af4"/>
              <w:numPr>
                <w:ilvl w:val="0"/>
                <w:numId w:val="15"/>
              </w:numPr>
              <w:ind w:left="0" w:firstLine="0"/>
              <w:jc w:val="both"/>
              <w:rPr>
                <w:iCs/>
              </w:rPr>
            </w:pPr>
            <w:r w:rsidRPr="004E0834">
              <w:rPr>
                <w:szCs w:val="20"/>
              </w:rPr>
              <w:t>О результатах мониторинга продолжения получения образования несовершеннолетними выпускниками 9, 11 классов.</w:t>
            </w:r>
          </w:p>
          <w:p w:rsidR="007618B8" w:rsidRPr="004E0834" w:rsidRDefault="00840AE7" w:rsidP="00CA0DAF">
            <w:pPr>
              <w:pStyle w:val="af4"/>
              <w:numPr>
                <w:ilvl w:val="0"/>
                <w:numId w:val="15"/>
              </w:numPr>
              <w:ind w:left="0" w:firstLine="0"/>
              <w:jc w:val="both"/>
              <w:rPr>
                <w:iCs/>
              </w:rPr>
            </w:pPr>
            <w:r w:rsidRPr="004E0834">
              <w:rPr>
                <w:iCs/>
              </w:rPr>
              <w:t>О результатах реализации проекта «Одаренные дети».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t>26.10.2023</w:t>
            </w:r>
          </w:p>
          <w:p w:rsidR="007618B8" w:rsidRPr="004E0834" w:rsidRDefault="00840AE7" w:rsidP="00CA0DAF">
            <w:pPr>
              <w:contextualSpacing/>
              <w:jc w:val="center"/>
              <w:rPr>
                <w:bCs/>
              </w:rPr>
            </w:pPr>
            <w:r w:rsidRPr="004E0834">
              <w:rPr>
                <w:bCs/>
              </w:rPr>
              <w:t>15.00</w:t>
            </w:r>
          </w:p>
          <w:p w:rsidR="007618B8" w:rsidRPr="004E0834" w:rsidRDefault="00840AE7" w:rsidP="00CA0DAF">
            <w:pPr>
              <w:contextualSpacing/>
              <w:jc w:val="center"/>
              <w:rPr>
                <w:bCs/>
              </w:rPr>
            </w:pPr>
            <w:r w:rsidRPr="004E0834">
              <w:rPr>
                <w:bCs/>
              </w:rPr>
              <w:t>ул. Ремезова, 27,</w:t>
            </w:r>
          </w:p>
          <w:p w:rsidR="007618B8" w:rsidRPr="004E0834" w:rsidRDefault="00840AE7" w:rsidP="00CA0DAF">
            <w:pPr>
              <w:contextualSpacing/>
              <w:jc w:val="center"/>
              <w:rPr>
                <w:bCs/>
              </w:rPr>
            </w:pPr>
            <w:r w:rsidRPr="004E0834">
              <w:rPr>
                <w:bCs/>
              </w:rPr>
              <w:t>4-ый этаж,</w:t>
            </w:r>
          </w:p>
          <w:p w:rsidR="007618B8" w:rsidRPr="004E0834" w:rsidRDefault="00840AE7" w:rsidP="00CA0DAF">
            <w:pPr>
              <w:contextualSpacing/>
              <w:jc w:val="center"/>
            </w:pPr>
            <w:r w:rsidRPr="004E0834">
              <w:rPr>
                <w:bCs/>
              </w:rPr>
              <w:t>конференц-з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</w:pPr>
            <w:r w:rsidRPr="004E0834">
              <w:t>Ю.П. Шанаурова</w:t>
            </w:r>
          </w:p>
          <w:p w:rsidR="007618B8" w:rsidRPr="004E0834" w:rsidRDefault="00840AE7" w:rsidP="00CA0DAF">
            <w:pPr>
              <w:contextualSpacing/>
            </w:pPr>
            <w:r w:rsidRPr="004E0834">
              <w:t>О.В. Столбикова</w:t>
            </w:r>
          </w:p>
          <w:p w:rsidR="007618B8" w:rsidRPr="004E0834" w:rsidRDefault="00840AE7" w:rsidP="00CA0DAF">
            <w:pPr>
              <w:contextualSpacing/>
            </w:pPr>
            <w:r w:rsidRPr="004E0834">
              <w:t>Л.П.</w:t>
            </w:r>
            <w:r w:rsidR="004945A6" w:rsidRPr="004E0834">
              <w:t xml:space="preserve"> </w:t>
            </w:r>
            <w:r w:rsidRPr="004E0834">
              <w:t>Шебанова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3"/>
              </w:numPr>
            </w:pPr>
            <w:r w:rsidRPr="004E0834">
              <w:t>2.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both"/>
              <w:rPr>
                <w:iCs/>
              </w:rPr>
            </w:pPr>
            <w:r w:rsidRPr="004E0834">
              <w:rPr>
                <w:iCs/>
              </w:rPr>
              <w:t xml:space="preserve">Аппаратное совещание руководителей дошкольных образовательных организаций:   </w:t>
            </w:r>
          </w:p>
          <w:p w:rsidR="007618B8" w:rsidRPr="004E0834" w:rsidRDefault="00840AE7" w:rsidP="00CA0DAF">
            <w:pPr>
              <w:contextualSpacing/>
              <w:jc w:val="both"/>
            </w:pPr>
            <w:r w:rsidRPr="004E0834">
              <w:rPr>
                <w:iCs/>
              </w:rPr>
              <w:t>1. Об итогах изучения деятельности по организации охраны труда и обеспечению безопасности жизнедеятельности детей и сотрудников МАОУ СОШ №20.</w:t>
            </w:r>
          </w:p>
          <w:p w:rsidR="007618B8" w:rsidRPr="004E0834" w:rsidRDefault="00840AE7" w:rsidP="00CA0DAF">
            <w:pPr>
              <w:contextualSpacing/>
              <w:jc w:val="both"/>
            </w:pPr>
            <w:r w:rsidRPr="004E0834">
              <w:rPr>
                <w:iCs/>
              </w:rPr>
              <w:t>2. Об итогах изучения организации внутриучрежденческого контроля МАОУ СОШ №14.</w:t>
            </w:r>
          </w:p>
          <w:p w:rsidR="007618B8" w:rsidRPr="004E0834" w:rsidRDefault="00840AE7" w:rsidP="00CA0DAF">
            <w:pPr>
              <w:contextualSpacing/>
              <w:jc w:val="both"/>
            </w:pPr>
            <w:r w:rsidRPr="004E0834">
              <w:rPr>
                <w:iCs/>
              </w:rPr>
              <w:t xml:space="preserve">3. Выступление из опыта работы «Совершенствование условий для формирования у дошкольников активной гражданской позиции, патриотических взглядов и ценностей»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t>31.10.2023</w:t>
            </w:r>
          </w:p>
          <w:p w:rsidR="007618B8" w:rsidRPr="004E0834" w:rsidRDefault="00840AE7" w:rsidP="00CA0DAF">
            <w:pPr>
              <w:contextualSpacing/>
              <w:jc w:val="center"/>
              <w:rPr>
                <w:bCs/>
              </w:rPr>
            </w:pPr>
            <w:r w:rsidRPr="004E0834">
              <w:rPr>
                <w:bCs/>
              </w:rPr>
              <w:t>15.00</w:t>
            </w:r>
          </w:p>
          <w:p w:rsidR="007618B8" w:rsidRPr="004E0834" w:rsidRDefault="00840AE7" w:rsidP="00CA0DAF">
            <w:pPr>
              <w:contextualSpacing/>
              <w:jc w:val="center"/>
              <w:rPr>
                <w:bCs/>
              </w:rPr>
            </w:pPr>
            <w:r w:rsidRPr="004E0834">
              <w:rPr>
                <w:bCs/>
              </w:rPr>
              <w:t>ул. Ремезова, 27,</w:t>
            </w:r>
          </w:p>
          <w:p w:rsidR="007618B8" w:rsidRPr="004E0834" w:rsidRDefault="00840AE7" w:rsidP="00CA0DAF">
            <w:pPr>
              <w:contextualSpacing/>
              <w:jc w:val="center"/>
              <w:rPr>
                <w:bCs/>
              </w:rPr>
            </w:pPr>
            <w:r w:rsidRPr="004E0834">
              <w:rPr>
                <w:bCs/>
              </w:rPr>
              <w:t>4-ый этаж,</w:t>
            </w:r>
          </w:p>
          <w:p w:rsidR="007618B8" w:rsidRPr="004E0834" w:rsidRDefault="00840AE7" w:rsidP="00CA0DAF">
            <w:pPr>
              <w:contextualSpacing/>
              <w:jc w:val="center"/>
            </w:pPr>
            <w:r w:rsidRPr="004E0834">
              <w:rPr>
                <w:bCs/>
              </w:rPr>
              <w:t>конференц-з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rPr>
                <w:bCs/>
              </w:rPr>
            </w:pPr>
            <w:r w:rsidRPr="004E0834">
              <w:rPr>
                <w:bCs/>
              </w:rPr>
              <w:t>С.В.</w:t>
            </w:r>
            <w:r w:rsidR="00296CE2">
              <w:rPr>
                <w:bCs/>
              </w:rPr>
              <w:t xml:space="preserve"> </w:t>
            </w:r>
            <w:r w:rsidRPr="004E0834">
              <w:rPr>
                <w:bCs/>
              </w:rPr>
              <w:t>Упорова</w:t>
            </w:r>
          </w:p>
          <w:p w:rsidR="007618B8" w:rsidRPr="004E0834" w:rsidRDefault="00840AE7" w:rsidP="00CA0DAF">
            <w:pPr>
              <w:contextualSpacing/>
            </w:pPr>
            <w:r w:rsidRPr="004E0834">
              <w:rPr>
                <w:bCs/>
              </w:rPr>
              <w:t xml:space="preserve">С.С. </w:t>
            </w:r>
            <w:proofErr w:type="spellStart"/>
            <w:r w:rsidRPr="004E0834">
              <w:rPr>
                <w:bCs/>
              </w:rPr>
              <w:t>Хорошева</w:t>
            </w:r>
            <w:proofErr w:type="spellEnd"/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3"/>
              </w:numPr>
            </w:pPr>
            <w:r w:rsidRPr="004E0834">
              <w:t>3.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contextualSpacing/>
              <w:jc w:val="both"/>
            </w:pPr>
            <w:r w:rsidRPr="004E0834">
              <w:rPr>
                <w:iCs/>
              </w:rPr>
              <w:t>Совещание–семинар заместителей директоров по учебно-воспитательной работе:</w:t>
            </w:r>
            <w:r w:rsidRPr="004E0834">
              <w:t xml:space="preserve"> </w:t>
            </w:r>
          </w:p>
          <w:p w:rsidR="007618B8" w:rsidRPr="004E0834" w:rsidRDefault="00840AE7" w:rsidP="00CA0DAF">
            <w:pPr>
              <w:contextualSpacing/>
              <w:jc w:val="both"/>
            </w:pPr>
            <w:r w:rsidRPr="004E0834">
              <w:t>1. О результатах изучения деятельности общеобразовательных организаций в части соответствия расписания уроков учебным планам и требованиям СанПиН.</w:t>
            </w:r>
          </w:p>
          <w:p w:rsidR="007618B8" w:rsidRPr="004E0834" w:rsidRDefault="00840AE7" w:rsidP="00CA0DAF">
            <w:pPr>
              <w:contextualSpacing/>
              <w:jc w:val="both"/>
              <w:rPr>
                <w:iCs/>
              </w:rPr>
            </w:pPr>
            <w:r w:rsidRPr="004E0834">
              <w:t>2. О результатах мониторинга продолжения получения образования несовершеннолетними выпускниками 9, 11 классов</w:t>
            </w:r>
            <w:r w:rsidRPr="004E0834">
              <w:rPr>
                <w:iCs/>
              </w:rPr>
              <w:t>».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t>25.10.2023</w:t>
            </w:r>
          </w:p>
          <w:p w:rsidR="007618B8" w:rsidRPr="004E0834" w:rsidRDefault="00840AE7" w:rsidP="00CA0DAF">
            <w:pPr>
              <w:contextualSpacing/>
              <w:jc w:val="center"/>
              <w:rPr>
                <w:bCs/>
              </w:rPr>
            </w:pPr>
            <w:r w:rsidRPr="004E0834">
              <w:rPr>
                <w:bCs/>
              </w:rPr>
              <w:t>15.00</w:t>
            </w:r>
          </w:p>
          <w:p w:rsidR="007618B8" w:rsidRPr="004E0834" w:rsidRDefault="00840AE7" w:rsidP="00CA0DAF">
            <w:pPr>
              <w:contextualSpacing/>
              <w:jc w:val="center"/>
              <w:rPr>
                <w:bCs/>
              </w:rPr>
            </w:pPr>
            <w:r w:rsidRPr="004E0834">
              <w:rPr>
                <w:bCs/>
              </w:rPr>
              <w:t>ул. Ремезова, 27,</w:t>
            </w:r>
          </w:p>
          <w:p w:rsidR="007618B8" w:rsidRPr="004E0834" w:rsidRDefault="00840AE7" w:rsidP="00CA0DAF">
            <w:pPr>
              <w:contextualSpacing/>
              <w:jc w:val="center"/>
              <w:rPr>
                <w:bCs/>
              </w:rPr>
            </w:pPr>
            <w:r w:rsidRPr="004E0834">
              <w:rPr>
                <w:bCs/>
              </w:rPr>
              <w:t>4-ый этаж,</w:t>
            </w:r>
          </w:p>
          <w:p w:rsidR="007618B8" w:rsidRPr="004E0834" w:rsidRDefault="00840AE7" w:rsidP="00CA0DAF">
            <w:pPr>
              <w:contextualSpacing/>
              <w:jc w:val="center"/>
            </w:pPr>
            <w:r w:rsidRPr="004E0834">
              <w:rPr>
                <w:bCs/>
              </w:rPr>
              <w:t>конференц-з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</w:pPr>
            <w:proofErr w:type="spellStart"/>
            <w:r w:rsidRPr="004E0834">
              <w:t>Л.П.Шебанова</w:t>
            </w:r>
            <w:proofErr w:type="spellEnd"/>
          </w:p>
          <w:p w:rsidR="007618B8" w:rsidRPr="004E0834" w:rsidRDefault="00840AE7" w:rsidP="00CA0DAF">
            <w:pPr>
              <w:contextualSpacing/>
              <w:rPr>
                <w:bCs/>
              </w:rPr>
            </w:pPr>
            <w:proofErr w:type="spellStart"/>
            <w:r w:rsidRPr="004E0834">
              <w:t>В.А.Алеева</w:t>
            </w:r>
            <w:proofErr w:type="spellEnd"/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3"/>
              </w:numPr>
            </w:pPr>
            <w:r w:rsidRPr="004E0834">
              <w:t>5.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both"/>
              <w:rPr>
                <w:iCs/>
              </w:rPr>
            </w:pPr>
            <w:r w:rsidRPr="004E0834">
              <w:rPr>
                <w:iCs/>
              </w:rPr>
              <w:t>Совещание–семинар  заместителей директоров по воспитательной работе:</w:t>
            </w:r>
            <w:r w:rsidRPr="004E0834">
              <w:t xml:space="preserve"> «Об организации планирования воспитательной работы</w:t>
            </w:r>
            <w:r w:rsidRPr="004E0834">
              <w:rPr>
                <w:iCs/>
              </w:rPr>
              <w:t>».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t>20.10.2023</w:t>
            </w:r>
          </w:p>
          <w:p w:rsidR="007618B8" w:rsidRPr="004E0834" w:rsidRDefault="00840AE7" w:rsidP="00CA0DAF">
            <w:pPr>
              <w:contextualSpacing/>
              <w:jc w:val="center"/>
              <w:rPr>
                <w:bCs/>
              </w:rPr>
            </w:pPr>
            <w:r w:rsidRPr="004E0834">
              <w:rPr>
                <w:bCs/>
              </w:rPr>
              <w:t>15.00</w:t>
            </w:r>
          </w:p>
          <w:p w:rsidR="007618B8" w:rsidRPr="004E0834" w:rsidRDefault="00840AE7" w:rsidP="00CA0DAF">
            <w:pPr>
              <w:contextualSpacing/>
              <w:jc w:val="center"/>
              <w:rPr>
                <w:bCs/>
              </w:rPr>
            </w:pPr>
            <w:r w:rsidRPr="004E0834">
              <w:rPr>
                <w:bCs/>
              </w:rPr>
              <w:t>ул. Ремезова, 27,</w:t>
            </w:r>
          </w:p>
          <w:p w:rsidR="007618B8" w:rsidRPr="004E0834" w:rsidRDefault="00840AE7" w:rsidP="00CA0DAF">
            <w:pPr>
              <w:contextualSpacing/>
              <w:jc w:val="center"/>
              <w:rPr>
                <w:bCs/>
              </w:rPr>
            </w:pPr>
            <w:r w:rsidRPr="004E0834">
              <w:rPr>
                <w:bCs/>
              </w:rPr>
              <w:t>4-ый этаж,</w:t>
            </w:r>
          </w:p>
          <w:p w:rsidR="007618B8" w:rsidRPr="004E0834" w:rsidRDefault="00840AE7" w:rsidP="00CA0DAF">
            <w:pPr>
              <w:contextualSpacing/>
              <w:jc w:val="center"/>
            </w:pPr>
            <w:r w:rsidRPr="004E0834">
              <w:rPr>
                <w:bCs/>
              </w:rPr>
              <w:t>конференц-з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</w:pPr>
            <w:r w:rsidRPr="004E0834">
              <w:t>О.В. Столбикова</w:t>
            </w:r>
          </w:p>
          <w:p w:rsidR="007618B8" w:rsidRPr="004E0834" w:rsidRDefault="00840AE7" w:rsidP="00CA0DAF">
            <w:pPr>
              <w:contextualSpacing/>
            </w:pPr>
            <w:r w:rsidRPr="004E0834">
              <w:t>Г.С. Ульянова</w:t>
            </w:r>
          </w:p>
          <w:p w:rsidR="007618B8" w:rsidRPr="004E0834" w:rsidRDefault="007618B8" w:rsidP="00CA0DAF">
            <w:pPr>
              <w:contextualSpacing/>
            </w:pPr>
          </w:p>
        </w:tc>
      </w:tr>
      <w:tr w:rsidR="007618B8" w:rsidRPr="004E0834" w:rsidTr="00F43948">
        <w:trPr>
          <w:gridAfter w:val="1"/>
          <w:wAfter w:w="7" w:type="pct"/>
          <w:cantSplit/>
          <w:trHeight w:val="23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3"/>
              </w:numPr>
            </w:pPr>
            <w:r w:rsidRPr="004E0834">
              <w:t>6.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Совещание для организаторов питания «Основы здорового питания. Предоставление питания, специализированное питание детям, имеющим хронические заболевания».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18.10.2023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16.00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ул. Ремезова, 27,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4-ый этаж,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конференц-з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С.Г. Белякина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85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3"/>
              </w:numPr>
            </w:pPr>
            <w:r w:rsidRPr="004E0834">
              <w:t>7.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 xml:space="preserve">Заседание Совета наставников «Разговоры о важном».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 xml:space="preserve">19.10.2023 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16.00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МАОУ СОШ № 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В.М. Сорокин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Л.Ю. Кибало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 </w:t>
            </w:r>
          </w:p>
        </w:tc>
      </w:tr>
      <w:tr w:rsidR="007618B8" w:rsidRPr="004E0834" w:rsidTr="004945A6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  <w:rPr>
                <w:b/>
              </w:rPr>
            </w:pPr>
            <w:r w:rsidRPr="004E0834">
              <w:rPr>
                <w:b/>
              </w:rPr>
              <w:t xml:space="preserve">Выходы в учреждения с целью изучения вопросов и осуществления контроля </w:t>
            </w:r>
          </w:p>
          <w:p w:rsidR="007618B8" w:rsidRPr="004E0834" w:rsidRDefault="00840AE7" w:rsidP="00CA0DAF">
            <w:pPr>
              <w:contextualSpacing/>
              <w:jc w:val="center"/>
              <w:rPr>
                <w:b/>
              </w:rPr>
            </w:pPr>
            <w:r w:rsidRPr="004E0834">
              <w:rPr>
                <w:b/>
              </w:rPr>
              <w:t>в пределах своих полномочий</w:t>
            </w:r>
          </w:p>
        </w:tc>
      </w:tr>
      <w:tr w:rsidR="007618B8" w:rsidRPr="004E0834" w:rsidTr="004945A6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</w:pPr>
            <w:r w:rsidRPr="004E0834">
              <w:t>1.</w:t>
            </w:r>
          </w:p>
        </w:tc>
        <w:tc>
          <w:tcPr>
            <w:tcW w:w="2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contextualSpacing/>
              <w:jc w:val="both"/>
            </w:pPr>
            <w:r w:rsidRPr="004E0834">
              <w:t>О деятельности  образовательных организаций в части приема, перевода, отчисления и восстановления учащихся.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t>09-13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rPr>
                <w:color w:val="000000"/>
              </w:rPr>
            </w:pPr>
            <w:proofErr w:type="spellStart"/>
            <w:r w:rsidRPr="004E0834">
              <w:rPr>
                <w:color w:val="000000"/>
              </w:rPr>
              <w:t>В.А.Алеева</w:t>
            </w:r>
            <w:proofErr w:type="spellEnd"/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</w:pPr>
            <w:r w:rsidRPr="004E0834">
              <w:lastRenderedPageBreak/>
              <w:t>2.</w:t>
            </w:r>
          </w:p>
        </w:tc>
        <w:tc>
          <w:tcPr>
            <w:tcW w:w="2461" w:type="pct"/>
            <w:gridSpan w:val="3"/>
          </w:tcPr>
          <w:p w:rsidR="007618B8" w:rsidRPr="004E0834" w:rsidRDefault="00840AE7" w:rsidP="00CA0DAF">
            <w:pPr>
              <w:contextualSpacing/>
            </w:pPr>
            <w:r w:rsidRPr="004E0834">
              <w:rPr>
                <w:color w:val="000000"/>
              </w:rPr>
              <w:t>Об организации планирования воспитательной работы в МАОУ СОШ № 12,17, 18, Лицей.</w:t>
            </w:r>
          </w:p>
          <w:p w:rsidR="007618B8" w:rsidRPr="004E0834" w:rsidRDefault="007618B8" w:rsidP="00CA0DAF">
            <w:pPr>
              <w:contextualSpacing/>
            </w:pP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t>09.-13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rPr>
                <w:color w:val="000000"/>
              </w:rPr>
            </w:pPr>
            <w:r w:rsidRPr="004E0834">
              <w:rPr>
                <w:color w:val="000000"/>
              </w:rPr>
              <w:t>О.В. Столбикова</w:t>
            </w:r>
          </w:p>
          <w:p w:rsidR="007618B8" w:rsidRPr="004E0834" w:rsidRDefault="00840AE7" w:rsidP="00CA0DAF">
            <w:pPr>
              <w:contextualSpacing/>
              <w:rPr>
                <w:color w:val="000000"/>
              </w:rPr>
            </w:pPr>
            <w:r w:rsidRPr="004E0834">
              <w:rPr>
                <w:color w:val="000000"/>
              </w:rPr>
              <w:t>Т.А. Сафонова</w:t>
            </w:r>
          </w:p>
          <w:p w:rsidR="007618B8" w:rsidRPr="004E0834" w:rsidRDefault="00840AE7" w:rsidP="00CA0DAF">
            <w:pPr>
              <w:contextualSpacing/>
              <w:rPr>
                <w:color w:val="000000"/>
              </w:rPr>
            </w:pPr>
            <w:r w:rsidRPr="004E0834">
              <w:rPr>
                <w:color w:val="000000"/>
              </w:rPr>
              <w:t>И.А. Коскина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7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contextualSpacing/>
            </w:pPr>
            <w:r w:rsidRPr="004E0834">
              <w:t>3.</w:t>
            </w:r>
          </w:p>
        </w:tc>
        <w:tc>
          <w:tcPr>
            <w:tcW w:w="2461" w:type="pct"/>
            <w:gridSpan w:val="3"/>
          </w:tcPr>
          <w:p w:rsidR="007618B8" w:rsidRPr="004E0834" w:rsidRDefault="00840AE7" w:rsidP="00CA0DAF">
            <w:pPr>
              <w:contextualSpacing/>
              <w:jc w:val="both"/>
            </w:pPr>
            <w:r w:rsidRPr="004E0834">
              <w:t>Изучение деятельности в части приема на обучение по образовательным программам дошкольного образования МАДОУ «Детский сад комбинированного вида №51» г.Тобольска, МАОУ СОШ №15.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t>09.-13.10.2023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contextualSpacing/>
            </w:pPr>
            <w:proofErr w:type="spellStart"/>
            <w:r w:rsidRPr="004E0834">
              <w:rPr>
                <w:bCs/>
              </w:rPr>
              <w:t>С.В.Упорова</w:t>
            </w:r>
            <w:proofErr w:type="spellEnd"/>
          </w:p>
          <w:p w:rsidR="007618B8" w:rsidRPr="004E0834" w:rsidRDefault="00840AE7" w:rsidP="00CA0DAF">
            <w:pPr>
              <w:contextualSpacing/>
            </w:pPr>
            <w:r w:rsidRPr="004E0834">
              <w:rPr>
                <w:bCs/>
              </w:rPr>
              <w:t>Д.Н. Пикеева</w:t>
            </w:r>
          </w:p>
          <w:p w:rsidR="007618B8" w:rsidRPr="004E0834" w:rsidRDefault="007618B8" w:rsidP="00CA0DAF">
            <w:pPr>
              <w:contextualSpacing/>
              <w:rPr>
                <w:color w:val="000000"/>
              </w:rPr>
            </w:pPr>
          </w:p>
          <w:p w:rsidR="007618B8" w:rsidRPr="004E0834" w:rsidRDefault="007618B8" w:rsidP="00CA0DAF">
            <w:pPr>
              <w:contextualSpacing/>
              <w:rPr>
                <w:color w:val="000000"/>
              </w:rPr>
            </w:pPr>
          </w:p>
        </w:tc>
      </w:tr>
      <w:tr w:rsidR="007618B8" w:rsidRPr="004E0834" w:rsidTr="00F43948">
        <w:trPr>
          <w:gridAfter w:val="1"/>
          <w:wAfter w:w="7" w:type="pct"/>
          <w:cantSplit/>
          <w:trHeight w:val="27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contextualSpacing/>
            </w:pPr>
            <w:r w:rsidRPr="004E0834">
              <w:t>4.</w:t>
            </w:r>
          </w:p>
        </w:tc>
        <w:tc>
          <w:tcPr>
            <w:tcW w:w="2461" w:type="pct"/>
            <w:gridSpan w:val="3"/>
          </w:tcPr>
          <w:p w:rsidR="007618B8" w:rsidRPr="004E0834" w:rsidRDefault="00840AE7" w:rsidP="00CA0DAF">
            <w:pPr>
              <w:contextualSpacing/>
              <w:jc w:val="both"/>
            </w:pPr>
            <w:r w:rsidRPr="004E0834">
              <w:t>Изучение организации работы с детьми с ограниченными возможностями здоровья и детьми-инвалидами в условиях ФГОС ДО МАДОУ «детский сад комбинированного вида №10» г.Тобольска, МАОУ СОШ №2.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t>23.-27.10.2023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contextualSpacing/>
            </w:pPr>
            <w:proofErr w:type="spellStart"/>
            <w:r w:rsidRPr="004E0834">
              <w:rPr>
                <w:bCs/>
              </w:rPr>
              <w:t>С.В.Упорова</w:t>
            </w:r>
            <w:proofErr w:type="spellEnd"/>
          </w:p>
          <w:p w:rsidR="007618B8" w:rsidRPr="004E0834" w:rsidRDefault="00840AE7" w:rsidP="00CA0DAF">
            <w:pPr>
              <w:contextualSpacing/>
            </w:pPr>
            <w:r w:rsidRPr="004E0834">
              <w:rPr>
                <w:bCs/>
              </w:rPr>
              <w:t>Д.Н. Пикеева</w:t>
            </w:r>
          </w:p>
          <w:p w:rsidR="007618B8" w:rsidRPr="004E0834" w:rsidRDefault="007618B8" w:rsidP="00CA0DAF">
            <w:pPr>
              <w:contextualSpacing/>
              <w:rPr>
                <w:color w:val="000000"/>
              </w:rPr>
            </w:pPr>
          </w:p>
        </w:tc>
      </w:tr>
      <w:tr w:rsidR="007618B8" w:rsidRPr="004E0834" w:rsidTr="00F43948">
        <w:trPr>
          <w:gridAfter w:val="1"/>
          <w:wAfter w:w="7" w:type="pct"/>
          <w:cantSplit/>
          <w:trHeight w:val="27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contextualSpacing/>
            </w:pPr>
            <w:r w:rsidRPr="004E0834">
              <w:t>5.</w:t>
            </w:r>
          </w:p>
        </w:tc>
        <w:tc>
          <w:tcPr>
            <w:tcW w:w="2461" w:type="pct"/>
            <w:gridSpan w:val="3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 xml:space="preserve">Консультативно-методическая помощь ОО (МАОУ СОШ № 7,9,12, «Гимназия имени Н.Д. </w:t>
            </w:r>
            <w:proofErr w:type="spellStart"/>
            <w:r w:rsidRPr="004E0834">
              <w:rPr>
                <w:color w:val="000000"/>
              </w:rPr>
              <w:t>Лицмана»,МАДОУ</w:t>
            </w:r>
            <w:proofErr w:type="spellEnd"/>
            <w:r w:rsidRPr="004E0834">
              <w:rPr>
                <w:color w:val="000000"/>
              </w:rPr>
              <w:t xml:space="preserve"> «Детский сад № 7»).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Октябрь 2023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proofErr w:type="spellStart"/>
            <w:r w:rsidRPr="004E0834">
              <w:rPr>
                <w:color w:val="000000"/>
              </w:rPr>
              <w:t>С.Г.Белякина</w:t>
            </w:r>
            <w:proofErr w:type="spellEnd"/>
          </w:p>
        </w:tc>
      </w:tr>
      <w:tr w:rsidR="007618B8" w:rsidRPr="004E0834" w:rsidTr="004945A6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  <w:rPr>
                <w:b/>
                <w:color w:val="000000"/>
              </w:rPr>
            </w:pPr>
            <w:r w:rsidRPr="004E0834">
              <w:rPr>
                <w:b/>
                <w:color w:val="000000"/>
              </w:rPr>
              <w:t>Финансовый контроль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7618B8" w:rsidP="00CA0DAF">
            <w:pPr>
              <w:contextualSpacing/>
              <w:jc w:val="center"/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7618B8" w:rsidP="00CA0DAF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0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7618B8" w:rsidP="00CA0DAF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7618B8" w:rsidP="00CA0DAF">
            <w:pPr>
              <w:contextualSpacing/>
              <w:jc w:val="both"/>
              <w:rPr>
                <w:lang w:eastAsia="en-US"/>
              </w:rPr>
            </w:pPr>
          </w:p>
        </w:tc>
      </w:tr>
      <w:tr w:rsidR="007618B8" w:rsidRPr="004E0834" w:rsidTr="004945A6">
        <w:trPr>
          <w:cantSplit/>
          <w:trHeight w:val="27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  <w:rPr>
                <w:b/>
              </w:rPr>
            </w:pPr>
            <w:r w:rsidRPr="004E0834">
              <w:rPr>
                <w:b/>
              </w:rPr>
              <w:t>Организационные мероприятия</w:t>
            </w:r>
          </w:p>
          <w:p w:rsidR="007618B8" w:rsidRPr="004E0834" w:rsidRDefault="00840AE7" w:rsidP="00CA0DAF">
            <w:pPr>
              <w:contextualSpacing/>
              <w:jc w:val="center"/>
            </w:pPr>
            <w:r w:rsidRPr="004E0834">
              <w:rPr>
                <w:b/>
              </w:rPr>
              <w:t>ГК Профсоюза работников народного образования и науки РФ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72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</w:pPr>
            <w:r w:rsidRPr="004E0834">
              <w:t>1.</w:t>
            </w:r>
          </w:p>
        </w:tc>
        <w:tc>
          <w:tcPr>
            <w:tcW w:w="24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both"/>
            </w:pPr>
            <w:r w:rsidRPr="004E0834">
              <w:t>Выход в ОО для оказания методической помощи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t>В течение месяц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70390B" w:rsidP="00CA0DAF">
            <w:pPr>
              <w:contextualSpacing/>
              <w:jc w:val="both"/>
            </w:pPr>
            <w:r w:rsidRPr="004E0834">
              <w:t>В.А</w:t>
            </w:r>
            <w:r w:rsidR="00840AE7" w:rsidRPr="004E0834">
              <w:t xml:space="preserve">. </w:t>
            </w:r>
            <w:proofErr w:type="spellStart"/>
            <w:r w:rsidR="00840AE7" w:rsidRPr="004E0834">
              <w:t>Пермитина</w:t>
            </w:r>
            <w:proofErr w:type="spellEnd"/>
          </w:p>
        </w:tc>
      </w:tr>
      <w:tr w:rsidR="007618B8" w:rsidRPr="004E0834" w:rsidTr="00F43948">
        <w:trPr>
          <w:gridAfter w:val="1"/>
          <w:wAfter w:w="7" w:type="pct"/>
          <w:cantSplit/>
          <w:trHeight w:val="272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</w:pPr>
            <w:r w:rsidRPr="004E0834">
              <w:t>2.</w:t>
            </w:r>
          </w:p>
        </w:tc>
        <w:tc>
          <w:tcPr>
            <w:tcW w:w="24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both"/>
            </w:pPr>
            <w:r w:rsidRPr="004E0834">
              <w:t>Праздничные мероприятия для ветеранов педагогического труда «Пусть осень жизни будет золотой»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t>По плану ОО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70390B" w:rsidP="00CA0DAF">
            <w:pPr>
              <w:contextualSpacing/>
            </w:pPr>
            <w:r w:rsidRPr="004E0834">
              <w:t>В.А</w:t>
            </w:r>
            <w:r w:rsidR="00840AE7" w:rsidRPr="004E0834">
              <w:t xml:space="preserve">. </w:t>
            </w:r>
            <w:proofErr w:type="spellStart"/>
            <w:r w:rsidR="00840AE7" w:rsidRPr="004E0834">
              <w:t>Пермитина</w:t>
            </w:r>
            <w:proofErr w:type="spellEnd"/>
          </w:p>
          <w:p w:rsidR="007618B8" w:rsidRPr="004E0834" w:rsidRDefault="00840AE7" w:rsidP="00CA0DAF">
            <w:pPr>
              <w:contextualSpacing/>
            </w:pPr>
            <w:r w:rsidRPr="004E0834">
              <w:t>Руководители ОО</w:t>
            </w:r>
          </w:p>
        </w:tc>
      </w:tr>
      <w:tr w:rsidR="007618B8" w:rsidRPr="004E0834" w:rsidTr="004945A6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  <w:rPr>
                <w:b/>
              </w:rPr>
            </w:pPr>
            <w:r w:rsidRPr="004E0834">
              <w:rPr>
                <w:b/>
              </w:rPr>
              <w:t>Собеседование, отчетность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7618B8" w:rsidP="00CA0DAF">
            <w:pPr>
              <w:pStyle w:val="af4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  <w:jc w:val="both"/>
            </w:pPr>
            <w:r w:rsidRPr="004E0834">
              <w:rPr>
                <w:spacing w:val="5"/>
              </w:rPr>
              <w:t>Формирование единой электронной базы детей, подлежащих обучению по образовательным программам дошкольного, начального общего, основного общего и среднего общего образования</w:t>
            </w:r>
            <w:r w:rsidRPr="004E0834">
              <w:t>.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rPr>
                <w:lang w:eastAsia="en-US"/>
              </w:rPr>
              <w:t>В течение месяц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</w:pPr>
            <w:proofErr w:type="spellStart"/>
            <w:r w:rsidRPr="004E0834">
              <w:t>В.А.Алеева</w:t>
            </w:r>
            <w:proofErr w:type="spellEnd"/>
          </w:p>
          <w:p w:rsidR="007618B8" w:rsidRPr="004E0834" w:rsidRDefault="00840AE7" w:rsidP="00CA0DAF">
            <w:pPr>
              <w:contextualSpacing/>
            </w:pPr>
            <w:proofErr w:type="spellStart"/>
            <w:r w:rsidRPr="004E0834">
              <w:t>О.В.Зыков</w:t>
            </w:r>
            <w:proofErr w:type="spellEnd"/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7618B8" w:rsidP="00CA0DAF">
            <w:pPr>
              <w:pStyle w:val="af4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  <w:jc w:val="both"/>
              <w:rPr>
                <w:spacing w:val="5"/>
              </w:rPr>
            </w:pPr>
            <w:r w:rsidRPr="004E0834">
              <w:t>Отчет по формам федеральной и ведомственной статистики. Мониторинг показателей деятельности образовательных организаций.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rPr>
                <w:lang w:eastAsia="en-US"/>
              </w:rPr>
              <w:t>До 06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</w:pPr>
            <w:proofErr w:type="spellStart"/>
            <w:r w:rsidRPr="004E0834">
              <w:t>О.В.Столбикова</w:t>
            </w:r>
            <w:proofErr w:type="spellEnd"/>
          </w:p>
          <w:p w:rsidR="007618B8" w:rsidRPr="004E0834" w:rsidRDefault="00840AE7" w:rsidP="00CA0DAF">
            <w:pPr>
              <w:contextualSpacing/>
            </w:pPr>
            <w:proofErr w:type="spellStart"/>
            <w:r w:rsidRPr="004E0834">
              <w:t>В.А.Алеева</w:t>
            </w:r>
            <w:proofErr w:type="spellEnd"/>
          </w:p>
          <w:p w:rsidR="007618B8" w:rsidRPr="004E0834" w:rsidRDefault="007618B8" w:rsidP="00CA0DAF">
            <w:pPr>
              <w:contextualSpacing/>
            </w:pP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7618B8" w:rsidP="00CA0DAF">
            <w:pPr>
              <w:pStyle w:val="af4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  <w:jc w:val="both"/>
              <w:rPr>
                <w:spacing w:val="5"/>
              </w:rPr>
            </w:pPr>
            <w:r w:rsidRPr="004E0834">
              <w:t>Продолжение образования выпускниками 9,11(12) классов.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rPr>
                <w:lang w:eastAsia="en-US"/>
              </w:rPr>
              <w:t>До  02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</w:pPr>
            <w:proofErr w:type="spellStart"/>
            <w:r w:rsidRPr="004E0834">
              <w:t>В.А.Алеева</w:t>
            </w:r>
            <w:proofErr w:type="spellEnd"/>
          </w:p>
        </w:tc>
      </w:tr>
      <w:tr w:rsidR="007618B8" w:rsidRPr="004E0834" w:rsidTr="00F43948">
        <w:trPr>
          <w:gridAfter w:val="1"/>
          <w:wAfter w:w="7" w:type="pct"/>
          <w:cantSplit/>
          <w:trHeight w:val="27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618B8" w:rsidRPr="004E0834" w:rsidRDefault="007618B8" w:rsidP="00CA0DAF">
            <w:pPr>
              <w:pStyle w:val="af4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618B8" w:rsidRPr="004E0834" w:rsidRDefault="00840AE7" w:rsidP="00CA0DAF">
            <w:pPr>
              <w:contextualSpacing/>
              <w:jc w:val="both"/>
            </w:pPr>
            <w:r w:rsidRPr="004E0834">
              <w:t xml:space="preserve">Анализ эффективности принимаемых мер  в отношении семей и несовершеннолетних, находящихся в социально опасном положении, на основе информации областного программного комплекса «Банк данных семей и несовершеннолетних» за 3 квартал 2023 г. 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rPr>
                <w:lang w:eastAsia="en-US"/>
              </w:rPr>
              <w:t>до 05.10.2023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618B8" w:rsidRPr="004E0834" w:rsidRDefault="00840AE7" w:rsidP="00CA0DAF">
            <w:pPr>
              <w:contextualSpacing/>
            </w:pPr>
            <w:r w:rsidRPr="004E0834">
              <w:t>О.В. Столбикова</w:t>
            </w:r>
          </w:p>
          <w:p w:rsidR="007618B8" w:rsidRPr="004E0834" w:rsidRDefault="00840AE7" w:rsidP="00CA0DAF">
            <w:pPr>
              <w:contextualSpacing/>
            </w:pPr>
            <w:r w:rsidRPr="004E0834">
              <w:t>Е.В. Баженова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7618B8" w:rsidP="00CA0DAF">
            <w:pPr>
              <w:pStyle w:val="af4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  <w:jc w:val="both"/>
              <w:rPr>
                <w:spacing w:val="5"/>
              </w:rPr>
            </w:pPr>
            <w:r w:rsidRPr="004E0834">
              <w:t>Отчет об учащихся, не посещающих или систематически пропускающих учебные занятия по неуважительным причинам.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rPr>
                <w:lang w:eastAsia="en-US"/>
              </w:rPr>
              <w:t>До 05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</w:pPr>
            <w:proofErr w:type="spellStart"/>
            <w:r w:rsidRPr="004E0834">
              <w:t>В.А.Алеева</w:t>
            </w:r>
            <w:proofErr w:type="spellEnd"/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7618B8" w:rsidP="00CA0DAF">
            <w:pPr>
              <w:pStyle w:val="af4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tabs>
                <w:tab w:val="left" w:pos="1280"/>
              </w:tabs>
              <w:contextualSpacing/>
              <w:jc w:val="both"/>
              <w:rPr>
                <w:lang w:eastAsia="en-US"/>
              </w:rPr>
            </w:pPr>
            <w:r w:rsidRPr="004E0834">
              <w:rPr>
                <w:lang w:eastAsia="en-US"/>
              </w:rPr>
              <w:t>Сводный отчет о занятости школьников во внеурочное время в 1 полугодии 2023.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  <w:jc w:val="center"/>
              <w:rPr>
                <w:lang w:eastAsia="en-US"/>
              </w:rPr>
            </w:pPr>
            <w:r w:rsidRPr="004E0834">
              <w:rPr>
                <w:lang w:eastAsia="en-US"/>
              </w:rPr>
              <w:t>04.10.2023</w:t>
            </w:r>
          </w:p>
          <w:p w:rsidR="007618B8" w:rsidRPr="004E0834" w:rsidRDefault="007618B8" w:rsidP="00CA0DAF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  <w:rPr>
                <w:color w:val="000000"/>
              </w:rPr>
            </w:pPr>
            <w:r w:rsidRPr="004E0834">
              <w:rPr>
                <w:color w:val="000000"/>
              </w:rPr>
              <w:t>О.В. Столбикова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7618B8" w:rsidP="00CA0DAF">
            <w:pPr>
              <w:pStyle w:val="af4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  <w:jc w:val="both"/>
            </w:pPr>
            <w:r w:rsidRPr="004E0834">
              <w:t>Отчет о наличии  дружин юных пожарных (ДЮП) на базе общеобразовательной организации   в 2023-2024 учебном году.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rPr>
                <w:lang w:eastAsia="en-US"/>
              </w:rPr>
              <w:t>04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  <w:rPr>
                <w:color w:val="000000"/>
              </w:rPr>
            </w:pPr>
            <w:r w:rsidRPr="004E0834">
              <w:rPr>
                <w:color w:val="000000"/>
              </w:rPr>
              <w:t>О.В. Столбикова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7618B8" w:rsidP="00CA0DAF">
            <w:pPr>
              <w:pStyle w:val="af4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  <w:jc w:val="both"/>
            </w:pPr>
            <w:r w:rsidRPr="004E0834">
              <w:t>Отчет об отрядах ЮИД на базе общеобразовательной организации в 2023-2024 учебном году.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rPr>
                <w:lang w:eastAsia="en-US"/>
              </w:rPr>
              <w:t>04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  <w:rPr>
                <w:color w:val="000000"/>
              </w:rPr>
            </w:pPr>
            <w:r w:rsidRPr="004E0834">
              <w:rPr>
                <w:color w:val="000000"/>
              </w:rPr>
              <w:t>О.В. Столбикова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739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7618B8" w:rsidP="00CA0DAF">
            <w:pPr>
              <w:pStyle w:val="af4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  <w:jc w:val="both"/>
            </w:pPr>
            <w:r w:rsidRPr="004E0834">
              <w:t>Собеседование с заместителями директоров по ВР по организации отдыха и оздоровления в период осенних каникул.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  <w:jc w:val="center"/>
              <w:rPr>
                <w:lang w:eastAsia="en-US"/>
              </w:rPr>
            </w:pPr>
            <w:r w:rsidRPr="004E0834">
              <w:rPr>
                <w:lang w:eastAsia="en-US"/>
              </w:rPr>
              <w:t>20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</w:pPr>
            <w:r w:rsidRPr="004E0834">
              <w:t>О.В. Столбикова</w:t>
            </w:r>
          </w:p>
          <w:p w:rsidR="007618B8" w:rsidRPr="004E0834" w:rsidRDefault="00840AE7" w:rsidP="00CA0DAF">
            <w:pPr>
              <w:contextualSpacing/>
            </w:pPr>
            <w:r w:rsidRPr="004E0834">
              <w:t>И.А. Коскина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7618B8" w:rsidP="00CA0DAF">
            <w:pPr>
              <w:pStyle w:val="af4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E0834">
              <w:rPr>
                <w:rFonts w:eastAsia="Calibri"/>
                <w:lang w:eastAsia="en-US"/>
              </w:rPr>
              <w:t>Мониторинг деятельности кабинетов по профилактике употребления ПАВ – 3 квартал 2023.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E0834">
              <w:rPr>
                <w:rFonts w:eastAsia="Calibri"/>
                <w:lang w:eastAsia="en-US"/>
              </w:rPr>
              <w:t>04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</w:pPr>
            <w:r w:rsidRPr="004E0834">
              <w:t>О.В. Столбикова</w:t>
            </w:r>
          </w:p>
          <w:p w:rsidR="007618B8" w:rsidRPr="004E0834" w:rsidRDefault="00840AE7" w:rsidP="00CA0DAF">
            <w:pPr>
              <w:contextualSpacing/>
            </w:pPr>
            <w:r w:rsidRPr="004E0834">
              <w:t>А.С. Баскаль</w:t>
            </w:r>
          </w:p>
          <w:p w:rsidR="007618B8" w:rsidRPr="004E0834" w:rsidRDefault="007618B8" w:rsidP="00CA0DAF">
            <w:pPr>
              <w:contextualSpacing/>
            </w:pP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7618B8" w:rsidP="00CA0DAF">
            <w:pPr>
              <w:pStyle w:val="af4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E0834">
              <w:rPr>
                <w:rFonts w:eastAsia="Calibri"/>
                <w:lang w:eastAsia="en-US"/>
              </w:rPr>
              <w:t>Отчет об исполнении городского межведомственного комплексного плана по профилактике безнадзорности и правонарушений несовершеннолетних и защите их прав на территории города Тобольска.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E0834">
              <w:rPr>
                <w:rFonts w:eastAsia="Calibri"/>
                <w:lang w:eastAsia="en-US"/>
              </w:rPr>
              <w:t>10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</w:pPr>
            <w:r w:rsidRPr="004E0834">
              <w:t>О.В. Столбикова</w:t>
            </w:r>
          </w:p>
          <w:p w:rsidR="007618B8" w:rsidRPr="004E0834" w:rsidRDefault="00840AE7" w:rsidP="00CA0DAF">
            <w:pPr>
              <w:contextualSpacing/>
            </w:pPr>
            <w:r w:rsidRPr="004E0834">
              <w:t>А.С. Баскаль</w:t>
            </w:r>
          </w:p>
          <w:p w:rsidR="007618B8" w:rsidRPr="004E0834" w:rsidRDefault="007618B8" w:rsidP="00CA0DAF">
            <w:pPr>
              <w:contextualSpacing/>
            </w:pP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7618B8" w:rsidP="00CA0DAF">
            <w:pPr>
              <w:pStyle w:val="af4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E0834">
              <w:rPr>
                <w:rFonts w:eastAsia="Calibri"/>
                <w:lang w:eastAsia="en-US"/>
              </w:rPr>
              <w:t>Отчет о работе, направленной на профилактику суицидального поведения несовершеннолетних.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E0834">
              <w:rPr>
                <w:rFonts w:eastAsia="Calibri"/>
                <w:lang w:eastAsia="en-US"/>
              </w:rPr>
              <w:t>10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</w:pPr>
            <w:r w:rsidRPr="004E0834">
              <w:t>О.В. Столбикова</w:t>
            </w:r>
          </w:p>
          <w:p w:rsidR="007618B8" w:rsidRPr="004E0834" w:rsidRDefault="00840AE7" w:rsidP="00CA0DAF">
            <w:pPr>
              <w:contextualSpacing/>
            </w:pPr>
            <w:r w:rsidRPr="004E0834">
              <w:t>А.С. Баскаль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7618B8" w:rsidP="00CA0DAF">
            <w:pPr>
              <w:pStyle w:val="af4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E0834">
              <w:rPr>
                <w:rFonts w:eastAsia="Calibri"/>
                <w:lang w:eastAsia="en-US"/>
              </w:rPr>
              <w:t xml:space="preserve">Реестр несовершеннолетних, подвергшихся влиянию деструктивного контента и/или проявляющих признаки </w:t>
            </w:r>
            <w:proofErr w:type="spellStart"/>
            <w:r w:rsidRPr="004E0834">
              <w:rPr>
                <w:rFonts w:eastAsia="Calibri"/>
                <w:lang w:eastAsia="en-US"/>
              </w:rPr>
              <w:t>аутоагрессивного</w:t>
            </w:r>
            <w:proofErr w:type="spellEnd"/>
            <w:r w:rsidRPr="004E0834">
              <w:rPr>
                <w:rFonts w:eastAsia="Calibri"/>
                <w:lang w:eastAsia="en-US"/>
              </w:rPr>
              <w:t xml:space="preserve"> поведения.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E0834">
              <w:rPr>
                <w:rFonts w:eastAsia="Calibri"/>
                <w:lang w:eastAsia="en-US"/>
              </w:rPr>
              <w:t>04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</w:pPr>
            <w:r w:rsidRPr="004E0834">
              <w:t>О.В. Столбикова</w:t>
            </w:r>
          </w:p>
          <w:p w:rsidR="007618B8" w:rsidRPr="004E0834" w:rsidRDefault="00840AE7" w:rsidP="00CA0DAF">
            <w:pPr>
              <w:contextualSpacing/>
            </w:pPr>
            <w:r w:rsidRPr="004E0834">
              <w:t>А.С. Баскаль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7618B8" w:rsidP="00CA0DAF">
            <w:pPr>
              <w:pStyle w:val="af4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E0834">
              <w:rPr>
                <w:rFonts w:eastAsia="Calibri"/>
                <w:lang w:eastAsia="en-US"/>
              </w:rPr>
              <w:t>Отчет о работе общеобразовательных организаций по профилактике безнадзорности и правонарушений несовершеннолетних.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E0834">
              <w:rPr>
                <w:rFonts w:eastAsia="Calibri"/>
                <w:lang w:eastAsia="en-US"/>
              </w:rPr>
              <w:t>04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</w:pPr>
            <w:r w:rsidRPr="004E0834">
              <w:t>О.В. Столбикова</w:t>
            </w:r>
          </w:p>
          <w:p w:rsidR="007618B8" w:rsidRPr="004E0834" w:rsidRDefault="00840AE7" w:rsidP="00CA0DAF">
            <w:pPr>
              <w:contextualSpacing/>
            </w:pPr>
            <w:r w:rsidRPr="004E0834">
              <w:t>А.С. Баскаль</w:t>
            </w:r>
          </w:p>
          <w:p w:rsidR="007618B8" w:rsidRPr="004E0834" w:rsidRDefault="007618B8" w:rsidP="00CA0DAF">
            <w:pPr>
              <w:contextualSpacing/>
            </w:pP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7618B8" w:rsidP="00CA0DAF">
            <w:pPr>
              <w:pStyle w:val="af4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E0834">
              <w:rPr>
                <w:rFonts w:eastAsia="Calibri"/>
                <w:lang w:eastAsia="en-US"/>
              </w:rPr>
              <w:t>Мониторинг по принятым мерам в отношении несовершеннолетних и законных представителей несовершеннолетних, требующих лечения от алкогольной, наркотической зависимости, реабилитации в условиях специализированных центров.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E0834">
              <w:rPr>
                <w:rFonts w:eastAsia="Calibri"/>
                <w:lang w:eastAsia="en-US"/>
              </w:rPr>
              <w:t>04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</w:pPr>
            <w:r w:rsidRPr="004E0834">
              <w:t>О.В. Столбикова</w:t>
            </w:r>
          </w:p>
          <w:p w:rsidR="007618B8" w:rsidRPr="004E0834" w:rsidRDefault="00840AE7" w:rsidP="00CA0DAF">
            <w:pPr>
              <w:contextualSpacing/>
            </w:pPr>
            <w:r w:rsidRPr="004E0834">
              <w:t>А.С. Баскаль</w:t>
            </w:r>
          </w:p>
          <w:p w:rsidR="007618B8" w:rsidRPr="004E0834" w:rsidRDefault="007618B8" w:rsidP="00CA0DAF">
            <w:pPr>
              <w:contextualSpacing/>
            </w:pP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7618B8" w:rsidP="00CA0DAF">
            <w:pPr>
              <w:pStyle w:val="af4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  <w:jc w:val="both"/>
            </w:pPr>
            <w:r w:rsidRPr="004E0834">
              <w:t>Мониторинг конфликтных ситуаций между несовершеннолетними, педагогами и несовершеннолетними, родителями (законными представителями) и несовершеннолетними.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t>10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contextualSpacing/>
            </w:pPr>
            <w:r w:rsidRPr="004E0834">
              <w:t>О.В. Столбикова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7618B8" w:rsidP="00CA0DAF">
            <w:pPr>
              <w:pStyle w:val="af4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2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Мониторинг осуществления плана мероприятий для детей-инвалидов в ОО.</w:t>
            </w:r>
          </w:p>
        </w:tc>
        <w:tc>
          <w:tcPr>
            <w:tcW w:w="10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Ежемесячно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Е.Ю. Утенкова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7618B8" w:rsidP="00CA0DAF">
            <w:pPr>
              <w:pStyle w:val="af4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2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Мониторинг модуля «Учёт питания».</w:t>
            </w:r>
          </w:p>
        </w:tc>
        <w:tc>
          <w:tcPr>
            <w:tcW w:w="10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Ежемесячно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С.Г. Белякина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7618B8" w:rsidP="00CA0DAF">
            <w:pPr>
              <w:pStyle w:val="af4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2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Обновление базы данных о детях с ОВЗ и детей-инвалидов, воспитывающихся и обучающихся в ОО города.</w:t>
            </w:r>
          </w:p>
        </w:tc>
        <w:tc>
          <w:tcPr>
            <w:tcW w:w="10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 Октябрь 2023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Е.Ю. Утенкова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 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7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618B8" w:rsidRPr="004E0834" w:rsidRDefault="007618B8" w:rsidP="00CA0DAF">
            <w:pPr>
              <w:pStyle w:val="af4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2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ИС «Мониторинг цен».</w:t>
            </w:r>
          </w:p>
        </w:tc>
        <w:tc>
          <w:tcPr>
            <w:tcW w:w="10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 xml:space="preserve">Ежемесячно 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Р.А. Аллаярова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С.Г. Белякина</w:t>
            </w:r>
          </w:p>
        </w:tc>
      </w:tr>
      <w:tr w:rsidR="007618B8" w:rsidRPr="004E0834" w:rsidTr="004945A6">
        <w:trPr>
          <w:cantSplit/>
          <w:trHeight w:val="29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  <w:rPr>
                <w:lang w:eastAsia="ar-SA"/>
              </w:rPr>
            </w:pPr>
            <w:r w:rsidRPr="004E0834">
              <w:rPr>
                <w:b/>
                <w:bCs/>
                <w:iCs/>
              </w:rPr>
              <w:t>Консультационная, методическая деятельность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93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7618B8" w:rsidP="00CA0DAF">
            <w:pPr>
              <w:pStyle w:val="af4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both"/>
              <w:rPr>
                <w:rFonts w:eastAsia="Calibri"/>
              </w:rPr>
            </w:pPr>
            <w:r w:rsidRPr="004E0834">
              <w:rPr>
                <w:rFonts w:eastAsia="Calibri"/>
                <w:lang w:eastAsia="en-US"/>
              </w:rPr>
              <w:t>Оказание консультационной помощи  в части вопросов соблюдения трудового законодательства в ОО</w:t>
            </w:r>
            <w:r w:rsidR="004945A6" w:rsidRPr="004E083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  <w:rPr>
                <w:rFonts w:eastAsia="Calibri"/>
              </w:rPr>
            </w:pPr>
            <w:r w:rsidRPr="004E0834">
              <w:rPr>
                <w:rFonts w:eastAsia="Calibri"/>
                <w:lang w:eastAsia="en-US"/>
              </w:rPr>
              <w:t>в течении месяц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</w:pPr>
            <w:r w:rsidRPr="004E0834">
              <w:t xml:space="preserve">Т.А. Тарасенко 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93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7618B8" w:rsidP="00CA0DAF">
            <w:pPr>
              <w:pStyle w:val="af4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both"/>
            </w:pPr>
            <w:r w:rsidRPr="004E0834">
              <w:rPr>
                <w:color w:val="000000"/>
              </w:rPr>
              <w:t>Подача заявок на участие в программе социальных инвестиций  «Формула хороших дел».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rPr>
                <w:color w:val="000000"/>
              </w:rPr>
              <w:t>До 16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rPr>
                <w:color w:val="000000"/>
              </w:rPr>
            </w:pPr>
            <w:r w:rsidRPr="004E0834">
              <w:rPr>
                <w:color w:val="000000"/>
              </w:rPr>
              <w:t>Ю.П. Шанаурова</w:t>
            </w:r>
          </w:p>
          <w:p w:rsidR="007618B8" w:rsidRPr="004E0834" w:rsidRDefault="007618B8" w:rsidP="00CA0DAF">
            <w:pPr>
              <w:contextualSpacing/>
            </w:pPr>
          </w:p>
        </w:tc>
      </w:tr>
      <w:tr w:rsidR="007618B8" w:rsidRPr="004E0834" w:rsidTr="00F43948">
        <w:trPr>
          <w:gridAfter w:val="1"/>
          <w:wAfter w:w="7" w:type="pct"/>
          <w:cantSplit/>
          <w:trHeight w:val="1043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7618B8" w:rsidP="00CA0DAF">
            <w:pPr>
              <w:pStyle w:val="af4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Анализ документов аттестуемых педагогических работников ОО и ДОО, предоставляемых в аттестационную комиссию (установление соответствия информационных карт и экспертных заключений методическим рекомендациям и требованиям).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03.10.2023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06.10.2023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15.00-17.00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ул. Ремезова, 27,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4-ый этаж, к.40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Н.В. Куппель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93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7618B8" w:rsidP="00CA0DAF">
            <w:pPr>
              <w:pStyle w:val="af4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 xml:space="preserve">Индивидуальные консультации по вопросам: 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 xml:space="preserve">- аттестации и экспертной оценки уровня квалификации аттестуемых педагогических работников; 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- методического сопровождения педагогов, аттестуемых на установление квалификационных категорий.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26.10.2023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27.10.2023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15.00-17.00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ул. Ремезова, 27,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4-ый этаж, к.40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Н.В. Куппель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93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CA0DAF">
            <w:pPr>
              <w:pStyle w:val="af4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Рассмотрение заявок на проведение внешней экспертизы</w:t>
            </w:r>
            <w:r w:rsidR="004945A6" w:rsidRPr="004E0834">
              <w:rPr>
                <w:color w:val="000000"/>
              </w:rPr>
              <w:t>.</w:t>
            </w:r>
            <w:r w:rsidRPr="004E0834">
              <w:rPr>
                <w:color w:val="000000"/>
              </w:rPr>
              <w:t xml:space="preserve"> Программ развития образовательных организаций.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В течение месяца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Н.В. Куппель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Ю.В. Плехова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93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7618B8" w:rsidP="00CA0DAF">
            <w:pPr>
              <w:pStyle w:val="af4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Консультирование по вопросам: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-присвоения статуса муниципальных инновационных площадок;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- процедурам написания и согласования</w:t>
            </w:r>
            <w:r w:rsidR="004945A6" w:rsidRPr="004E0834">
              <w:rPr>
                <w:color w:val="000000"/>
              </w:rPr>
              <w:t>.</w:t>
            </w:r>
            <w:r w:rsidRPr="004E0834">
              <w:rPr>
                <w:color w:val="000000"/>
              </w:rPr>
              <w:t xml:space="preserve"> Программ развития образовательных организаций.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В течение месяц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Ю.В. Плехова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93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7618B8" w:rsidP="00CA0DAF">
            <w:pPr>
              <w:pStyle w:val="af4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  <w:rPr>
                <w:color w:val="000000"/>
              </w:rPr>
            </w:pPr>
            <w:r w:rsidRPr="004E0834">
              <w:rPr>
                <w:color w:val="000000"/>
              </w:rPr>
              <w:t xml:space="preserve">Своевременное выявление детей с особенностями в физическом и (или) психическом развитии и (или) отклонениями в поведении, проведение комплексного психолого-медико-педагогического обследования (далее - обследование).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Понедельник, среда, четверг 09.00-17.00 пер. Рощинский, 62/5 (по предварительной записи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Е.Ю. Утенкова специалисты ТПМПК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93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CA0DAF">
            <w:pPr>
              <w:pStyle w:val="af4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  <w:rPr>
                <w:color w:val="000000"/>
              </w:rPr>
            </w:pPr>
            <w:r w:rsidRPr="004E0834">
              <w:rPr>
                <w:color w:val="000000"/>
              </w:rPr>
              <w:t xml:space="preserve">Подготовки по результатам обследования рекомендаций по оказанию психолого-медико-педагогической помощи при организации обучения и воспитания детей в рамках проведения заседаний ТПМПК. 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Понедельник, среда, четверг 09.00-17.00 пер. Рощинский, 62/5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Е.Ю. Утенкова специалисты ТПМПК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93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CA0DAF">
            <w:pPr>
              <w:pStyle w:val="af4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  <w:rPr>
                <w:color w:val="000000"/>
              </w:rPr>
            </w:pPr>
            <w:r w:rsidRPr="004E0834">
              <w:rPr>
                <w:color w:val="000000"/>
              </w:rPr>
              <w:t xml:space="preserve">Работа в межведомственном банке по заполнению ИПРА на детей-инвалидов. Выгрузка мероприятий по ИПРА на витрину МСЭ. 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Вторник, пятница 09.00-17.00 пер. Рощинский, 62/5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Е.Ю. Утенкова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93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CA0DAF">
            <w:pPr>
              <w:pStyle w:val="af4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  <w:rPr>
                <w:color w:val="000000"/>
              </w:rPr>
            </w:pPr>
            <w:r w:rsidRPr="004E0834">
              <w:rPr>
                <w:color w:val="000000"/>
              </w:rPr>
              <w:t xml:space="preserve">Оказание федеральным учреждениям медико-социальной экспертизы содействия в разработке индивидуальной программы реабилитации ребенка-инвалида. 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Вторник, пятница 09.00-17.00 пер. Рощинский, 62/5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Е.Ю. Утенкова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93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CA0DAF">
            <w:pPr>
              <w:pStyle w:val="af4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  <w:rPr>
                <w:color w:val="000000"/>
              </w:rPr>
            </w:pPr>
            <w:r w:rsidRPr="004E0834">
              <w:rPr>
                <w:color w:val="000000"/>
              </w:rPr>
              <w:t xml:space="preserve">Разработка и выдача перечня мероприятий для ИПРА по психолого-педагогической реабилитации или </w:t>
            </w:r>
            <w:proofErr w:type="spellStart"/>
            <w:r w:rsidRPr="004E0834">
              <w:rPr>
                <w:color w:val="000000"/>
              </w:rPr>
              <w:t>абилитации</w:t>
            </w:r>
            <w:proofErr w:type="spellEnd"/>
            <w:r w:rsidRPr="004E0834">
              <w:rPr>
                <w:color w:val="000000"/>
              </w:rPr>
              <w:t xml:space="preserve"> родителям (законным представителям) детей-инвалидов. 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Вторник, пятница 09.00-17.00 пер. Рощинский, 62/5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Е.Ю. Утенкова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93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CA0DAF">
            <w:pPr>
              <w:pStyle w:val="af4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  <w:rPr>
                <w:color w:val="000000"/>
              </w:rPr>
            </w:pPr>
            <w:r w:rsidRPr="004E0834">
              <w:rPr>
                <w:color w:val="000000"/>
              </w:rPr>
              <w:t xml:space="preserve">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      </w:r>
            <w:proofErr w:type="spellStart"/>
            <w:r w:rsidRPr="004E0834">
              <w:rPr>
                <w:color w:val="000000"/>
              </w:rPr>
              <w:t>девиантным</w:t>
            </w:r>
            <w:proofErr w:type="spellEnd"/>
            <w:r w:rsidRPr="004E0834">
              <w:rPr>
                <w:color w:val="000000"/>
              </w:rPr>
              <w:t xml:space="preserve"> (общественно опасным) поведением. 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В течение квартала (по записи) пер. Рощинский, 62/5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Е.Ю. Утенкова специалисты ТПМПК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93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CA0DAF">
            <w:pPr>
              <w:pStyle w:val="af4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 xml:space="preserve">Организация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 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В течение месяца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Е.Ю. Утенкова специалисты ТПМПК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93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CA0DAF">
            <w:pPr>
              <w:pStyle w:val="af4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Организационно-методическое сопровождение вопросов: материально-техническое обеспечение образовательной деятельности, оборудование помещений; создание условий для охраны и укрепления здоровья, организации питания учащихся; создание условий для занятия учащимися физической культурой и спортом.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В течение месяца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С.Г. Белякина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93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CA0DAF">
            <w:pPr>
              <w:pStyle w:val="af4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  <w:spacing w:val="-6"/>
              </w:rPr>
              <w:t>Методическое сопровождение образовательных учреждений по соблюдению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В течение месяца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  <w:spacing w:val="-6"/>
              </w:rPr>
              <w:t>С.Г. Белякина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93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CA0DAF">
            <w:pPr>
              <w:pStyle w:val="af4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 xml:space="preserve">Оказание информационно-консультационной помощи в организации совместной работы ОО с </w:t>
            </w:r>
            <w:proofErr w:type="spellStart"/>
            <w:r w:rsidRPr="004E0834">
              <w:rPr>
                <w:color w:val="000000"/>
              </w:rPr>
              <w:t>КДНиЗП</w:t>
            </w:r>
            <w:proofErr w:type="spellEnd"/>
            <w:r w:rsidRPr="004E0834">
              <w:rPr>
                <w:color w:val="000000"/>
              </w:rPr>
              <w:t>, ведомствами системы профилактики для организации профилактической работы.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 xml:space="preserve">Ежемесячно 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 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Е.В. Баженова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А.С. Баскаль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 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93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CA0DAF">
            <w:pPr>
              <w:pStyle w:val="af4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 xml:space="preserve">Индивидуальные консультации для обучающихся по вопросам формирования здорового образа жизни и профилактики употребления </w:t>
            </w:r>
            <w:proofErr w:type="spellStart"/>
            <w:r w:rsidRPr="004E0834">
              <w:rPr>
                <w:color w:val="000000"/>
              </w:rPr>
              <w:t>психоактивных</w:t>
            </w:r>
            <w:proofErr w:type="spellEnd"/>
            <w:r w:rsidRPr="004E0834">
              <w:rPr>
                <w:color w:val="000000"/>
              </w:rPr>
              <w:t xml:space="preserve"> веществ детьми и подростками.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В течение месяца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(по запросу)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 xml:space="preserve">еженедельно  вторник 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 xml:space="preserve">15.00 – 17.30 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 xml:space="preserve">МАОУ СОШ №1 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Т.Г Кабурова, руководитель кабинета ПАВ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93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CA0DAF">
            <w:pPr>
              <w:pStyle w:val="af4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 xml:space="preserve">Индивидуальные консультации родителей (законных представителей) по вопросам формирования здорового образа жизни и профилактики употребления </w:t>
            </w:r>
            <w:proofErr w:type="spellStart"/>
            <w:r w:rsidRPr="004E0834">
              <w:rPr>
                <w:color w:val="000000"/>
              </w:rPr>
              <w:t>психоактивных</w:t>
            </w:r>
            <w:proofErr w:type="spellEnd"/>
            <w:r w:rsidRPr="004E0834">
              <w:rPr>
                <w:color w:val="000000"/>
              </w:rPr>
              <w:t xml:space="preserve"> веществ детьми и подростками.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В течение месяца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(по запросу)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 xml:space="preserve">еженедельно  вторник 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 xml:space="preserve">15.00 – 17.30 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 xml:space="preserve">МАОУ СОШ №1 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Т.Г Кабурова, руководитель кабинета ПАВ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93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CA0DAF">
            <w:pPr>
              <w:pStyle w:val="af4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Реализация проекта по оказанию адресной методической помощи школам с низкими образовательными результатами (ШНОР). (МАОУ СОШ №14, ЧОУ «Православная гимназия во имя Святителя Иоанна, митрополита Тобольского»).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В течение месяца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Н.В. Куппель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методисты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93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CA0DAF">
            <w:pPr>
              <w:pStyle w:val="af4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 xml:space="preserve">Реализация федерального проекта «Школа </w:t>
            </w:r>
            <w:proofErr w:type="spellStart"/>
            <w:r w:rsidRPr="004E0834">
              <w:rPr>
                <w:color w:val="000000"/>
              </w:rPr>
              <w:t>Минпросвещения</w:t>
            </w:r>
            <w:proofErr w:type="spellEnd"/>
            <w:r w:rsidRPr="004E0834">
              <w:rPr>
                <w:color w:val="000000"/>
              </w:rPr>
              <w:t xml:space="preserve"> России». 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В течение месяца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Н.В. Куппель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О.Ю. Емец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 xml:space="preserve">С.А. </w:t>
            </w:r>
            <w:proofErr w:type="spellStart"/>
            <w:r w:rsidRPr="004E0834">
              <w:rPr>
                <w:color w:val="000000"/>
              </w:rPr>
              <w:t>Айсина</w:t>
            </w:r>
            <w:proofErr w:type="spellEnd"/>
          </w:p>
        </w:tc>
      </w:tr>
      <w:tr w:rsidR="007618B8" w:rsidRPr="004E0834" w:rsidTr="00F43948">
        <w:trPr>
          <w:gridAfter w:val="1"/>
          <w:wAfter w:w="7" w:type="pct"/>
          <w:cantSplit/>
          <w:trHeight w:val="293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CA0DAF">
            <w:pPr>
              <w:pStyle w:val="af4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 xml:space="preserve">Презентация фильма о выпускнице школы 1941г. Ольге Голубевой «Вальс на плоскости крыла» в рамках работы муниципальной </w:t>
            </w:r>
            <w:proofErr w:type="spellStart"/>
            <w:r w:rsidRPr="004E0834">
              <w:rPr>
                <w:color w:val="000000"/>
              </w:rPr>
              <w:t>стажировочной</w:t>
            </w:r>
            <w:proofErr w:type="spellEnd"/>
            <w:r w:rsidRPr="004E0834">
              <w:rPr>
                <w:color w:val="000000"/>
              </w:rPr>
              <w:t xml:space="preserve"> площадки по патриотическому воспитанию детей и молодежи.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20.10.2023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МАОУ СОШ № 1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О.В. Столбикова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Е.В. Шваб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93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CA0DAF">
            <w:pPr>
              <w:pStyle w:val="af4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Инструктивно-методическая работа с классными руководителями и учителями-предметниками школ города по организации образовательной и воспитательной деятельности в классах, в которых обучаются дети с ОВЗ в рамках работы муниципального ресурсного центра по реализации модели обучения и социализации детей с особыми образовательными потребностями.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В течение квартала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(по заявкам ОО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Ю.В. Плехова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Т.С. Сухова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93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CA0DAF">
            <w:pPr>
              <w:pStyle w:val="af4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 xml:space="preserve">Занятие для молодых педагогов «Введение в профессию» в рамках работы муниципальной </w:t>
            </w:r>
            <w:proofErr w:type="spellStart"/>
            <w:r w:rsidRPr="004E0834">
              <w:rPr>
                <w:color w:val="000000"/>
              </w:rPr>
              <w:t>стажировочной</w:t>
            </w:r>
            <w:proofErr w:type="spellEnd"/>
            <w:r w:rsidRPr="004E0834">
              <w:rPr>
                <w:color w:val="000000"/>
              </w:rPr>
              <w:t xml:space="preserve"> площадки по профессиональному сопровождению молодых педагогов.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11.10.2023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15.00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МАОУ СОШ № 13 (ул. С. Ремезова, 36)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 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Л.Ю. Кибало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О.В. Крапивина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93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CA0DAF">
            <w:pPr>
              <w:pStyle w:val="af4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  <w:rPr>
                <w:color w:val="000000"/>
              </w:rPr>
            </w:pPr>
            <w:r w:rsidRPr="004E0834">
              <w:rPr>
                <w:color w:val="000000"/>
              </w:rPr>
              <w:t>Методический диалог  для учителей, работающих с детьми с ОВЗ «Обучение ребёнка с особыми образовательными потребностями: индивидуальные образовательные траектории и возможности сопровождения».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19.10.2023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15.00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 xml:space="preserve">Ресурсный центр дистанционного обучения детей - инвалидов 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 xml:space="preserve">МАОУ СОШ №12 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(8 микрорайон, 42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rPr>
                <w:color w:val="000000"/>
              </w:rPr>
            </w:pPr>
            <w:r w:rsidRPr="004E0834">
              <w:rPr>
                <w:color w:val="000000"/>
              </w:rPr>
              <w:t>Н.В. Куппель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 xml:space="preserve">С.А. </w:t>
            </w:r>
            <w:proofErr w:type="spellStart"/>
            <w:r w:rsidRPr="004E0834">
              <w:rPr>
                <w:color w:val="000000"/>
              </w:rPr>
              <w:t>Айсина</w:t>
            </w:r>
            <w:proofErr w:type="spellEnd"/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Т.В. Луценко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93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CA0DAF">
            <w:pPr>
              <w:pStyle w:val="af4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  <w:rPr>
                <w:color w:val="000000"/>
              </w:rPr>
            </w:pPr>
            <w:r w:rsidRPr="004E0834">
              <w:rPr>
                <w:color w:val="000000"/>
              </w:rPr>
              <w:t xml:space="preserve">Семинар для педагогов дефектологов, </w:t>
            </w:r>
            <w:proofErr w:type="spellStart"/>
            <w:r w:rsidRPr="004E0834">
              <w:rPr>
                <w:color w:val="000000"/>
              </w:rPr>
              <w:t>тьюторов</w:t>
            </w:r>
            <w:proofErr w:type="spellEnd"/>
            <w:r w:rsidRPr="004E0834">
              <w:rPr>
                <w:color w:val="000000"/>
              </w:rPr>
              <w:t xml:space="preserve"> «Профессиональный стандарт педагога-дефектолога».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27.10.2023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14.00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МАОУ СОШ№14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Е.Ю. Утенкова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 xml:space="preserve">С.А. </w:t>
            </w:r>
            <w:proofErr w:type="spellStart"/>
            <w:r w:rsidRPr="004E0834">
              <w:rPr>
                <w:color w:val="000000"/>
              </w:rPr>
              <w:t>Айсина</w:t>
            </w:r>
            <w:proofErr w:type="spellEnd"/>
          </w:p>
        </w:tc>
      </w:tr>
      <w:tr w:rsidR="007618B8" w:rsidRPr="004E0834" w:rsidTr="004945A6">
        <w:trPr>
          <w:cantSplit/>
          <w:trHeight w:val="29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  <w:rPr>
                <w:lang w:eastAsia="ar-SA"/>
              </w:rPr>
            </w:pPr>
            <w:r w:rsidRPr="004E0834">
              <w:rPr>
                <w:b/>
              </w:rPr>
              <w:t>Работа с учащимися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93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7618B8" w:rsidP="00CA0DAF">
            <w:pPr>
              <w:pStyle w:val="af4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both"/>
              <w:rPr>
                <w:rStyle w:val="afd"/>
                <w:i w:val="0"/>
                <w:iCs w:val="0"/>
              </w:rPr>
            </w:pPr>
            <w:r w:rsidRPr="004E0834">
              <w:t>Всероссийская олимпиада школьников (школьный этап).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rPr>
                <w:color w:val="000000"/>
              </w:rPr>
              <w:t xml:space="preserve">В течение месяца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8B8" w:rsidRPr="004E0834" w:rsidRDefault="00840AE7" w:rsidP="00CA0DAF">
            <w:pPr>
              <w:contextualSpacing/>
            </w:pPr>
            <w:proofErr w:type="spellStart"/>
            <w:r w:rsidRPr="004E0834">
              <w:t>Л.П.Шебанова</w:t>
            </w:r>
            <w:proofErr w:type="spellEnd"/>
          </w:p>
        </w:tc>
      </w:tr>
      <w:tr w:rsidR="007618B8" w:rsidRPr="004E0834" w:rsidTr="00F43948">
        <w:trPr>
          <w:gridAfter w:val="1"/>
          <w:wAfter w:w="7" w:type="pct"/>
          <w:cantSplit/>
          <w:trHeight w:val="293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7618B8" w:rsidP="00CA0DAF">
            <w:pPr>
              <w:pStyle w:val="af4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both"/>
              <w:rPr>
                <w:rStyle w:val="afd"/>
                <w:i w:val="0"/>
                <w:iCs w:val="0"/>
              </w:rPr>
            </w:pPr>
            <w:r w:rsidRPr="004E0834">
              <w:t>Организация участия учащихся в олимпиадах, включенных в перечень олимпиад школьников и их уровней.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rPr>
                <w:color w:val="000000"/>
              </w:rPr>
              <w:t xml:space="preserve">В течение месяца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8B8" w:rsidRPr="004E0834" w:rsidRDefault="00840AE7" w:rsidP="00CA0DAF">
            <w:pPr>
              <w:contextualSpacing/>
            </w:pPr>
            <w:proofErr w:type="spellStart"/>
            <w:r w:rsidRPr="004E0834">
              <w:t>Л.П.Шебанова</w:t>
            </w:r>
            <w:proofErr w:type="spellEnd"/>
          </w:p>
        </w:tc>
      </w:tr>
      <w:tr w:rsidR="007618B8" w:rsidRPr="004E0834" w:rsidTr="00F43948">
        <w:trPr>
          <w:gridAfter w:val="1"/>
          <w:wAfter w:w="7" w:type="pct"/>
          <w:cantSplit/>
          <w:trHeight w:val="293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7618B8" w:rsidP="00CA0DAF">
            <w:pPr>
              <w:pStyle w:val="af4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both"/>
              <w:rPr>
                <w:rStyle w:val="afd"/>
                <w:i w:val="0"/>
                <w:iCs w:val="0"/>
              </w:rPr>
            </w:pPr>
            <w:r w:rsidRPr="004E0834">
              <w:t>Организация участия обучающихся в оценочных процедурах в первом полугодии 2023/2024 учебного года.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rPr>
                <w:color w:val="000000"/>
              </w:rPr>
              <w:t xml:space="preserve">В течение месяца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8B8" w:rsidRPr="004E0834" w:rsidRDefault="00840AE7" w:rsidP="00CA0DAF">
            <w:pPr>
              <w:contextualSpacing/>
            </w:pPr>
            <w:proofErr w:type="spellStart"/>
            <w:r w:rsidRPr="004E0834">
              <w:t>Л.П.Шебанова</w:t>
            </w:r>
            <w:proofErr w:type="spellEnd"/>
          </w:p>
          <w:p w:rsidR="007618B8" w:rsidRPr="004E0834" w:rsidRDefault="00840AE7" w:rsidP="00CA0DAF">
            <w:pPr>
              <w:contextualSpacing/>
            </w:pPr>
            <w:proofErr w:type="spellStart"/>
            <w:r w:rsidRPr="004E0834">
              <w:t>О.В.Зыков</w:t>
            </w:r>
            <w:proofErr w:type="spellEnd"/>
          </w:p>
        </w:tc>
      </w:tr>
      <w:tr w:rsidR="007618B8" w:rsidRPr="004E0834" w:rsidTr="00F43948">
        <w:trPr>
          <w:gridAfter w:val="1"/>
          <w:wAfter w:w="7" w:type="pct"/>
          <w:cantSplit/>
          <w:trHeight w:val="293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7618B8" w:rsidP="00CA0DAF">
            <w:pPr>
              <w:pStyle w:val="af4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both"/>
              <w:rPr>
                <w:rStyle w:val="afd"/>
                <w:i w:val="0"/>
                <w:iCs w:val="0"/>
              </w:rPr>
            </w:pPr>
            <w:r w:rsidRPr="004E0834">
              <w:t>Олимпиада для детей с ограниченными возможностями здоровья (школьный этап).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rPr>
                <w:color w:val="000000"/>
              </w:rPr>
              <w:t xml:space="preserve">В течение месяца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8B8" w:rsidRPr="004E0834" w:rsidRDefault="00840AE7" w:rsidP="00CA0DAF">
            <w:pPr>
              <w:contextualSpacing/>
            </w:pPr>
            <w:proofErr w:type="spellStart"/>
            <w:r w:rsidRPr="004E0834">
              <w:t>Л.П.Шебанова</w:t>
            </w:r>
            <w:proofErr w:type="spellEnd"/>
          </w:p>
        </w:tc>
      </w:tr>
      <w:tr w:rsidR="007618B8" w:rsidRPr="004E0834" w:rsidTr="00F43948">
        <w:trPr>
          <w:gridAfter w:val="1"/>
          <w:wAfter w:w="7" w:type="pct"/>
          <w:cantSplit/>
          <w:trHeight w:val="293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7618B8" w:rsidP="00CA0DAF">
            <w:pPr>
              <w:pStyle w:val="af4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both"/>
              <w:rPr>
                <w:rStyle w:val="afd"/>
                <w:i w:val="0"/>
                <w:iCs w:val="0"/>
              </w:rPr>
            </w:pPr>
            <w:r w:rsidRPr="004E0834">
              <w:t>Онлайн-уроки по финансовой грамотности.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rPr>
                <w:color w:val="000000"/>
              </w:rPr>
              <w:t xml:space="preserve">В течение месяца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8B8" w:rsidRPr="004E0834" w:rsidRDefault="00840AE7" w:rsidP="00CA0DAF">
            <w:pPr>
              <w:contextualSpacing/>
            </w:pPr>
            <w:proofErr w:type="spellStart"/>
            <w:r w:rsidRPr="004E0834">
              <w:t>Л.П.Шебанова</w:t>
            </w:r>
            <w:proofErr w:type="spellEnd"/>
          </w:p>
        </w:tc>
      </w:tr>
      <w:tr w:rsidR="007618B8" w:rsidRPr="004E0834" w:rsidTr="00F43948">
        <w:trPr>
          <w:gridAfter w:val="1"/>
          <w:wAfter w:w="7" w:type="pct"/>
          <w:cantSplit/>
          <w:trHeight w:val="293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CA0DAF">
            <w:pPr>
              <w:pStyle w:val="af4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Реализация мероприятий в рамках Программы развития школ г. Тобольска «Наука в регионы» МФТИ. Центр олимпиадного движения.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В течение месяца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Н.В. Куппель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М.В. Беляк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Руководители ОО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93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CA0DAF">
            <w:pPr>
              <w:pStyle w:val="af4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4945A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  <w:rPr>
                <w:color w:val="000000"/>
              </w:rPr>
            </w:pPr>
            <w:r w:rsidRPr="004E0834">
              <w:rPr>
                <w:color w:val="000000"/>
              </w:rPr>
              <w:t xml:space="preserve">Конкурс </w:t>
            </w:r>
            <w:proofErr w:type="spellStart"/>
            <w:r w:rsidRPr="004E0834">
              <w:rPr>
                <w:color w:val="000000"/>
              </w:rPr>
              <w:t>инфоповодов</w:t>
            </w:r>
            <w:proofErr w:type="spellEnd"/>
            <w:r w:rsidRPr="004E0834">
              <w:rPr>
                <w:color w:val="000000"/>
              </w:rPr>
              <w:t xml:space="preserve">, слоганов, </w:t>
            </w:r>
            <w:proofErr w:type="spellStart"/>
            <w:r w:rsidRPr="004E0834">
              <w:rPr>
                <w:color w:val="000000"/>
              </w:rPr>
              <w:t>флешмобов</w:t>
            </w:r>
            <w:proofErr w:type="spellEnd"/>
            <w:r w:rsidRPr="004E0834">
              <w:rPr>
                <w:color w:val="000000"/>
              </w:rPr>
              <w:t xml:space="preserve"> «Я и Тобольск. Взгляд сквозь время» о продвижении программы «Тобольск настоящий».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До декабря 2023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О.В. Столбикова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Н.В. Куппель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93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CA0DAF">
            <w:pPr>
              <w:pStyle w:val="af4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4945A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  <w:rPr>
                <w:color w:val="000000"/>
              </w:rPr>
            </w:pPr>
            <w:r w:rsidRPr="004E0834">
              <w:rPr>
                <w:color w:val="000000"/>
              </w:rPr>
              <w:t>Реализация плана «дорожной карты» к договору о бесшовном «беспрерывном» образовании.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  <w:spacing w:val="-6"/>
              </w:rPr>
              <w:t>В течение месяца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  <w:spacing w:val="-6"/>
              </w:rPr>
              <w:t>Н.В. Куппель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  <w:spacing w:val="-6"/>
              </w:rPr>
              <w:t>Т.А. Сафонова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  <w:spacing w:val="-6"/>
              </w:rPr>
              <w:t>Ю.В. Плехова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  <w:spacing w:val="-6"/>
              </w:rPr>
              <w:t>Руководители ОО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93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CA0DAF">
            <w:pPr>
              <w:pStyle w:val="af4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  <w:rPr>
                <w:color w:val="000000"/>
              </w:rPr>
            </w:pPr>
            <w:r w:rsidRPr="004E0834">
              <w:rPr>
                <w:color w:val="000000"/>
              </w:rPr>
              <w:t xml:space="preserve">Конкурсы для детей (в </w:t>
            </w:r>
            <w:proofErr w:type="spellStart"/>
            <w:r w:rsidRPr="004E0834">
              <w:rPr>
                <w:color w:val="000000"/>
              </w:rPr>
              <w:t>т.ч</w:t>
            </w:r>
            <w:proofErr w:type="spellEnd"/>
            <w:r w:rsidRPr="004E0834">
              <w:rPr>
                <w:color w:val="000000"/>
              </w:rPr>
              <w:t>. детей с ОВЗ) «Наука-здоровье-спорт», «</w:t>
            </w:r>
            <w:proofErr w:type="spellStart"/>
            <w:r w:rsidRPr="004E0834">
              <w:rPr>
                <w:color w:val="000000"/>
              </w:rPr>
              <w:t>Кибершкольник</w:t>
            </w:r>
            <w:proofErr w:type="spellEnd"/>
            <w:r w:rsidRPr="004E0834">
              <w:rPr>
                <w:color w:val="000000"/>
              </w:rPr>
              <w:t>» в рамках Всероссийской Большой олимпиады «Искусство-Технологии-Спорт».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До 06.10.2023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И.С. Томилов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93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CA0DAF">
            <w:pPr>
              <w:pStyle w:val="af4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  <w:rPr>
                <w:color w:val="000000"/>
              </w:rPr>
            </w:pPr>
            <w:r w:rsidRPr="004E0834">
              <w:rPr>
                <w:color w:val="000000"/>
              </w:rPr>
              <w:t>Дистанционный творческий конкурс для детей с ограниченными возможностями здоровья «Учитель - мой друг и наставник».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01.10.2023 - 29.10.2023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 xml:space="preserve">Ресурсный центр дистанционного обучения детей - инвалидов 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 xml:space="preserve">МАОУ СОШ №12 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Н.В. Куппель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Т.В. Луценко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93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CA0DAF">
            <w:pPr>
              <w:pStyle w:val="af4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contextualSpacing/>
              <w:jc w:val="both"/>
              <w:rPr>
                <w:color w:val="000000"/>
              </w:rPr>
            </w:pPr>
            <w:r w:rsidRPr="004E0834">
              <w:rPr>
                <w:color w:val="000000"/>
              </w:rPr>
              <w:t>Областной конкурс детских рисунков «Тебя, Сибирь, мои обнимут длани»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contextualSpacing/>
              <w:jc w:val="center"/>
              <w:rPr>
                <w:color w:val="000000"/>
              </w:rPr>
            </w:pPr>
            <w:r w:rsidRPr="004E0834">
              <w:rPr>
                <w:color w:val="000000"/>
              </w:rPr>
              <w:t>до 17.10.2023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О.В. Столбикова</w:t>
            </w:r>
          </w:p>
          <w:p w:rsidR="007618B8" w:rsidRPr="004E0834" w:rsidRDefault="00840AE7" w:rsidP="00CA0DAF">
            <w:pPr>
              <w:contextualSpacing/>
            </w:pPr>
            <w:r w:rsidRPr="004E0834">
              <w:t>Т.А. Сафонова</w:t>
            </w:r>
          </w:p>
        </w:tc>
      </w:tr>
      <w:tr w:rsidR="007618B8" w:rsidRPr="004E0834" w:rsidTr="004945A6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rPr>
                <w:b/>
              </w:rPr>
              <w:t>Конкурсы, конференции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4"/>
              </w:numPr>
              <w:jc w:val="center"/>
            </w:pPr>
            <w:r w:rsidRPr="004E0834">
              <w:lastRenderedPageBreak/>
              <w:t>.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both"/>
            </w:pPr>
            <w:r w:rsidRPr="004E0834">
              <w:rPr>
                <w:color w:val="000000"/>
              </w:rPr>
              <w:t>Областной конкурс лучших практик ознакомления детей дошкольного возраста с российскими народными художественными промыслами и ремёслами  </w:t>
            </w:r>
            <w:hyperlink r:id="rId9" w:tooltip="http://tmndetsady.ru/konkursyi/oblastnoy-konkurs-gorod-masterov/" w:history="1">
              <w:r w:rsidRPr="004E0834">
                <w:rPr>
                  <w:rStyle w:val="afe"/>
                  <w:color w:val="000000"/>
                  <w:u w:val="none"/>
                </w:rPr>
                <w:t>«Город мастеров»</w:t>
              </w:r>
            </w:hyperlink>
            <w:r w:rsidRPr="004E0834">
              <w:t>.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Октябрь - ноябрь 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 xml:space="preserve">Д.Н. Пикеева </w:t>
            </w:r>
          </w:p>
          <w:p w:rsidR="007618B8" w:rsidRPr="004E0834" w:rsidRDefault="007618B8" w:rsidP="00CA0DAF">
            <w:pPr>
              <w:contextualSpacing/>
            </w:pP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4945A6" w:rsidP="004945A6">
            <w:pPr>
              <w:pStyle w:val="af4"/>
              <w:numPr>
                <w:ilvl w:val="0"/>
                <w:numId w:val="34"/>
              </w:numPr>
              <w:jc w:val="center"/>
            </w:pPr>
            <w:r w:rsidRPr="004E0834">
              <w:t>1</w:t>
            </w:r>
            <w:r w:rsidR="00840AE7" w:rsidRPr="004E0834">
              <w:t>2.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II вокально-хореографический конкурс среди трудовых коллективов дошкольного образования Тюменской области </w:t>
            </w:r>
            <w:hyperlink r:id="rId10" w:tooltip="http://tmndetsady.ru/konkursyi/oblastnoy-konkurs-vdohnovenie/" w:history="1">
              <w:r w:rsidRPr="004E0834">
                <w:rPr>
                  <w:rStyle w:val="afe"/>
                  <w:color w:val="000000"/>
                  <w:u w:val="none"/>
                </w:rPr>
                <w:t>«Вдохновение»</w:t>
              </w:r>
            </w:hyperlink>
            <w:r w:rsidRPr="004E0834">
              <w:t>.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211E1E"/>
              </w:rPr>
              <w:t>1 октября - 10 декабря 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 xml:space="preserve">Д.Н. Пикеева </w:t>
            </w:r>
          </w:p>
          <w:p w:rsidR="007618B8" w:rsidRPr="004E0834" w:rsidRDefault="007618B8" w:rsidP="00CA0DAF">
            <w:pPr>
              <w:contextualSpacing/>
            </w:pPr>
          </w:p>
        </w:tc>
      </w:tr>
      <w:tr w:rsidR="007618B8" w:rsidRPr="004E0834" w:rsidTr="00F43948">
        <w:trPr>
          <w:gridAfter w:val="1"/>
          <w:wAfter w:w="7" w:type="pct"/>
          <w:cantSplit/>
          <w:trHeight w:val="27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4945A6">
            <w:pPr>
              <w:pStyle w:val="af4"/>
              <w:numPr>
                <w:ilvl w:val="0"/>
                <w:numId w:val="34"/>
              </w:numPr>
              <w:jc w:val="center"/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Муниципальный конкурс методических разработок инновационных уроков/занятий в рамках методического фестиваля «От идеи до результата» «Экология образования, или где живет воспитание».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25.09.- 08.11.2023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Ю.В. Плехова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4"/>
              </w:numPr>
              <w:jc w:val="center"/>
            </w:pPr>
            <w:r w:rsidRPr="004E0834">
              <w:t>3.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Областной  конкурс  публикаций </w:t>
            </w:r>
            <w:hyperlink r:id="rId11" w:tooltip="http://tmndetsady.ru/konkursyi/detskiy-sad-den-za-dnem/" w:history="1">
              <w:r w:rsidRPr="004E0834">
                <w:rPr>
                  <w:rStyle w:val="afe"/>
                  <w:color w:val="000000"/>
                  <w:u w:val="none"/>
                </w:rPr>
                <w:t>«Детский сад: день за днём» </w:t>
              </w:r>
            </w:hyperlink>
            <w:r w:rsidRPr="004E0834">
              <w:rPr>
                <w:color w:val="000000"/>
              </w:rPr>
              <w:t>на лучшее освещение деятельности дошкольной образовательной организации в интернет-пространстве.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 xml:space="preserve">В течение года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 xml:space="preserve">Д.Н. Пикеева </w:t>
            </w:r>
          </w:p>
          <w:p w:rsidR="007618B8" w:rsidRPr="004E0834" w:rsidRDefault="007618B8" w:rsidP="00CA0DAF">
            <w:pPr>
              <w:contextualSpacing/>
            </w:pP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4"/>
              </w:numPr>
              <w:jc w:val="center"/>
            </w:pPr>
            <w:r w:rsidRPr="004E0834">
              <w:t>4.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Конкурс профессионального мастерства среди старших воспитателей «Наставник».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16.10.2023-30.11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 xml:space="preserve">Д.Н. Пикеева </w:t>
            </w:r>
          </w:p>
          <w:p w:rsidR="007618B8" w:rsidRPr="004E0834" w:rsidRDefault="007618B8" w:rsidP="00CA0DAF">
            <w:pPr>
              <w:contextualSpacing/>
            </w:pPr>
          </w:p>
        </w:tc>
      </w:tr>
      <w:tr w:rsidR="007618B8" w:rsidRPr="004E0834" w:rsidTr="00F43948">
        <w:trPr>
          <w:gridAfter w:val="1"/>
          <w:wAfter w:w="7" w:type="pct"/>
          <w:cantSplit/>
          <w:trHeight w:val="27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4945A6">
            <w:pPr>
              <w:pStyle w:val="af4"/>
              <w:numPr>
                <w:ilvl w:val="0"/>
                <w:numId w:val="34"/>
              </w:numPr>
              <w:jc w:val="center"/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Конкурс «Лучшая школьная столовая», «Лучший школьный повар».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17.10.2023-30.11.2023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С.Г. Белякина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7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4945A6">
            <w:pPr>
              <w:pStyle w:val="af4"/>
              <w:numPr>
                <w:ilvl w:val="0"/>
                <w:numId w:val="34"/>
              </w:numPr>
              <w:jc w:val="center"/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Марафон учебных предметов «Образовательный код: школа в полосе изменений».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13 - 31.10.2023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rPr>
                <w:color w:val="000000"/>
              </w:rPr>
            </w:pPr>
            <w:r w:rsidRPr="004E0834">
              <w:rPr>
                <w:color w:val="000000"/>
              </w:rPr>
              <w:t>Н.В. Куппель</w:t>
            </w:r>
            <w:r w:rsidRPr="004E0834">
              <w:rPr>
                <w:color w:val="000000"/>
              </w:rPr>
              <w:br/>
              <w:t xml:space="preserve"> методисты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Руководители ГМО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7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4945A6">
            <w:pPr>
              <w:pStyle w:val="af4"/>
              <w:numPr>
                <w:ilvl w:val="0"/>
                <w:numId w:val="34"/>
              </w:numPr>
              <w:jc w:val="center"/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Региональный конкурс профессионального мастерства «Звездный час»: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в номинациях: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«Две звезды» (команда: молодой учитель и педагог наставник),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«Созвездие» (управленческая команда: директор и заместители директора образовательных организаций),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«Молодая звезда» (руководитель ОО).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07-17.10.2023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очно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ТОГИРРО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Н.В. Куппель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Л.Ю. Кибало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7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4945A6">
            <w:pPr>
              <w:pStyle w:val="af4"/>
              <w:numPr>
                <w:ilvl w:val="0"/>
                <w:numId w:val="34"/>
              </w:numPr>
              <w:jc w:val="center"/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 xml:space="preserve">Всероссийский профессиональный конкурс «Флагманы образования» АНО «Россия – страна возможностей» при поддержке </w:t>
            </w:r>
            <w:proofErr w:type="spellStart"/>
            <w:r w:rsidRPr="004E0834">
              <w:rPr>
                <w:color w:val="000000"/>
              </w:rPr>
              <w:t>Минпросвещения</w:t>
            </w:r>
            <w:proofErr w:type="spellEnd"/>
            <w:r w:rsidRPr="004E0834">
              <w:rPr>
                <w:color w:val="000000"/>
              </w:rPr>
              <w:t xml:space="preserve"> России в рамках федерального проекта «Социальные лифты для каждого» национального проекта «Образование».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08-20.10.2023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ТОГИРРО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г. Тюмень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региональный полуфинал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Н.В. Куппель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Л.Ю. Кибало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7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4945A6">
            <w:pPr>
              <w:pStyle w:val="af4"/>
              <w:numPr>
                <w:ilvl w:val="0"/>
                <w:numId w:val="34"/>
              </w:numPr>
              <w:jc w:val="center"/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Региональный профессиональный заочный конкурс «Лучший преподаватель предмета ОБЖ».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В течение месяца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И.С. Томилов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7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4945A6">
            <w:pPr>
              <w:pStyle w:val="af4"/>
              <w:numPr>
                <w:ilvl w:val="0"/>
                <w:numId w:val="34"/>
              </w:numPr>
              <w:jc w:val="center"/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Областной конкурс профессионального мастерства между специалистами физической культуры и спорта.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До 31.10.2023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Л.Ю. Кибало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7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4945A6">
            <w:pPr>
              <w:pStyle w:val="af4"/>
              <w:numPr>
                <w:ilvl w:val="0"/>
                <w:numId w:val="34"/>
              </w:numPr>
              <w:jc w:val="center"/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Областной конкурс «Я читаю о Тюменской области».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В течение месяца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Е.А. Василинчук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7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4945A6">
            <w:pPr>
              <w:pStyle w:val="af4"/>
              <w:numPr>
                <w:ilvl w:val="0"/>
                <w:numId w:val="34"/>
              </w:numPr>
              <w:jc w:val="center"/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 xml:space="preserve">Конкурс лучших образовательных практик «Мы разные, мы вместе» (педагоги-предметники, заместители директоров, советники директоров по воспитательной работе, психологи и педагоги дополнительного образования) </w:t>
            </w:r>
            <w:hyperlink r:id="rId12" w:tooltip="https://kp.edsoo.ru/" w:history="1">
              <w:r w:rsidRPr="004E0834">
                <w:rPr>
                  <w:rStyle w:val="afe"/>
                  <w:u w:val="none"/>
                </w:rPr>
                <w:t>https://kp.edsoo.ru/</w:t>
              </w:r>
            </w:hyperlink>
            <w:r w:rsidRPr="004E0834">
              <w:rPr>
                <w:color w:val="0000FF"/>
                <w:u w:val="single"/>
              </w:rPr>
              <w:t>.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До 15.10.2023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Л.Ю. Кибало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7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4945A6">
            <w:pPr>
              <w:pStyle w:val="af4"/>
              <w:numPr>
                <w:ilvl w:val="0"/>
                <w:numId w:val="34"/>
              </w:numPr>
              <w:jc w:val="center"/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Смотр-конкурс на лучшую учебно-материальную базу в области гражданской обороны, защиты населения и территорий от чрезвычайных ситуаций.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До 31.10.2023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МАОУ «Гимназия им. Н.Д. Лицмана»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И.С. Томилов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С.В. Дергоусова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7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4945A6">
            <w:pPr>
              <w:pStyle w:val="af4"/>
              <w:numPr>
                <w:ilvl w:val="0"/>
                <w:numId w:val="34"/>
              </w:numPr>
              <w:jc w:val="center"/>
            </w:pPr>
          </w:p>
        </w:tc>
        <w:tc>
          <w:tcPr>
            <w:tcW w:w="2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Региональный этап конкурса «Лучшая методическая разработка по предметам «Основы безопасности жизнедеятельности» и «Безопасность жизнедеятельности».</w:t>
            </w:r>
          </w:p>
        </w:tc>
        <w:tc>
          <w:tcPr>
            <w:tcW w:w="10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В течение месяца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И.С. Томилов</w:t>
            </w:r>
          </w:p>
        </w:tc>
      </w:tr>
      <w:tr w:rsidR="007618B8" w:rsidRPr="004E0834" w:rsidTr="004945A6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rPr>
                <w:b/>
                <w:bCs/>
              </w:rPr>
              <w:t>Курсы, семинары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5"/>
              </w:numPr>
              <w:jc w:val="center"/>
            </w:pPr>
            <w:r w:rsidRPr="004E0834">
              <w:t>1.</w:t>
            </w:r>
          </w:p>
        </w:tc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 xml:space="preserve">Обучающие (просветительские) программы по вопросам здорового питания, разработанные </w:t>
            </w:r>
            <w:proofErr w:type="spellStart"/>
            <w:r w:rsidRPr="004E0834">
              <w:rPr>
                <w:color w:val="000000"/>
              </w:rPr>
              <w:t>Роспотребнадзором</w:t>
            </w:r>
            <w:proofErr w:type="spellEnd"/>
            <w:r w:rsidRPr="004E0834">
              <w:rPr>
                <w:color w:val="000000"/>
              </w:rPr>
              <w:t xml:space="preserve"> (ГЗ).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В течение месяца</w:t>
            </w:r>
          </w:p>
          <w:p w:rsidR="007618B8" w:rsidRPr="004E0834" w:rsidRDefault="007618B8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И.С. Томилов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5"/>
              </w:numPr>
              <w:jc w:val="center"/>
            </w:pPr>
            <w:r w:rsidRPr="004E0834">
              <w:t>2.</w:t>
            </w:r>
          </w:p>
        </w:tc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Программа переподготовки по востребованным специальностям «Теория и методика преподавания учебных предметов «Русский язык» и «Литература» в образовательных организациях» (ГЗ).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До 20.10.2023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ГАОУ ТО ДПО «ТОГИРРО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И.С. Томилов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5"/>
              </w:numPr>
              <w:jc w:val="center"/>
            </w:pPr>
            <w:r w:rsidRPr="004E0834">
              <w:t>3.</w:t>
            </w:r>
          </w:p>
        </w:tc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Мероприятия по повышению квалификации школьных педагогов по вопросам искусственного интеллекта (ФГАОУ ВО «Московский физико-технический институт (национальный исследовательский университет)»): «Быстрый старт в искусственный интеллект», «Технологии искусственного интеллекта для учителей информатики», «Искусственный интеллект для учителей»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До 02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И.С. Томилов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5"/>
              </w:numPr>
              <w:jc w:val="center"/>
            </w:pPr>
            <w:r w:rsidRPr="004E0834">
              <w:t>4.</w:t>
            </w:r>
          </w:p>
        </w:tc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 xml:space="preserve">Дополнительное обучение учителей-предметников по программам ФГАОУ ДПО «Академия </w:t>
            </w:r>
            <w:proofErr w:type="spellStart"/>
            <w:r w:rsidRPr="004E0834">
              <w:rPr>
                <w:color w:val="000000"/>
              </w:rPr>
              <w:t>Минпросвещения</w:t>
            </w:r>
            <w:proofErr w:type="spellEnd"/>
            <w:r w:rsidRPr="004E0834">
              <w:rPr>
                <w:color w:val="000000"/>
              </w:rPr>
              <w:t xml:space="preserve"> России» «Реализация требований обновленного ФГОС СОО в работе учителя» (ГЗ).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ВВ течение месяца</w:t>
            </w:r>
          </w:p>
          <w:p w:rsidR="007618B8" w:rsidRPr="004E0834" w:rsidRDefault="007618B8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И.С. Томилов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5"/>
              </w:numPr>
              <w:jc w:val="center"/>
            </w:pPr>
            <w:r w:rsidRPr="004E0834">
              <w:t>5.</w:t>
            </w:r>
          </w:p>
        </w:tc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Дополнительные курсы (в связи с введением обновленных ФГОС для СОО) для учителей русского языка и литературы, истории и обществознания, проходивших обучение в ТОГИРРО в 2023 г. (модули «Литература», «Обществознание») (ГЗ).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В течение месяца</w:t>
            </w:r>
          </w:p>
          <w:p w:rsidR="007618B8" w:rsidRPr="004E0834" w:rsidRDefault="007618B8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И.С. Томилов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5"/>
              </w:numPr>
              <w:jc w:val="center"/>
            </w:pPr>
            <w:r w:rsidRPr="004E0834">
              <w:t>6.</w:t>
            </w:r>
          </w:p>
        </w:tc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Дополнительные курсы повышения квалификации для старших воспитателей и воспитателей «Создание безопасных условий организации образовательной деятельности, присмотра и ухода за воспитанниками» (ДПУ).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В течение месяца</w:t>
            </w:r>
          </w:p>
          <w:p w:rsidR="007618B8" w:rsidRPr="004E0834" w:rsidRDefault="007618B8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И.С. Томилов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5"/>
              </w:numPr>
              <w:jc w:val="center"/>
            </w:pPr>
            <w:r w:rsidRPr="004E0834">
              <w:t>7.</w:t>
            </w:r>
          </w:p>
        </w:tc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 xml:space="preserve">Программа повышения квалификации «Организация деятельности профильных психолого-педагогических классов (групп) в образовательных организациях» (ФГАОУ ДПО «Академия </w:t>
            </w:r>
            <w:proofErr w:type="spellStart"/>
            <w:r w:rsidRPr="004E0834">
              <w:rPr>
                <w:color w:val="000000"/>
              </w:rPr>
              <w:t>Минпросвещения</w:t>
            </w:r>
            <w:proofErr w:type="spellEnd"/>
            <w:r w:rsidRPr="004E0834">
              <w:rPr>
                <w:color w:val="000000"/>
              </w:rPr>
              <w:t xml:space="preserve"> России») (ГЗ).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До 09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И.С. Томилов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5"/>
              </w:numPr>
              <w:jc w:val="center"/>
            </w:pPr>
            <w:r w:rsidRPr="004E0834">
              <w:t>8.</w:t>
            </w:r>
          </w:p>
        </w:tc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 xml:space="preserve">ДПППК «Организация образовательного процесса обучающихся с ОВЗ в условиях инклюзивного образования» (ФГАОУ ДПО «Академия </w:t>
            </w:r>
            <w:proofErr w:type="spellStart"/>
            <w:r w:rsidRPr="004E0834">
              <w:rPr>
                <w:color w:val="000000"/>
              </w:rPr>
              <w:t>Минпросвещения</w:t>
            </w:r>
            <w:proofErr w:type="spellEnd"/>
            <w:r w:rsidRPr="004E0834">
              <w:rPr>
                <w:color w:val="000000"/>
              </w:rPr>
              <w:t xml:space="preserve"> России»).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До 23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И.С. Томилов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5"/>
              </w:numPr>
              <w:jc w:val="center"/>
            </w:pPr>
            <w:r w:rsidRPr="004E0834">
              <w:lastRenderedPageBreak/>
              <w:t>9.</w:t>
            </w:r>
          </w:p>
        </w:tc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Курсы повышения квалификации «Методические особенности формирования финансовой грамотности младших школьников на уроках математики и окружающего мира в соответствии с ФГОС НОО» (ГЗ).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До 03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И.С. Томилов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5"/>
              </w:numPr>
              <w:jc w:val="center"/>
            </w:pPr>
            <w:r w:rsidRPr="004E0834">
              <w:t>10.</w:t>
            </w:r>
          </w:p>
        </w:tc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Курсы для учителей математики «Реализация требований обновленных ФГОС в работе учителя» (учебный предмет «Математика») (ГЗ).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До 09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И.С. Томилов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5"/>
              </w:numPr>
              <w:jc w:val="center"/>
            </w:pPr>
            <w:r w:rsidRPr="004E0834">
              <w:t>11.</w:t>
            </w:r>
          </w:p>
        </w:tc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 xml:space="preserve">Дополнительная профессиональная программа (повышение квалификации) «Школа управленцев: особенности управления образовательной организацией» (ФГАОУ ДПО «Академия </w:t>
            </w:r>
            <w:proofErr w:type="spellStart"/>
            <w:r w:rsidRPr="004E0834">
              <w:rPr>
                <w:color w:val="000000"/>
              </w:rPr>
              <w:t>Минпросвещения</w:t>
            </w:r>
            <w:proofErr w:type="spellEnd"/>
            <w:r w:rsidRPr="004E0834">
              <w:rPr>
                <w:color w:val="000000"/>
              </w:rPr>
              <w:t xml:space="preserve"> России»).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27.09.-29.11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И.С. Томилов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5"/>
              </w:numPr>
              <w:jc w:val="center"/>
            </w:pPr>
            <w:r w:rsidRPr="004E0834">
              <w:t>12.</w:t>
            </w:r>
          </w:p>
        </w:tc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Курсы для учителей специальных коррекционных школ «Социализация личности ребенка в условиях специального (коррекционного) образовательного учреждения» (ГЗ).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В течение месяца</w:t>
            </w:r>
          </w:p>
          <w:p w:rsidR="007618B8" w:rsidRPr="004E0834" w:rsidRDefault="007618B8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И.С. Томилов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5"/>
              </w:numPr>
              <w:jc w:val="center"/>
            </w:pPr>
            <w:r w:rsidRPr="004E0834">
              <w:t>13.</w:t>
            </w:r>
          </w:p>
        </w:tc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Курсы повышения квалификации для учителей химии «Реализация требований обновленных ФГОС ООО, ФГОС СОО в работе учителя» (учебный предмет «Химия») (ГЗ)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02-06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И.С. Томилов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5"/>
              </w:numPr>
              <w:jc w:val="center"/>
            </w:pPr>
            <w:r w:rsidRPr="004E0834">
              <w:t>14.</w:t>
            </w:r>
          </w:p>
        </w:tc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Курсы для воспитателей «Актуальные проблемы и совершенствование организации образовательного процесса в условиях реализации ФГОС дошкольного образования» (ГЗ).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03-11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И.С. Томилов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5"/>
              </w:numPr>
              <w:jc w:val="center"/>
            </w:pPr>
            <w:r w:rsidRPr="004E0834">
              <w:t>15.</w:t>
            </w:r>
          </w:p>
        </w:tc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Курсы для педагогов ОО «Психолого-педагогическое сопровождение подростков, подвергшихся деструктивным психологическим воздействиям» (ГЗ).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04-17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И.С. Томилов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5"/>
              </w:numPr>
              <w:jc w:val="center"/>
            </w:pPr>
            <w:r w:rsidRPr="004E0834">
              <w:t>16.</w:t>
            </w:r>
          </w:p>
        </w:tc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Семинар «Требования к кабинетам и местам повышенной опасности для учителей, работающих в кабинетах повышенной опасности (физики, химии, информатики, технологии, физической культуры)» (ДПУ).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04-05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И.С. Томилов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5"/>
              </w:numPr>
              <w:jc w:val="center"/>
            </w:pPr>
            <w:r w:rsidRPr="004E0834">
              <w:t>17.</w:t>
            </w:r>
          </w:p>
        </w:tc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Курсы для учителей физики «Реализация требований обновленных ФГОС ООО, ФГОС СОО в работе учителя» (учебный предмет «Физика») (ГЗ).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09-13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И.С. Томилов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5"/>
              </w:numPr>
              <w:jc w:val="center"/>
            </w:pPr>
            <w:r w:rsidRPr="004E0834">
              <w:t>18.</w:t>
            </w:r>
          </w:p>
        </w:tc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Курсы для учителей русского языка и литературы «Реализация требований обновленных ФГОС ООО и ФГОС СОО в работе учителя» (учебные предметы «Русский язык», «Литература») (ГЗ).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09-13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И.С. Томилов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5"/>
              </w:numPr>
              <w:jc w:val="center"/>
            </w:pPr>
            <w:r w:rsidRPr="004E0834">
              <w:t>19.</w:t>
            </w:r>
          </w:p>
        </w:tc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Курсы для педагогов-организаторов «Воспитательная деятельность в современной школе: содержание, ресурсы, организация» (ГЗ).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09-13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И.С. Томилов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5"/>
              </w:numPr>
              <w:jc w:val="center"/>
            </w:pPr>
            <w:r w:rsidRPr="004E0834">
              <w:t>20.</w:t>
            </w:r>
          </w:p>
        </w:tc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Курсы для учителей начальных классов «Технологии формирования функциональной грамотности у младших школьников в условиях реализации ФГОС НОО» (ГЗ).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09-13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И.С. Томилов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5"/>
              </w:numPr>
              <w:jc w:val="center"/>
            </w:pPr>
            <w:r w:rsidRPr="004E0834">
              <w:lastRenderedPageBreak/>
              <w:t>21.</w:t>
            </w:r>
          </w:p>
        </w:tc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Курсы повышения квалификации «Содержание и методика преподавания курса финансовой грамотности различным категориям обучающихся» (ГЗ).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12.10-03.11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И.С. Томилов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5"/>
              </w:numPr>
              <w:jc w:val="center"/>
            </w:pPr>
            <w:r w:rsidRPr="004E0834">
              <w:t>22.</w:t>
            </w:r>
          </w:p>
        </w:tc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Курсы для педагогов, работающих с детьми с ОВЗ в ОО, «Особенности реализации адаптированных основных образовательных программ для обучающихся с ОВЗ» (ГЗ).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17-18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И.С. Томилов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5"/>
              </w:numPr>
              <w:jc w:val="center"/>
            </w:pPr>
            <w:r w:rsidRPr="004E0834">
              <w:t>23.</w:t>
            </w:r>
          </w:p>
        </w:tc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Курсы для педагогов дополнительного образования «Дополнительное образование детей как часть общего образования» (ГЗ).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23-27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И.С. Томилов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5"/>
              </w:numPr>
              <w:jc w:val="center"/>
            </w:pPr>
            <w:r w:rsidRPr="004E0834">
              <w:t>24.</w:t>
            </w:r>
          </w:p>
        </w:tc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 xml:space="preserve">Семинар-практикум для заместителей руководителей ОО, кадрового резерва в формате технологии </w:t>
            </w:r>
            <w:proofErr w:type="spellStart"/>
            <w:r w:rsidRPr="004E0834">
              <w:rPr>
                <w:color w:val="000000"/>
              </w:rPr>
              <w:t>OpenSpace</w:t>
            </w:r>
            <w:proofErr w:type="spellEnd"/>
            <w:r w:rsidRPr="004E0834">
              <w:rPr>
                <w:color w:val="000000"/>
              </w:rPr>
              <w:t xml:space="preserve"> по сопровождению педагогических работников и развитию карьеры (ГЗ).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24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И.С. Томилов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5"/>
              </w:numPr>
              <w:jc w:val="center"/>
            </w:pPr>
            <w:r w:rsidRPr="004E0834">
              <w:t>25.</w:t>
            </w:r>
          </w:p>
        </w:tc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 xml:space="preserve">Курсы для старших воспитателей, методистов 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 xml:space="preserve">МОУО, курирующих вопросы дошкольного 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образования, «Методическое сопровождение образовательного процесса в условиях реализации ФГОС дошкольного образования» (ГЗ).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24-25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И.С. Томилов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5"/>
              </w:numPr>
              <w:jc w:val="center"/>
            </w:pPr>
            <w:r w:rsidRPr="004E0834">
              <w:t>26.</w:t>
            </w:r>
          </w:p>
        </w:tc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Семинары по вопросам содержания и структуры контрольно-измерительных материалов ГИА, а также по типичным заданиям, вызывающим наибольшие затруднения у выпускников (ГЗ).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Учителя ОО (ГИА – 9, 11 кл.).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ВКС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  <w:rPr>
                <w:color w:val="000000"/>
              </w:rPr>
            </w:pPr>
            <w:r w:rsidRPr="004E0834">
              <w:rPr>
                <w:color w:val="000000"/>
              </w:rPr>
              <w:t>В течение месяц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И.С. Томилов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7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4945A6">
            <w:pPr>
              <w:pStyle w:val="af4"/>
              <w:numPr>
                <w:ilvl w:val="0"/>
                <w:numId w:val="35"/>
              </w:numPr>
              <w:jc w:val="center"/>
            </w:pPr>
          </w:p>
        </w:tc>
        <w:tc>
          <w:tcPr>
            <w:tcW w:w="2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Семинар «Подготовка к ОГЭ и ЕГЭ (профильный уровень) по математике» (ГЗ)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Учителя математики, учащиеся (ГИА - 9, 11, профильный уровень).</w:t>
            </w:r>
          </w:p>
        </w:tc>
        <w:tc>
          <w:tcPr>
            <w:tcW w:w="10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ВКС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  <w:rPr>
                <w:color w:val="000000"/>
              </w:rPr>
            </w:pPr>
            <w:r w:rsidRPr="004E0834">
              <w:rPr>
                <w:color w:val="000000"/>
              </w:rPr>
              <w:t>В течение месяца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И.С. Томилов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7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4945A6">
            <w:pPr>
              <w:pStyle w:val="af4"/>
              <w:numPr>
                <w:ilvl w:val="0"/>
                <w:numId w:val="35"/>
              </w:numPr>
              <w:jc w:val="center"/>
            </w:pPr>
          </w:p>
        </w:tc>
        <w:tc>
          <w:tcPr>
            <w:tcW w:w="2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proofErr w:type="spellStart"/>
            <w:r w:rsidRPr="004E0834">
              <w:rPr>
                <w:color w:val="000000"/>
              </w:rPr>
              <w:t>Вебинары</w:t>
            </w:r>
            <w:proofErr w:type="spellEnd"/>
            <w:r w:rsidRPr="004E0834">
              <w:rPr>
                <w:color w:val="000000"/>
              </w:rPr>
              <w:t xml:space="preserve"> по функциональной грамотности.</w:t>
            </w:r>
          </w:p>
        </w:tc>
        <w:tc>
          <w:tcPr>
            <w:tcW w:w="10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ВКС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  <w:rPr>
                <w:color w:val="000000"/>
              </w:rPr>
            </w:pPr>
            <w:r w:rsidRPr="004E0834">
              <w:rPr>
                <w:color w:val="000000"/>
              </w:rPr>
              <w:t>В течение месяца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И.С. Томилов</w:t>
            </w:r>
          </w:p>
        </w:tc>
      </w:tr>
      <w:tr w:rsidR="007618B8" w:rsidRPr="004E0834" w:rsidTr="004945A6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rPr>
                <w:b/>
              </w:rPr>
              <w:t>Городские методические объединения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6"/>
              </w:numPr>
              <w:jc w:val="center"/>
            </w:pPr>
            <w:r w:rsidRPr="004E0834">
              <w:t>1.</w:t>
            </w:r>
          </w:p>
        </w:tc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Марафон учебных предметов «Образовательный код: школа в полосе изменений».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13 - 31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Н.В. Куппель</w:t>
            </w:r>
            <w:r w:rsidRPr="004E0834">
              <w:rPr>
                <w:color w:val="000000"/>
              </w:rPr>
              <w:br/>
              <w:t xml:space="preserve"> методисты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Руководители ГМО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6"/>
              </w:numPr>
              <w:jc w:val="center"/>
            </w:pPr>
            <w:r w:rsidRPr="004E0834">
              <w:t>2.</w:t>
            </w:r>
          </w:p>
        </w:tc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Заседание ГМО учителей иностранных языков «Эффективные способы повышения профессиональных компетенций педагогов в вопросах формирования функциональной грамотности обучающихся».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12.10.2023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15.00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 xml:space="preserve">МАОУ СОШ №18 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(9 микрорайон, 12)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 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О.В. Пархоменко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И.С. Томилов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6"/>
              </w:numPr>
              <w:jc w:val="center"/>
            </w:pPr>
            <w:r w:rsidRPr="004E0834">
              <w:t>3.</w:t>
            </w:r>
          </w:p>
        </w:tc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 xml:space="preserve">Заседание ГМО учителей биологии «Результаты школьного этапа </w:t>
            </w:r>
            <w:proofErr w:type="spellStart"/>
            <w:r w:rsidRPr="004E0834">
              <w:rPr>
                <w:color w:val="000000"/>
              </w:rPr>
              <w:t>ВсОШ</w:t>
            </w:r>
            <w:proofErr w:type="spellEnd"/>
            <w:r w:rsidRPr="004E0834">
              <w:rPr>
                <w:color w:val="000000"/>
              </w:rPr>
              <w:t xml:space="preserve">. Изучение содержания материалов </w:t>
            </w:r>
            <w:proofErr w:type="spellStart"/>
            <w:r w:rsidRPr="004E0834">
              <w:rPr>
                <w:color w:val="000000"/>
              </w:rPr>
              <w:t>КИМов</w:t>
            </w:r>
            <w:proofErr w:type="spellEnd"/>
            <w:r w:rsidRPr="004E0834">
              <w:rPr>
                <w:color w:val="000000"/>
              </w:rPr>
              <w:t xml:space="preserve"> для проведения ГИА в форме ЕГЭ, ОГЭ».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26.10.2023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15.00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 xml:space="preserve">МАОУ СОШ №16 им. В.П. Неймышева 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(15 микрорайон, 19)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 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 xml:space="preserve">Л.В. </w:t>
            </w:r>
            <w:proofErr w:type="spellStart"/>
            <w:r w:rsidRPr="004E0834">
              <w:rPr>
                <w:color w:val="000000"/>
              </w:rPr>
              <w:t>Щепетильникова</w:t>
            </w:r>
            <w:proofErr w:type="spellEnd"/>
            <w:r w:rsidRPr="004E0834">
              <w:rPr>
                <w:color w:val="000000"/>
              </w:rPr>
              <w:t xml:space="preserve"> И.С. Томилов 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6"/>
              </w:numPr>
              <w:jc w:val="center"/>
            </w:pPr>
            <w:r w:rsidRPr="004E0834">
              <w:t>4.</w:t>
            </w:r>
          </w:p>
        </w:tc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Заседание ГМО учителей ОБЖ «Современный урок ОБЖ: проблемы, решения».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27.10.2023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15.00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 xml:space="preserve">МАОУ СОШ № 5 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(6 микрорайон, 60)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 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 xml:space="preserve">Р.М. </w:t>
            </w:r>
            <w:proofErr w:type="spellStart"/>
            <w:r w:rsidRPr="004E0834">
              <w:rPr>
                <w:color w:val="000000"/>
              </w:rPr>
              <w:t>Карымов</w:t>
            </w:r>
            <w:proofErr w:type="spellEnd"/>
            <w:r w:rsidRPr="004E0834">
              <w:rPr>
                <w:color w:val="000000"/>
              </w:rPr>
              <w:t xml:space="preserve"> 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И.С. Томилов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6"/>
              </w:numPr>
              <w:jc w:val="center"/>
            </w:pPr>
            <w:r w:rsidRPr="004E0834">
              <w:lastRenderedPageBreak/>
              <w:t>5.</w:t>
            </w:r>
          </w:p>
        </w:tc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Заседание ГМО учителей физики «Применение компьютерных технологий при проведении лабораторных работ по физике».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 xml:space="preserve">16.10.2023 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15.00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МАОУ СОШ № 13 (ул. С. Ремезова, 36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С.В. Шахматова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Л.Ю. Кибало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6"/>
              </w:numPr>
              <w:jc w:val="center"/>
            </w:pPr>
            <w:r w:rsidRPr="004E0834">
              <w:t>6.</w:t>
            </w:r>
          </w:p>
        </w:tc>
        <w:tc>
          <w:tcPr>
            <w:tcW w:w="2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Заседание ГМО учителей физики «Формирование функциональной грамотности учащихся в процессе решения практических задач».</w:t>
            </w:r>
          </w:p>
        </w:tc>
        <w:tc>
          <w:tcPr>
            <w:tcW w:w="10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 xml:space="preserve">20.10.2023 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15.00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 xml:space="preserve">МАОУ СОШ № 16 имени В.П. Неймышева 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(15 микрорайон, 19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С.В. Шахматова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Л.Ю. Кибало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6"/>
              </w:numPr>
              <w:jc w:val="center"/>
            </w:pPr>
            <w:r w:rsidRPr="004E0834">
              <w:t>7.</w:t>
            </w:r>
          </w:p>
        </w:tc>
        <w:tc>
          <w:tcPr>
            <w:tcW w:w="2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contextualSpacing/>
              <w:jc w:val="both"/>
            </w:pPr>
            <w:r w:rsidRPr="004E0834">
              <w:rPr>
                <w:color w:val="000000"/>
              </w:rPr>
              <w:t>Заседание ГМО учителей физической культуры «Всестороннее воспитание личности средствами и методами адаптивной физической культуры».</w:t>
            </w:r>
          </w:p>
        </w:tc>
        <w:tc>
          <w:tcPr>
            <w:tcW w:w="10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19.10.2023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15.00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МАОУ СОШ №14 (</w:t>
            </w:r>
            <w:proofErr w:type="spellStart"/>
            <w:r w:rsidRPr="004E0834">
              <w:rPr>
                <w:color w:val="000000"/>
              </w:rPr>
              <w:t>мкр</w:t>
            </w:r>
            <w:proofErr w:type="spellEnd"/>
            <w:r w:rsidRPr="004E0834">
              <w:rPr>
                <w:color w:val="000000"/>
              </w:rPr>
              <w:t>. Южный, 5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proofErr w:type="spellStart"/>
            <w:r w:rsidRPr="004E0834">
              <w:rPr>
                <w:color w:val="000000"/>
              </w:rPr>
              <w:t>О.В.Бухарова</w:t>
            </w:r>
            <w:proofErr w:type="spellEnd"/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Л.Ю. Кибало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6"/>
              </w:numPr>
              <w:jc w:val="center"/>
            </w:pPr>
            <w:r w:rsidRPr="004E0834">
              <w:t>8.</w:t>
            </w:r>
          </w:p>
        </w:tc>
        <w:tc>
          <w:tcPr>
            <w:tcW w:w="2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Заседание ГМО педагогов-психологов «Создание психологически безопасной среды в период адаптации к новой социальной роли».</w:t>
            </w:r>
          </w:p>
        </w:tc>
        <w:tc>
          <w:tcPr>
            <w:tcW w:w="10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 xml:space="preserve">06.10.2023 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10.00.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 xml:space="preserve">МАОУ СОШ № 9 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 xml:space="preserve">(4 микрорайон, 41) 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Т.Ю. Миронова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Л.Ю. Кибало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6"/>
              </w:numPr>
              <w:jc w:val="center"/>
            </w:pPr>
            <w:r w:rsidRPr="004E0834">
              <w:t>9.</w:t>
            </w:r>
          </w:p>
        </w:tc>
        <w:tc>
          <w:tcPr>
            <w:tcW w:w="2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Заседание ГМО учителей технологии «Цифровые технологии в образовательном процессе в ходе реализации обновленных ФГОС».</w:t>
            </w:r>
          </w:p>
        </w:tc>
        <w:tc>
          <w:tcPr>
            <w:tcW w:w="10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17.10.2023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15.00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МАОУ СОШ №16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им. В.П. Неймышева (15 микрорайон, 19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proofErr w:type="spellStart"/>
            <w:r w:rsidRPr="004E0834">
              <w:rPr>
                <w:color w:val="000000"/>
              </w:rPr>
              <w:t>Ф.А.Лихарева</w:t>
            </w:r>
            <w:proofErr w:type="spellEnd"/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Л.Ю. Кибало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6"/>
              </w:numPr>
              <w:jc w:val="center"/>
            </w:pPr>
            <w:r w:rsidRPr="004E0834">
              <w:t>10.</w:t>
            </w:r>
          </w:p>
        </w:tc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Заседание ГМО учителей русского языка и литературы. Марафон учебных предметов «Новое качество образования: точки «сборки».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13.10.2023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15.00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 xml:space="preserve">МАОУ СОШ №12 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(8 микрорайон, 42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 xml:space="preserve">А.Ю. </w:t>
            </w:r>
            <w:proofErr w:type="spellStart"/>
            <w:r w:rsidRPr="004E0834">
              <w:rPr>
                <w:color w:val="000000"/>
              </w:rPr>
              <w:t>Тельпис</w:t>
            </w:r>
            <w:proofErr w:type="spellEnd"/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Е.А. Василинчук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6"/>
              </w:numPr>
              <w:jc w:val="center"/>
            </w:pPr>
            <w:r w:rsidRPr="004E0834">
              <w:t>11.</w:t>
            </w:r>
          </w:p>
        </w:tc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Заседание ГМО учителей начальных классов Круглый стол. «Структура современного урока. Проектирование урока с позиции требований обновленного стандарта».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11.10.2023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14.00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МАОУ СОШ №13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(ул. С. Ремезова, 36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 xml:space="preserve">Е.С. </w:t>
            </w:r>
            <w:proofErr w:type="spellStart"/>
            <w:r w:rsidRPr="004E0834">
              <w:rPr>
                <w:color w:val="000000"/>
              </w:rPr>
              <w:t>Кугаевская</w:t>
            </w:r>
            <w:proofErr w:type="spellEnd"/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Е.А. Василинчук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4945A6">
            <w:pPr>
              <w:pStyle w:val="af4"/>
              <w:numPr>
                <w:ilvl w:val="0"/>
                <w:numId w:val="36"/>
              </w:numPr>
              <w:jc w:val="center"/>
            </w:pPr>
            <w:r w:rsidRPr="004E0834">
              <w:t>12.</w:t>
            </w:r>
          </w:p>
        </w:tc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Заседание ГМО учителей географии. Марафон учебных предметов «ВПР по географии: актуальные вопросы».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18.10.2023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15.00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МАОУ «Лицей» (переулок Рощинский № 25, стр. 1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Н.А. Касьян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Е.А. Василинчук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7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4945A6">
            <w:pPr>
              <w:pStyle w:val="af4"/>
              <w:numPr>
                <w:ilvl w:val="0"/>
                <w:numId w:val="36"/>
              </w:numPr>
              <w:jc w:val="center"/>
            </w:pPr>
          </w:p>
        </w:tc>
        <w:tc>
          <w:tcPr>
            <w:tcW w:w="2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Месячник школьных библиотек.</w:t>
            </w:r>
          </w:p>
        </w:tc>
        <w:tc>
          <w:tcPr>
            <w:tcW w:w="10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Октябрь 2023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М.Н. Медведева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Е.А. Василинчук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7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4945A6">
            <w:pPr>
              <w:pStyle w:val="af4"/>
              <w:numPr>
                <w:ilvl w:val="0"/>
                <w:numId w:val="36"/>
              </w:numPr>
              <w:jc w:val="center"/>
            </w:pPr>
          </w:p>
        </w:tc>
        <w:tc>
          <w:tcPr>
            <w:tcW w:w="2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>Городские библиотечные чтения «Современная школьная библиотека: формирование инфраструктуры чтения».</w:t>
            </w:r>
          </w:p>
        </w:tc>
        <w:tc>
          <w:tcPr>
            <w:tcW w:w="10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Октябрь-ноябрь 2023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М.Н. Медведева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Е.А. Василинчук</w:t>
            </w:r>
          </w:p>
        </w:tc>
      </w:tr>
      <w:tr w:rsidR="007618B8" w:rsidRPr="004E0834" w:rsidTr="004945A6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rPr>
                <w:b/>
              </w:rPr>
              <w:t>Городские массовые мероприятия с обучающимися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50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F43948">
            <w:pPr>
              <w:pStyle w:val="af4"/>
              <w:numPr>
                <w:ilvl w:val="0"/>
                <w:numId w:val="37"/>
              </w:numPr>
              <w:jc w:val="center"/>
            </w:pPr>
          </w:p>
        </w:tc>
        <w:tc>
          <w:tcPr>
            <w:tcW w:w="2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  <w:rPr>
                <w:color w:val="000000"/>
              </w:rPr>
            </w:pPr>
            <w:r w:rsidRPr="004E0834">
              <w:rPr>
                <w:color w:val="000000"/>
              </w:rPr>
              <w:t>Праздничные мероприятия, посвященные Дню пожилого человека. Проведение акции «Пусть осень жизни будет золотой».</w:t>
            </w:r>
          </w:p>
        </w:tc>
        <w:tc>
          <w:tcPr>
            <w:tcW w:w="109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  <w:rPr>
                <w:color w:val="000000"/>
              </w:rPr>
            </w:pPr>
            <w:r w:rsidRPr="004E0834">
              <w:rPr>
                <w:color w:val="000000"/>
              </w:rPr>
              <w:t>01.10.2023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О.В. Столбикова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rPr>
                <w:color w:val="000000"/>
                <w:sz w:val="22"/>
                <w:szCs w:val="22"/>
              </w:rPr>
            </w:pPr>
            <w:r w:rsidRPr="004E0834">
              <w:rPr>
                <w:color w:val="000000"/>
              </w:rPr>
              <w:t>Руководители ОО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50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F43948">
            <w:pPr>
              <w:pStyle w:val="af4"/>
              <w:numPr>
                <w:ilvl w:val="0"/>
                <w:numId w:val="37"/>
              </w:numPr>
              <w:jc w:val="center"/>
            </w:pPr>
          </w:p>
        </w:tc>
        <w:tc>
          <w:tcPr>
            <w:tcW w:w="2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4E0834">
              <w:rPr>
                <w:color w:val="000000"/>
              </w:rPr>
              <w:t xml:space="preserve">Мероприятия, в рамках празднования  </w:t>
            </w:r>
          </w:p>
          <w:p w:rsidR="007618B8" w:rsidRPr="004E0834" w:rsidRDefault="00840AE7" w:rsidP="00CA0DAF">
            <w:pPr>
              <w:contextualSpacing/>
              <w:jc w:val="both"/>
            </w:pPr>
            <w:r w:rsidRPr="004E0834">
              <w:rPr>
                <w:color w:val="000000"/>
              </w:rPr>
              <w:t>Международного дня музыки.</w:t>
            </w:r>
          </w:p>
        </w:tc>
        <w:tc>
          <w:tcPr>
            <w:tcW w:w="109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  <w:rPr>
                <w:color w:val="000000"/>
              </w:rPr>
            </w:pPr>
            <w:r w:rsidRPr="004E0834">
              <w:rPr>
                <w:color w:val="000000"/>
              </w:rPr>
              <w:t>01.10.2023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О.В. Столбикова</w:t>
            </w:r>
          </w:p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rPr>
                <w:color w:val="000000"/>
              </w:rPr>
            </w:pPr>
            <w:r w:rsidRPr="004E0834">
              <w:rPr>
                <w:color w:val="000000"/>
              </w:rPr>
              <w:t>Руководители ОО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50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F43948">
            <w:pPr>
              <w:pStyle w:val="af4"/>
              <w:numPr>
                <w:ilvl w:val="0"/>
                <w:numId w:val="37"/>
              </w:numPr>
              <w:jc w:val="center"/>
            </w:pPr>
            <w:r w:rsidRPr="004E0834">
              <w:t>1.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both"/>
            </w:pPr>
            <w:r w:rsidRPr="004E0834">
              <w:rPr>
                <w:color w:val="000000"/>
              </w:rPr>
              <w:t>Городская спортивно-патриотическая игра</w:t>
            </w:r>
            <w:r w:rsidRPr="004E0834">
              <w:t xml:space="preserve"> «Граница».</w:t>
            </w:r>
          </w:p>
        </w:tc>
        <w:tc>
          <w:tcPr>
            <w:tcW w:w="10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</w:pPr>
            <w:r w:rsidRPr="004E0834">
              <w:rPr>
                <w:color w:val="000000"/>
              </w:rPr>
              <w:t>07.10.2023</w:t>
            </w:r>
          </w:p>
          <w:p w:rsidR="007618B8" w:rsidRPr="004E0834" w:rsidRDefault="00840AE7" w:rsidP="00CA0DAF">
            <w:pPr>
              <w:contextualSpacing/>
              <w:jc w:val="center"/>
              <w:rPr>
                <w:color w:val="000000"/>
              </w:rPr>
            </w:pPr>
            <w:r w:rsidRPr="004E0834">
              <w:rPr>
                <w:color w:val="000000"/>
              </w:rPr>
              <w:t>10.00</w:t>
            </w:r>
          </w:p>
          <w:p w:rsidR="007618B8" w:rsidRPr="004E0834" w:rsidRDefault="00840AE7" w:rsidP="00CA0DAF">
            <w:pPr>
              <w:contextualSpacing/>
              <w:jc w:val="center"/>
            </w:pPr>
            <w:r w:rsidRPr="004E0834">
              <w:rPr>
                <w:color w:val="000000"/>
              </w:rPr>
              <w:t>МАОУ СОШ №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rPr>
                <w:sz w:val="22"/>
                <w:szCs w:val="22"/>
              </w:rPr>
            </w:pPr>
            <w:r w:rsidRPr="004E0834">
              <w:rPr>
                <w:color w:val="000000"/>
              </w:rPr>
              <w:t>О.В. Столбикова</w:t>
            </w:r>
          </w:p>
          <w:p w:rsidR="007618B8" w:rsidRPr="004E0834" w:rsidRDefault="00840AE7" w:rsidP="00CA0DAF">
            <w:pPr>
              <w:contextualSpacing/>
            </w:pPr>
            <w:r w:rsidRPr="004E0834">
              <w:rPr>
                <w:color w:val="000000"/>
              </w:rPr>
              <w:t>Руководители ОО</w:t>
            </w:r>
          </w:p>
          <w:p w:rsidR="007618B8" w:rsidRPr="004E0834" w:rsidRDefault="007618B8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rPr>
                <w:color w:val="000000"/>
              </w:rPr>
            </w:pP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F43948">
            <w:pPr>
              <w:pStyle w:val="af4"/>
              <w:numPr>
                <w:ilvl w:val="0"/>
                <w:numId w:val="37"/>
              </w:numPr>
              <w:jc w:val="center"/>
            </w:pPr>
            <w:r w:rsidRPr="004E0834">
              <w:lastRenderedPageBreak/>
              <w:t>2.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both"/>
            </w:pPr>
            <w:r w:rsidRPr="004E0834">
              <w:rPr>
                <w:color w:val="000000"/>
              </w:rPr>
              <w:t>Городской фестиваль театральных коллективов «Премьера -2023».</w:t>
            </w:r>
          </w:p>
        </w:tc>
        <w:tc>
          <w:tcPr>
            <w:tcW w:w="10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t>12.10.-17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О.В. Столбикова</w:t>
            </w:r>
          </w:p>
          <w:p w:rsidR="007618B8" w:rsidRPr="004E0834" w:rsidRDefault="00840AE7" w:rsidP="00CA0DAF">
            <w:pPr>
              <w:contextualSpacing/>
            </w:pPr>
            <w:r w:rsidRPr="004E0834">
              <w:rPr>
                <w:color w:val="000000"/>
              </w:rPr>
              <w:t>Руководители ОО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F43948">
            <w:pPr>
              <w:pStyle w:val="af4"/>
              <w:numPr>
                <w:ilvl w:val="0"/>
                <w:numId w:val="37"/>
              </w:numPr>
              <w:jc w:val="center"/>
            </w:pPr>
            <w:r w:rsidRPr="004E0834">
              <w:t>3.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both"/>
            </w:pPr>
            <w:r w:rsidRPr="004E0834">
              <w:rPr>
                <w:color w:val="000000"/>
              </w:rPr>
              <w:t>Мероприятия, в рамках празднования  Дня защиты животных.</w:t>
            </w:r>
          </w:p>
        </w:tc>
        <w:tc>
          <w:tcPr>
            <w:tcW w:w="10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t>04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О.В. Столбикова</w:t>
            </w:r>
          </w:p>
          <w:p w:rsidR="007618B8" w:rsidRPr="004E0834" w:rsidRDefault="00840AE7" w:rsidP="00CA0DAF">
            <w:pPr>
              <w:contextualSpacing/>
            </w:pPr>
            <w:r w:rsidRPr="004E0834">
              <w:rPr>
                <w:color w:val="000000"/>
              </w:rPr>
              <w:t>Руководители ОО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F43948">
            <w:pPr>
              <w:pStyle w:val="af4"/>
              <w:numPr>
                <w:ilvl w:val="0"/>
                <w:numId w:val="37"/>
              </w:numPr>
              <w:jc w:val="center"/>
            </w:pPr>
            <w:r w:rsidRPr="004E0834">
              <w:t>4.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both"/>
            </w:pPr>
            <w:r w:rsidRPr="004E0834">
              <w:rPr>
                <w:color w:val="000000"/>
              </w:rPr>
              <w:t>Мероприятия, в рамках празднования Международного дня учителя.</w:t>
            </w:r>
          </w:p>
        </w:tc>
        <w:tc>
          <w:tcPr>
            <w:tcW w:w="10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t>05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О.В. Столбикова</w:t>
            </w:r>
          </w:p>
          <w:p w:rsidR="007618B8" w:rsidRPr="004E0834" w:rsidRDefault="00840AE7" w:rsidP="00CA0DAF">
            <w:pPr>
              <w:contextualSpacing/>
            </w:pPr>
            <w:r w:rsidRPr="004E0834">
              <w:rPr>
                <w:color w:val="000000"/>
              </w:rPr>
              <w:t>Руководители ОО</w:t>
            </w:r>
          </w:p>
        </w:tc>
      </w:tr>
      <w:tr w:rsidR="007618B8" w:rsidRPr="004E0834" w:rsidTr="00F43948">
        <w:trPr>
          <w:gridAfter w:val="1"/>
          <w:wAfter w:w="7" w:type="pct"/>
          <w:cantSplit/>
          <w:trHeight w:val="27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7618B8" w:rsidP="00F43948">
            <w:pPr>
              <w:pStyle w:val="af4"/>
              <w:numPr>
                <w:ilvl w:val="0"/>
                <w:numId w:val="37"/>
              </w:numPr>
              <w:jc w:val="center"/>
            </w:pPr>
          </w:p>
        </w:tc>
        <w:tc>
          <w:tcPr>
            <w:tcW w:w="2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contextualSpacing/>
            </w:pPr>
            <w:r w:rsidRPr="004E0834">
              <w:t>Фестиваль общественных уроков «</w:t>
            </w:r>
            <w:r w:rsidRPr="004E0834">
              <w:rPr>
                <w:color w:val="000000"/>
              </w:rPr>
              <w:t>Весь этот мир творит учитель</w:t>
            </w:r>
            <w:r w:rsidRPr="004E0834">
              <w:t>».</w:t>
            </w:r>
          </w:p>
        </w:tc>
        <w:tc>
          <w:tcPr>
            <w:tcW w:w="109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rPr>
                <w:bCs/>
              </w:rPr>
              <w:t>до 06.10.2023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B8" w:rsidRPr="004E0834" w:rsidRDefault="00840AE7" w:rsidP="00CA0DAF">
            <w:pPr>
              <w:contextualSpacing/>
              <w:jc w:val="both"/>
            </w:pPr>
            <w:r w:rsidRPr="004E0834">
              <w:t>О.В. Столбикова</w:t>
            </w:r>
          </w:p>
          <w:p w:rsidR="007618B8" w:rsidRPr="004E0834" w:rsidRDefault="00840AE7" w:rsidP="00CA0DAF">
            <w:pPr>
              <w:contextualSpacing/>
            </w:pPr>
            <w:r w:rsidRPr="004E0834">
              <w:t>Н.В. Куппель</w:t>
            </w:r>
          </w:p>
          <w:p w:rsidR="007618B8" w:rsidRPr="004E0834" w:rsidRDefault="00840AE7" w:rsidP="00CA0DAF">
            <w:pPr>
              <w:contextualSpacing/>
            </w:pPr>
            <w:r w:rsidRPr="004E0834">
              <w:rPr>
                <w:color w:val="000000"/>
              </w:rPr>
              <w:t>Руководители ОО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F43948">
            <w:pPr>
              <w:pStyle w:val="af4"/>
              <w:numPr>
                <w:ilvl w:val="0"/>
                <w:numId w:val="37"/>
              </w:numPr>
              <w:jc w:val="center"/>
            </w:pPr>
            <w:r w:rsidRPr="004E0834">
              <w:t>5.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</w:pPr>
            <w:r w:rsidRPr="004E0834">
              <w:rPr>
                <w:color w:val="000000"/>
              </w:rPr>
              <w:t>Мероприятия, в рамках празднования</w:t>
            </w:r>
            <w:r w:rsidRPr="004E0834">
              <w:t xml:space="preserve"> </w:t>
            </w:r>
            <w:r w:rsidRPr="004E0834">
              <w:rPr>
                <w:color w:val="000000"/>
              </w:rPr>
              <w:t>Дня отца в России.</w:t>
            </w:r>
          </w:p>
        </w:tc>
        <w:tc>
          <w:tcPr>
            <w:tcW w:w="10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t>15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О.В. Столбикова</w:t>
            </w:r>
          </w:p>
          <w:p w:rsidR="007618B8" w:rsidRPr="004E0834" w:rsidRDefault="00840AE7" w:rsidP="00CA0DAF">
            <w:pPr>
              <w:contextualSpacing/>
              <w:rPr>
                <w:sz w:val="22"/>
                <w:szCs w:val="22"/>
              </w:rPr>
            </w:pPr>
            <w:r w:rsidRPr="004E0834">
              <w:rPr>
                <w:color w:val="000000"/>
              </w:rPr>
              <w:t>Руководители ОО</w:t>
            </w:r>
          </w:p>
        </w:tc>
      </w:tr>
      <w:tr w:rsidR="007618B8" w:rsidRPr="004E0834" w:rsidTr="00F43948">
        <w:trPr>
          <w:gridAfter w:val="1"/>
          <w:wAfter w:w="7" w:type="pct"/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F43948">
            <w:pPr>
              <w:pStyle w:val="af4"/>
              <w:numPr>
                <w:ilvl w:val="0"/>
                <w:numId w:val="37"/>
              </w:numPr>
              <w:jc w:val="center"/>
            </w:pPr>
            <w:r w:rsidRPr="004E0834">
              <w:t>6.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</w:pPr>
            <w:r w:rsidRPr="004E0834">
              <w:rPr>
                <w:color w:val="000000"/>
              </w:rPr>
              <w:t>Мероприятия, в рамках празднования Международного дня школьных библиотек.</w:t>
            </w:r>
          </w:p>
        </w:tc>
        <w:tc>
          <w:tcPr>
            <w:tcW w:w="10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contextualSpacing/>
              <w:jc w:val="center"/>
            </w:pPr>
            <w:r w:rsidRPr="004E0834">
              <w:t>25.10.20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8" w:rsidRPr="004E0834" w:rsidRDefault="00840AE7" w:rsidP="00CA0D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4E0834">
              <w:rPr>
                <w:color w:val="000000"/>
              </w:rPr>
              <w:t>О.В. Столбикова</w:t>
            </w:r>
          </w:p>
          <w:p w:rsidR="007618B8" w:rsidRPr="004E0834" w:rsidRDefault="00840AE7" w:rsidP="00CA0DAF">
            <w:pPr>
              <w:contextualSpacing/>
            </w:pPr>
            <w:r w:rsidRPr="004E0834">
              <w:rPr>
                <w:color w:val="000000"/>
              </w:rPr>
              <w:t>Руководители ОО</w:t>
            </w:r>
          </w:p>
        </w:tc>
      </w:tr>
    </w:tbl>
    <w:p w:rsidR="007618B8" w:rsidRPr="004E0834" w:rsidRDefault="007618B8">
      <w:pPr>
        <w:ind w:left="-709"/>
        <w:rPr>
          <w:b/>
          <w:sz w:val="28"/>
          <w:szCs w:val="28"/>
        </w:rPr>
      </w:pPr>
    </w:p>
    <w:p w:rsidR="007618B8" w:rsidRPr="004E0834" w:rsidRDefault="007618B8">
      <w:pPr>
        <w:ind w:left="-709"/>
        <w:rPr>
          <w:b/>
          <w:sz w:val="28"/>
          <w:szCs w:val="28"/>
        </w:rPr>
      </w:pPr>
    </w:p>
    <w:p w:rsidR="007618B8" w:rsidRPr="004E0834" w:rsidRDefault="00840AE7">
      <w:pPr>
        <w:ind w:left="-709"/>
        <w:rPr>
          <w:b/>
          <w:sz w:val="28"/>
          <w:szCs w:val="28"/>
        </w:rPr>
      </w:pPr>
      <w:r w:rsidRPr="004E0834">
        <w:rPr>
          <w:b/>
          <w:sz w:val="28"/>
          <w:szCs w:val="28"/>
        </w:rPr>
        <w:t xml:space="preserve">Исполняющий обязанности </w:t>
      </w:r>
    </w:p>
    <w:p w:rsidR="007618B8" w:rsidRPr="004E0834" w:rsidRDefault="00840AE7">
      <w:pPr>
        <w:ind w:left="-709"/>
      </w:pPr>
      <w:r w:rsidRPr="004E0834">
        <w:rPr>
          <w:b/>
          <w:sz w:val="28"/>
          <w:szCs w:val="28"/>
        </w:rPr>
        <w:t>директора департамента                                                                        Ю.П. Шанаурова</w:t>
      </w:r>
    </w:p>
    <w:p w:rsidR="007618B8" w:rsidRPr="004E0834" w:rsidRDefault="007618B8">
      <w:pPr>
        <w:ind w:left="-709"/>
        <w:rPr>
          <w:b/>
          <w:bCs/>
          <w:sz w:val="28"/>
          <w:szCs w:val="28"/>
        </w:rPr>
      </w:pPr>
    </w:p>
    <w:p w:rsidR="007618B8" w:rsidRPr="004E0834" w:rsidRDefault="007618B8">
      <w:pPr>
        <w:ind w:left="-709"/>
        <w:rPr>
          <w:b/>
          <w:bCs/>
          <w:sz w:val="28"/>
          <w:szCs w:val="28"/>
        </w:rPr>
      </w:pPr>
    </w:p>
    <w:p w:rsidR="007618B8" w:rsidRPr="004E0834" w:rsidRDefault="007618B8">
      <w:pPr>
        <w:ind w:left="-709"/>
        <w:rPr>
          <w:b/>
          <w:bCs/>
          <w:sz w:val="28"/>
          <w:szCs w:val="28"/>
        </w:rPr>
      </w:pPr>
    </w:p>
    <w:p w:rsidR="007618B8" w:rsidRPr="004E0834" w:rsidRDefault="007618B8">
      <w:pPr>
        <w:ind w:left="-709"/>
        <w:rPr>
          <w:b/>
          <w:bCs/>
          <w:sz w:val="28"/>
          <w:szCs w:val="28"/>
        </w:rPr>
      </w:pPr>
    </w:p>
    <w:p w:rsidR="007618B8" w:rsidRPr="004E0834" w:rsidRDefault="007618B8">
      <w:pPr>
        <w:ind w:left="-709"/>
        <w:rPr>
          <w:b/>
          <w:bCs/>
          <w:sz w:val="28"/>
          <w:szCs w:val="28"/>
        </w:rPr>
      </w:pPr>
    </w:p>
    <w:p w:rsidR="007618B8" w:rsidRPr="004E0834" w:rsidRDefault="007618B8">
      <w:pPr>
        <w:ind w:left="-709"/>
        <w:rPr>
          <w:b/>
          <w:bCs/>
          <w:sz w:val="28"/>
          <w:szCs w:val="28"/>
        </w:rPr>
      </w:pPr>
    </w:p>
    <w:p w:rsidR="007618B8" w:rsidRPr="004E0834" w:rsidRDefault="007618B8">
      <w:pPr>
        <w:ind w:left="-709"/>
        <w:rPr>
          <w:b/>
          <w:bCs/>
          <w:sz w:val="28"/>
          <w:szCs w:val="28"/>
        </w:rPr>
      </w:pPr>
    </w:p>
    <w:p w:rsidR="007618B8" w:rsidRPr="004E0834" w:rsidRDefault="007618B8">
      <w:pPr>
        <w:ind w:left="-709"/>
        <w:rPr>
          <w:b/>
          <w:bCs/>
          <w:sz w:val="28"/>
          <w:szCs w:val="28"/>
        </w:rPr>
      </w:pPr>
    </w:p>
    <w:p w:rsidR="007618B8" w:rsidRPr="004E0834" w:rsidRDefault="007618B8">
      <w:pPr>
        <w:ind w:left="-709"/>
        <w:rPr>
          <w:b/>
          <w:bCs/>
          <w:sz w:val="28"/>
          <w:szCs w:val="28"/>
        </w:rPr>
      </w:pPr>
    </w:p>
    <w:p w:rsidR="007618B8" w:rsidRPr="004E0834" w:rsidRDefault="007618B8">
      <w:pPr>
        <w:ind w:left="-709"/>
        <w:rPr>
          <w:b/>
          <w:bCs/>
          <w:sz w:val="28"/>
          <w:szCs w:val="28"/>
        </w:rPr>
      </w:pPr>
    </w:p>
    <w:p w:rsidR="007618B8" w:rsidRPr="004E0834" w:rsidRDefault="007618B8">
      <w:pPr>
        <w:ind w:left="-709"/>
        <w:rPr>
          <w:b/>
          <w:bCs/>
          <w:sz w:val="28"/>
          <w:szCs w:val="28"/>
        </w:rPr>
      </w:pPr>
    </w:p>
    <w:p w:rsidR="007618B8" w:rsidRPr="004E0834" w:rsidRDefault="007618B8">
      <w:pPr>
        <w:ind w:left="-709"/>
        <w:rPr>
          <w:b/>
          <w:bCs/>
          <w:sz w:val="28"/>
          <w:szCs w:val="28"/>
        </w:rPr>
      </w:pPr>
    </w:p>
    <w:p w:rsidR="007618B8" w:rsidRPr="004E0834" w:rsidRDefault="007618B8">
      <w:pPr>
        <w:ind w:left="-709"/>
        <w:rPr>
          <w:b/>
          <w:bCs/>
          <w:sz w:val="28"/>
          <w:szCs w:val="28"/>
        </w:rPr>
      </w:pPr>
    </w:p>
    <w:p w:rsidR="007618B8" w:rsidRPr="004E0834" w:rsidRDefault="007618B8">
      <w:pPr>
        <w:ind w:left="-709"/>
        <w:rPr>
          <w:b/>
          <w:bCs/>
          <w:sz w:val="28"/>
          <w:szCs w:val="28"/>
        </w:rPr>
      </w:pPr>
    </w:p>
    <w:p w:rsidR="007618B8" w:rsidRPr="004E0834" w:rsidRDefault="007618B8">
      <w:pPr>
        <w:ind w:left="-709"/>
        <w:rPr>
          <w:b/>
          <w:bCs/>
          <w:sz w:val="28"/>
          <w:szCs w:val="28"/>
        </w:rPr>
      </w:pPr>
    </w:p>
    <w:p w:rsidR="007618B8" w:rsidRPr="004E0834" w:rsidRDefault="007618B8">
      <w:pPr>
        <w:ind w:left="-709"/>
        <w:rPr>
          <w:b/>
          <w:bCs/>
          <w:sz w:val="28"/>
          <w:szCs w:val="28"/>
        </w:rPr>
      </w:pPr>
    </w:p>
    <w:p w:rsidR="007618B8" w:rsidRPr="004E0834" w:rsidRDefault="007618B8">
      <w:pPr>
        <w:ind w:left="-709"/>
        <w:rPr>
          <w:b/>
          <w:bCs/>
          <w:sz w:val="28"/>
          <w:szCs w:val="28"/>
        </w:rPr>
      </w:pPr>
    </w:p>
    <w:p w:rsidR="007618B8" w:rsidRPr="004E0834" w:rsidRDefault="007618B8">
      <w:pPr>
        <w:ind w:left="-709"/>
        <w:rPr>
          <w:b/>
          <w:bCs/>
          <w:sz w:val="28"/>
          <w:szCs w:val="28"/>
        </w:rPr>
      </w:pPr>
    </w:p>
    <w:p w:rsidR="007618B8" w:rsidRPr="004E0834" w:rsidRDefault="007618B8">
      <w:pPr>
        <w:ind w:left="-709"/>
        <w:rPr>
          <w:b/>
          <w:bCs/>
          <w:sz w:val="28"/>
          <w:szCs w:val="28"/>
        </w:rPr>
      </w:pPr>
    </w:p>
    <w:p w:rsidR="007618B8" w:rsidRPr="004E0834" w:rsidRDefault="007618B8">
      <w:pPr>
        <w:ind w:left="-709"/>
        <w:rPr>
          <w:b/>
          <w:bCs/>
          <w:sz w:val="28"/>
          <w:szCs w:val="28"/>
        </w:rPr>
      </w:pPr>
    </w:p>
    <w:p w:rsidR="007618B8" w:rsidRPr="004E0834" w:rsidRDefault="007618B8">
      <w:pPr>
        <w:ind w:left="-709"/>
        <w:rPr>
          <w:b/>
          <w:bCs/>
          <w:sz w:val="28"/>
          <w:szCs w:val="28"/>
        </w:rPr>
      </w:pPr>
    </w:p>
    <w:p w:rsidR="007618B8" w:rsidRPr="004E0834" w:rsidRDefault="007618B8">
      <w:pPr>
        <w:ind w:left="-709"/>
        <w:rPr>
          <w:b/>
          <w:bCs/>
          <w:sz w:val="28"/>
          <w:szCs w:val="28"/>
        </w:rPr>
      </w:pPr>
    </w:p>
    <w:p w:rsidR="007618B8" w:rsidRPr="004E0834" w:rsidRDefault="007618B8">
      <w:pPr>
        <w:ind w:left="-709"/>
        <w:rPr>
          <w:b/>
          <w:bCs/>
          <w:sz w:val="28"/>
          <w:szCs w:val="28"/>
        </w:rPr>
      </w:pPr>
    </w:p>
    <w:p w:rsidR="007618B8" w:rsidRPr="004E0834" w:rsidRDefault="007618B8">
      <w:pPr>
        <w:ind w:left="-709"/>
        <w:rPr>
          <w:b/>
          <w:bCs/>
          <w:sz w:val="28"/>
          <w:szCs w:val="28"/>
        </w:rPr>
      </w:pPr>
    </w:p>
    <w:p w:rsidR="007618B8" w:rsidRPr="004E0834" w:rsidRDefault="007618B8">
      <w:pPr>
        <w:ind w:left="-709"/>
        <w:rPr>
          <w:b/>
          <w:bCs/>
          <w:sz w:val="28"/>
          <w:szCs w:val="28"/>
        </w:rPr>
      </w:pPr>
    </w:p>
    <w:p w:rsidR="007618B8" w:rsidRPr="004E0834" w:rsidRDefault="007618B8">
      <w:pPr>
        <w:ind w:left="-709"/>
        <w:rPr>
          <w:b/>
          <w:bCs/>
          <w:sz w:val="28"/>
          <w:szCs w:val="28"/>
        </w:rPr>
      </w:pPr>
    </w:p>
    <w:p w:rsidR="007618B8" w:rsidRPr="004E0834" w:rsidRDefault="007618B8">
      <w:pPr>
        <w:ind w:left="-709"/>
        <w:rPr>
          <w:b/>
          <w:bCs/>
          <w:sz w:val="28"/>
          <w:szCs w:val="28"/>
        </w:rPr>
      </w:pPr>
    </w:p>
    <w:p w:rsidR="007618B8" w:rsidRPr="004E0834" w:rsidRDefault="007618B8">
      <w:pPr>
        <w:ind w:left="-709"/>
        <w:rPr>
          <w:b/>
          <w:bCs/>
          <w:sz w:val="28"/>
          <w:szCs w:val="28"/>
        </w:rPr>
      </w:pPr>
    </w:p>
    <w:p w:rsidR="007618B8" w:rsidRPr="004E0834" w:rsidRDefault="007618B8">
      <w:pPr>
        <w:ind w:left="-709"/>
        <w:rPr>
          <w:b/>
          <w:bCs/>
          <w:sz w:val="28"/>
          <w:szCs w:val="28"/>
        </w:rPr>
      </w:pPr>
    </w:p>
    <w:p w:rsidR="007618B8" w:rsidRPr="004E0834" w:rsidRDefault="007618B8">
      <w:pPr>
        <w:ind w:left="-709"/>
        <w:rPr>
          <w:b/>
          <w:bCs/>
          <w:sz w:val="28"/>
          <w:szCs w:val="28"/>
        </w:rPr>
      </w:pPr>
    </w:p>
    <w:p w:rsidR="007618B8" w:rsidRDefault="007618B8" w:rsidP="00F0417D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7618B8" w:rsidSect="00010D07">
      <w:footerReference w:type="default" r:id="rId13"/>
      <w:pgSz w:w="11907" w:h="16840"/>
      <w:pgMar w:top="567" w:right="567" w:bottom="567" w:left="1276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77" w:rsidRDefault="00640777">
      <w:r>
        <w:separator/>
      </w:r>
    </w:p>
  </w:endnote>
  <w:endnote w:type="continuationSeparator" w:id="0">
    <w:p w:rsidR="00640777" w:rsidRDefault="0064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045126"/>
      <w:docPartObj>
        <w:docPartGallery w:val="Page Numbers (Bottom of Page)"/>
        <w:docPartUnique/>
      </w:docPartObj>
    </w:sdtPr>
    <w:sdtEndPr/>
    <w:sdtContent>
      <w:p w:rsidR="00BE282B" w:rsidRDefault="00BE282B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17D">
          <w:rPr>
            <w:noProof/>
          </w:rPr>
          <w:t>10</w:t>
        </w:r>
        <w:r>
          <w:fldChar w:fldCharType="end"/>
        </w:r>
      </w:p>
    </w:sdtContent>
  </w:sdt>
  <w:p w:rsidR="00BE282B" w:rsidRDefault="00BE282B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77" w:rsidRDefault="00640777">
      <w:r>
        <w:separator/>
      </w:r>
    </w:p>
  </w:footnote>
  <w:footnote w:type="continuationSeparator" w:id="0">
    <w:p w:rsidR="00640777" w:rsidRDefault="00640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4CC"/>
    <w:multiLevelType w:val="hybridMultilevel"/>
    <w:tmpl w:val="4868101C"/>
    <w:lvl w:ilvl="0" w:tplc="41607A04">
      <w:start w:val="1"/>
      <w:numFmt w:val="decimal"/>
      <w:lvlText w:val="%1."/>
      <w:lvlJc w:val="left"/>
      <w:pPr>
        <w:ind w:left="720" w:hanging="360"/>
      </w:pPr>
    </w:lvl>
    <w:lvl w:ilvl="1" w:tplc="8EB2AF92">
      <w:start w:val="1"/>
      <w:numFmt w:val="lowerLetter"/>
      <w:lvlText w:val="%2."/>
      <w:lvlJc w:val="left"/>
      <w:pPr>
        <w:ind w:left="1440" w:hanging="360"/>
      </w:pPr>
    </w:lvl>
    <w:lvl w:ilvl="2" w:tplc="FE8C056A">
      <w:start w:val="1"/>
      <w:numFmt w:val="lowerRoman"/>
      <w:lvlText w:val="%3."/>
      <w:lvlJc w:val="right"/>
      <w:pPr>
        <w:ind w:left="2160" w:hanging="180"/>
      </w:pPr>
    </w:lvl>
    <w:lvl w:ilvl="3" w:tplc="06C06F94">
      <w:start w:val="1"/>
      <w:numFmt w:val="decimal"/>
      <w:lvlText w:val="%4."/>
      <w:lvlJc w:val="left"/>
      <w:pPr>
        <w:ind w:left="2880" w:hanging="360"/>
      </w:pPr>
    </w:lvl>
    <w:lvl w:ilvl="4" w:tplc="1D082D2C">
      <w:start w:val="1"/>
      <w:numFmt w:val="lowerLetter"/>
      <w:lvlText w:val="%5."/>
      <w:lvlJc w:val="left"/>
      <w:pPr>
        <w:ind w:left="3600" w:hanging="360"/>
      </w:pPr>
    </w:lvl>
    <w:lvl w:ilvl="5" w:tplc="5D4C96F0">
      <w:start w:val="1"/>
      <w:numFmt w:val="lowerRoman"/>
      <w:lvlText w:val="%6."/>
      <w:lvlJc w:val="right"/>
      <w:pPr>
        <w:ind w:left="4320" w:hanging="180"/>
      </w:pPr>
    </w:lvl>
    <w:lvl w:ilvl="6" w:tplc="DBBA0424">
      <w:start w:val="1"/>
      <w:numFmt w:val="decimal"/>
      <w:lvlText w:val="%7."/>
      <w:lvlJc w:val="left"/>
      <w:pPr>
        <w:ind w:left="5040" w:hanging="360"/>
      </w:pPr>
    </w:lvl>
    <w:lvl w:ilvl="7" w:tplc="55B2193C">
      <w:start w:val="1"/>
      <w:numFmt w:val="lowerLetter"/>
      <w:lvlText w:val="%8."/>
      <w:lvlJc w:val="left"/>
      <w:pPr>
        <w:ind w:left="5760" w:hanging="360"/>
      </w:pPr>
    </w:lvl>
    <w:lvl w:ilvl="8" w:tplc="5110560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58BE"/>
    <w:multiLevelType w:val="hybridMultilevel"/>
    <w:tmpl w:val="C4B8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365F4"/>
    <w:multiLevelType w:val="hybridMultilevel"/>
    <w:tmpl w:val="24FAD596"/>
    <w:lvl w:ilvl="0" w:tplc="83EED068">
      <w:start w:val="1"/>
      <w:numFmt w:val="decimal"/>
      <w:lvlText w:val="%1."/>
      <w:lvlJc w:val="left"/>
      <w:pPr>
        <w:ind w:left="720" w:hanging="360"/>
      </w:pPr>
    </w:lvl>
    <w:lvl w:ilvl="1" w:tplc="B5DEB42C">
      <w:start w:val="1"/>
      <w:numFmt w:val="lowerLetter"/>
      <w:lvlText w:val="%2."/>
      <w:lvlJc w:val="left"/>
      <w:pPr>
        <w:ind w:left="1440" w:hanging="360"/>
      </w:pPr>
    </w:lvl>
    <w:lvl w:ilvl="2" w:tplc="A64AFB68">
      <w:start w:val="1"/>
      <w:numFmt w:val="lowerRoman"/>
      <w:lvlText w:val="%3."/>
      <w:lvlJc w:val="right"/>
      <w:pPr>
        <w:ind w:left="2160" w:hanging="180"/>
      </w:pPr>
    </w:lvl>
    <w:lvl w:ilvl="3" w:tplc="638E9CE2">
      <w:start w:val="1"/>
      <w:numFmt w:val="decimal"/>
      <w:lvlText w:val="%4."/>
      <w:lvlJc w:val="left"/>
      <w:pPr>
        <w:ind w:left="2880" w:hanging="360"/>
      </w:pPr>
    </w:lvl>
    <w:lvl w:ilvl="4" w:tplc="0900B30C">
      <w:start w:val="1"/>
      <w:numFmt w:val="lowerLetter"/>
      <w:lvlText w:val="%5."/>
      <w:lvlJc w:val="left"/>
      <w:pPr>
        <w:ind w:left="3600" w:hanging="360"/>
      </w:pPr>
    </w:lvl>
    <w:lvl w:ilvl="5" w:tplc="62105D98">
      <w:start w:val="1"/>
      <w:numFmt w:val="lowerRoman"/>
      <w:lvlText w:val="%6."/>
      <w:lvlJc w:val="right"/>
      <w:pPr>
        <w:ind w:left="4320" w:hanging="180"/>
      </w:pPr>
    </w:lvl>
    <w:lvl w:ilvl="6" w:tplc="F2FC6C08">
      <w:start w:val="1"/>
      <w:numFmt w:val="decimal"/>
      <w:lvlText w:val="%7."/>
      <w:lvlJc w:val="left"/>
      <w:pPr>
        <w:ind w:left="5040" w:hanging="360"/>
      </w:pPr>
    </w:lvl>
    <w:lvl w:ilvl="7" w:tplc="FD94A6A8">
      <w:start w:val="1"/>
      <w:numFmt w:val="lowerLetter"/>
      <w:lvlText w:val="%8."/>
      <w:lvlJc w:val="left"/>
      <w:pPr>
        <w:ind w:left="5760" w:hanging="360"/>
      </w:pPr>
    </w:lvl>
    <w:lvl w:ilvl="8" w:tplc="E970324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552D"/>
    <w:multiLevelType w:val="hybridMultilevel"/>
    <w:tmpl w:val="CB2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557D3"/>
    <w:multiLevelType w:val="hybridMultilevel"/>
    <w:tmpl w:val="F552F44A"/>
    <w:lvl w:ilvl="0" w:tplc="52701E9C">
      <w:start w:val="1"/>
      <w:numFmt w:val="decimal"/>
      <w:lvlText w:val="%1."/>
      <w:lvlJc w:val="left"/>
    </w:lvl>
    <w:lvl w:ilvl="1" w:tplc="D2745F0C">
      <w:start w:val="1"/>
      <w:numFmt w:val="lowerLetter"/>
      <w:lvlText w:val="%2."/>
      <w:lvlJc w:val="left"/>
      <w:pPr>
        <w:ind w:left="1440" w:hanging="360"/>
      </w:pPr>
    </w:lvl>
    <w:lvl w:ilvl="2" w:tplc="A7305222">
      <w:start w:val="1"/>
      <w:numFmt w:val="lowerRoman"/>
      <w:lvlText w:val="%3."/>
      <w:lvlJc w:val="right"/>
      <w:pPr>
        <w:ind w:left="2160" w:hanging="180"/>
      </w:pPr>
    </w:lvl>
    <w:lvl w:ilvl="3" w:tplc="39DC1D48">
      <w:start w:val="1"/>
      <w:numFmt w:val="decimal"/>
      <w:lvlText w:val="%4."/>
      <w:lvlJc w:val="left"/>
      <w:pPr>
        <w:ind w:left="2880" w:hanging="360"/>
      </w:pPr>
    </w:lvl>
    <w:lvl w:ilvl="4" w:tplc="DB70EEFC">
      <w:start w:val="1"/>
      <w:numFmt w:val="lowerLetter"/>
      <w:lvlText w:val="%5."/>
      <w:lvlJc w:val="left"/>
      <w:pPr>
        <w:ind w:left="3600" w:hanging="360"/>
      </w:pPr>
    </w:lvl>
    <w:lvl w:ilvl="5" w:tplc="E70EC5C0">
      <w:start w:val="1"/>
      <w:numFmt w:val="lowerRoman"/>
      <w:lvlText w:val="%6."/>
      <w:lvlJc w:val="right"/>
      <w:pPr>
        <w:ind w:left="4320" w:hanging="180"/>
      </w:pPr>
    </w:lvl>
    <w:lvl w:ilvl="6" w:tplc="CEEA65BC">
      <w:start w:val="1"/>
      <w:numFmt w:val="decimal"/>
      <w:lvlText w:val="%7."/>
      <w:lvlJc w:val="left"/>
      <w:pPr>
        <w:ind w:left="5040" w:hanging="360"/>
      </w:pPr>
    </w:lvl>
    <w:lvl w:ilvl="7" w:tplc="36E45250">
      <w:start w:val="1"/>
      <w:numFmt w:val="lowerLetter"/>
      <w:lvlText w:val="%8."/>
      <w:lvlJc w:val="left"/>
      <w:pPr>
        <w:ind w:left="5760" w:hanging="360"/>
      </w:pPr>
    </w:lvl>
    <w:lvl w:ilvl="8" w:tplc="39CCA96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C4BD6"/>
    <w:multiLevelType w:val="hybridMultilevel"/>
    <w:tmpl w:val="26E484F2"/>
    <w:lvl w:ilvl="0" w:tplc="AF2CC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0F326">
      <w:start w:val="1"/>
      <w:numFmt w:val="lowerLetter"/>
      <w:lvlText w:val="%2."/>
      <w:lvlJc w:val="left"/>
      <w:pPr>
        <w:ind w:left="1440" w:hanging="360"/>
      </w:pPr>
    </w:lvl>
    <w:lvl w:ilvl="2" w:tplc="BE74079A">
      <w:start w:val="1"/>
      <w:numFmt w:val="lowerRoman"/>
      <w:lvlText w:val="%3."/>
      <w:lvlJc w:val="right"/>
      <w:pPr>
        <w:ind w:left="2160" w:hanging="180"/>
      </w:pPr>
    </w:lvl>
    <w:lvl w:ilvl="3" w:tplc="12CEE7DE">
      <w:start w:val="1"/>
      <w:numFmt w:val="decimal"/>
      <w:lvlText w:val="%4."/>
      <w:lvlJc w:val="left"/>
      <w:pPr>
        <w:ind w:left="2880" w:hanging="360"/>
      </w:pPr>
    </w:lvl>
    <w:lvl w:ilvl="4" w:tplc="BA76B3A4">
      <w:start w:val="1"/>
      <w:numFmt w:val="lowerLetter"/>
      <w:lvlText w:val="%5."/>
      <w:lvlJc w:val="left"/>
      <w:pPr>
        <w:ind w:left="3600" w:hanging="360"/>
      </w:pPr>
    </w:lvl>
    <w:lvl w:ilvl="5" w:tplc="29587464">
      <w:start w:val="1"/>
      <w:numFmt w:val="lowerRoman"/>
      <w:lvlText w:val="%6."/>
      <w:lvlJc w:val="right"/>
      <w:pPr>
        <w:ind w:left="4320" w:hanging="180"/>
      </w:pPr>
    </w:lvl>
    <w:lvl w:ilvl="6" w:tplc="A22E3786">
      <w:start w:val="1"/>
      <w:numFmt w:val="decimal"/>
      <w:lvlText w:val="%7."/>
      <w:lvlJc w:val="left"/>
      <w:pPr>
        <w:ind w:left="5040" w:hanging="360"/>
      </w:pPr>
    </w:lvl>
    <w:lvl w:ilvl="7" w:tplc="57EE9C96">
      <w:start w:val="1"/>
      <w:numFmt w:val="lowerLetter"/>
      <w:lvlText w:val="%8."/>
      <w:lvlJc w:val="left"/>
      <w:pPr>
        <w:ind w:left="5760" w:hanging="360"/>
      </w:pPr>
    </w:lvl>
    <w:lvl w:ilvl="8" w:tplc="D0421B8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35053"/>
    <w:multiLevelType w:val="hybridMultilevel"/>
    <w:tmpl w:val="06C89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22AC3"/>
    <w:multiLevelType w:val="hybridMultilevel"/>
    <w:tmpl w:val="6194D5DE"/>
    <w:lvl w:ilvl="0" w:tplc="5F744B06">
      <w:start w:val="1"/>
      <w:numFmt w:val="decimal"/>
      <w:lvlText w:val="%1."/>
      <w:lvlJc w:val="left"/>
    </w:lvl>
    <w:lvl w:ilvl="1" w:tplc="A4DC36A6">
      <w:start w:val="1"/>
      <w:numFmt w:val="lowerLetter"/>
      <w:lvlText w:val="%2."/>
      <w:lvlJc w:val="left"/>
      <w:pPr>
        <w:ind w:left="1440" w:hanging="360"/>
      </w:pPr>
    </w:lvl>
    <w:lvl w:ilvl="2" w:tplc="FC8AFCC6">
      <w:start w:val="1"/>
      <w:numFmt w:val="lowerRoman"/>
      <w:lvlText w:val="%3."/>
      <w:lvlJc w:val="right"/>
      <w:pPr>
        <w:ind w:left="2160" w:hanging="180"/>
      </w:pPr>
    </w:lvl>
    <w:lvl w:ilvl="3" w:tplc="DE26FA2A">
      <w:start w:val="1"/>
      <w:numFmt w:val="decimal"/>
      <w:lvlText w:val="%4."/>
      <w:lvlJc w:val="left"/>
      <w:pPr>
        <w:ind w:left="2880" w:hanging="360"/>
      </w:pPr>
    </w:lvl>
    <w:lvl w:ilvl="4" w:tplc="AD0AC6A0">
      <w:start w:val="1"/>
      <w:numFmt w:val="lowerLetter"/>
      <w:lvlText w:val="%5."/>
      <w:lvlJc w:val="left"/>
      <w:pPr>
        <w:ind w:left="3600" w:hanging="360"/>
      </w:pPr>
    </w:lvl>
    <w:lvl w:ilvl="5" w:tplc="8A0EA454">
      <w:start w:val="1"/>
      <w:numFmt w:val="lowerRoman"/>
      <w:lvlText w:val="%6."/>
      <w:lvlJc w:val="right"/>
      <w:pPr>
        <w:ind w:left="4320" w:hanging="180"/>
      </w:pPr>
    </w:lvl>
    <w:lvl w:ilvl="6" w:tplc="B8D680BA">
      <w:start w:val="1"/>
      <w:numFmt w:val="decimal"/>
      <w:lvlText w:val="%7."/>
      <w:lvlJc w:val="left"/>
      <w:pPr>
        <w:ind w:left="5040" w:hanging="360"/>
      </w:pPr>
    </w:lvl>
    <w:lvl w:ilvl="7" w:tplc="EB885F1A">
      <w:start w:val="1"/>
      <w:numFmt w:val="lowerLetter"/>
      <w:lvlText w:val="%8."/>
      <w:lvlJc w:val="left"/>
      <w:pPr>
        <w:ind w:left="5760" w:hanging="360"/>
      </w:pPr>
    </w:lvl>
    <w:lvl w:ilvl="8" w:tplc="E724147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2350E"/>
    <w:multiLevelType w:val="hybridMultilevel"/>
    <w:tmpl w:val="399EE656"/>
    <w:lvl w:ilvl="0" w:tplc="1C986D20">
      <w:start w:val="1"/>
      <w:numFmt w:val="decimal"/>
      <w:lvlText w:val="%1."/>
      <w:lvlJc w:val="left"/>
      <w:pPr>
        <w:ind w:left="709" w:hanging="360"/>
      </w:pPr>
    </w:lvl>
    <w:lvl w:ilvl="1" w:tplc="E58CD648">
      <w:start w:val="1"/>
      <w:numFmt w:val="lowerLetter"/>
      <w:lvlText w:val="%2."/>
      <w:lvlJc w:val="left"/>
      <w:pPr>
        <w:ind w:left="1440" w:hanging="360"/>
      </w:pPr>
    </w:lvl>
    <w:lvl w:ilvl="2" w:tplc="1F3A4410">
      <w:start w:val="1"/>
      <w:numFmt w:val="lowerRoman"/>
      <w:lvlText w:val="%3."/>
      <w:lvlJc w:val="right"/>
      <w:pPr>
        <w:ind w:left="2160" w:hanging="180"/>
      </w:pPr>
    </w:lvl>
    <w:lvl w:ilvl="3" w:tplc="87AC3A38">
      <w:start w:val="1"/>
      <w:numFmt w:val="decimal"/>
      <w:lvlText w:val="%4."/>
      <w:lvlJc w:val="left"/>
      <w:pPr>
        <w:ind w:left="2880" w:hanging="360"/>
      </w:pPr>
    </w:lvl>
    <w:lvl w:ilvl="4" w:tplc="F3083DE0">
      <w:start w:val="1"/>
      <w:numFmt w:val="lowerLetter"/>
      <w:lvlText w:val="%5."/>
      <w:lvlJc w:val="left"/>
      <w:pPr>
        <w:ind w:left="3600" w:hanging="360"/>
      </w:pPr>
    </w:lvl>
    <w:lvl w:ilvl="5" w:tplc="248C859E">
      <w:start w:val="1"/>
      <w:numFmt w:val="lowerRoman"/>
      <w:lvlText w:val="%6."/>
      <w:lvlJc w:val="right"/>
      <w:pPr>
        <w:ind w:left="4320" w:hanging="180"/>
      </w:pPr>
    </w:lvl>
    <w:lvl w:ilvl="6" w:tplc="6654299C">
      <w:start w:val="1"/>
      <w:numFmt w:val="decimal"/>
      <w:lvlText w:val="%7."/>
      <w:lvlJc w:val="left"/>
      <w:pPr>
        <w:ind w:left="5040" w:hanging="360"/>
      </w:pPr>
    </w:lvl>
    <w:lvl w:ilvl="7" w:tplc="9D5A0434">
      <w:start w:val="1"/>
      <w:numFmt w:val="lowerLetter"/>
      <w:lvlText w:val="%8."/>
      <w:lvlJc w:val="left"/>
      <w:pPr>
        <w:ind w:left="5760" w:hanging="360"/>
      </w:pPr>
    </w:lvl>
    <w:lvl w:ilvl="8" w:tplc="9426E66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75D38"/>
    <w:multiLevelType w:val="hybridMultilevel"/>
    <w:tmpl w:val="5E66E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96CEC"/>
    <w:multiLevelType w:val="hybridMultilevel"/>
    <w:tmpl w:val="B14E78DA"/>
    <w:lvl w:ilvl="0" w:tplc="B986022A">
      <w:start w:val="1"/>
      <w:numFmt w:val="decimal"/>
      <w:lvlText w:val="%1."/>
      <w:lvlJc w:val="left"/>
      <w:pPr>
        <w:ind w:left="720" w:hanging="360"/>
      </w:pPr>
    </w:lvl>
    <w:lvl w:ilvl="1" w:tplc="80326850">
      <w:start w:val="1"/>
      <w:numFmt w:val="lowerLetter"/>
      <w:lvlText w:val="%2."/>
      <w:lvlJc w:val="left"/>
      <w:pPr>
        <w:ind w:left="1440" w:hanging="360"/>
      </w:pPr>
    </w:lvl>
    <w:lvl w:ilvl="2" w:tplc="4D6C960E">
      <w:start w:val="1"/>
      <w:numFmt w:val="lowerRoman"/>
      <w:lvlText w:val="%3."/>
      <w:lvlJc w:val="right"/>
      <w:pPr>
        <w:ind w:left="2160" w:hanging="180"/>
      </w:pPr>
    </w:lvl>
    <w:lvl w:ilvl="3" w:tplc="351CFDC4">
      <w:start w:val="1"/>
      <w:numFmt w:val="decimal"/>
      <w:lvlText w:val="%4."/>
      <w:lvlJc w:val="left"/>
      <w:pPr>
        <w:ind w:left="2880" w:hanging="360"/>
      </w:pPr>
    </w:lvl>
    <w:lvl w:ilvl="4" w:tplc="DFEAA288">
      <w:start w:val="1"/>
      <w:numFmt w:val="lowerLetter"/>
      <w:lvlText w:val="%5."/>
      <w:lvlJc w:val="left"/>
      <w:pPr>
        <w:ind w:left="3600" w:hanging="360"/>
      </w:pPr>
    </w:lvl>
    <w:lvl w:ilvl="5" w:tplc="E788DA32">
      <w:start w:val="1"/>
      <w:numFmt w:val="lowerRoman"/>
      <w:lvlText w:val="%6."/>
      <w:lvlJc w:val="right"/>
      <w:pPr>
        <w:ind w:left="4320" w:hanging="180"/>
      </w:pPr>
    </w:lvl>
    <w:lvl w:ilvl="6" w:tplc="5B9001F2">
      <w:start w:val="1"/>
      <w:numFmt w:val="decimal"/>
      <w:lvlText w:val="%7."/>
      <w:lvlJc w:val="left"/>
      <w:pPr>
        <w:ind w:left="5040" w:hanging="360"/>
      </w:pPr>
    </w:lvl>
    <w:lvl w:ilvl="7" w:tplc="05A27C04">
      <w:start w:val="1"/>
      <w:numFmt w:val="lowerLetter"/>
      <w:lvlText w:val="%8."/>
      <w:lvlJc w:val="left"/>
      <w:pPr>
        <w:ind w:left="5760" w:hanging="360"/>
      </w:pPr>
    </w:lvl>
    <w:lvl w:ilvl="8" w:tplc="104EC9D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32DFA"/>
    <w:multiLevelType w:val="hybridMultilevel"/>
    <w:tmpl w:val="0542F140"/>
    <w:lvl w:ilvl="0" w:tplc="CB262692">
      <w:start w:val="1"/>
      <w:numFmt w:val="decimal"/>
      <w:lvlText w:val="%1."/>
      <w:lvlJc w:val="left"/>
      <w:pPr>
        <w:ind w:left="753" w:hanging="360"/>
      </w:pPr>
    </w:lvl>
    <w:lvl w:ilvl="1" w:tplc="F1723FD0">
      <w:start w:val="1"/>
      <w:numFmt w:val="lowerLetter"/>
      <w:lvlText w:val="%2."/>
      <w:lvlJc w:val="left"/>
      <w:pPr>
        <w:ind w:left="1473" w:hanging="360"/>
      </w:pPr>
    </w:lvl>
    <w:lvl w:ilvl="2" w:tplc="8F30AD20">
      <w:start w:val="1"/>
      <w:numFmt w:val="lowerRoman"/>
      <w:lvlText w:val="%3."/>
      <w:lvlJc w:val="right"/>
      <w:pPr>
        <w:ind w:left="2193" w:hanging="180"/>
      </w:pPr>
    </w:lvl>
    <w:lvl w:ilvl="3" w:tplc="39861B50">
      <w:start w:val="1"/>
      <w:numFmt w:val="decimal"/>
      <w:lvlText w:val="%4."/>
      <w:lvlJc w:val="left"/>
      <w:pPr>
        <w:ind w:left="2913" w:hanging="360"/>
      </w:pPr>
    </w:lvl>
    <w:lvl w:ilvl="4" w:tplc="16983E1E">
      <w:start w:val="1"/>
      <w:numFmt w:val="lowerLetter"/>
      <w:lvlText w:val="%5."/>
      <w:lvlJc w:val="left"/>
      <w:pPr>
        <w:ind w:left="3633" w:hanging="360"/>
      </w:pPr>
    </w:lvl>
    <w:lvl w:ilvl="5" w:tplc="7EB2DED8">
      <w:start w:val="1"/>
      <w:numFmt w:val="lowerRoman"/>
      <w:lvlText w:val="%6."/>
      <w:lvlJc w:val="right"/>
      <w:pPr>
        <w:ind w:left="4353" w:hanging="180"/>
      </w:pPr>
    </w:lvl>
    <w:lvl w:ilvl="6" w:tplc="B8E8236A">
      <w:start w:val="1"/>
      <w:numFmt w:val="decimal"/>
      <w:lvlText w:val="%7."/>
      <w:lvlJc w:val="left"/>
      <w:pPr>
        <w:ind w:left="5073" w:hanging="360"/>
      </w:pPr>
    </w:lvl>
    <w:lvl w:ilvl="7" w:tplc="F3AA45BE">
      <w:start w:val="1"/>
      <w:numFmt w:val="lowerLetter"/>
      <w:lvlText w:val="%8."/>
      <w:lvlJc w:val="left"/>
      <w:pPr>
        <w:ind w:left="5793" w:hanging="360"/>
      </w:pPr>
    </w:lvl>
    <w:lvl w:ilvl="8" w:tplc="1FA0C6D8">
      <w:start w:val="1"/>
      <w:numFmt w:val="lowerRoman"/>
      <w:lvlText w:val="%9."/>
      <w:lvlJc w:val="right"/>
      <w:pPr>
        <w:ind w:left="6513" w:hanging="180"/>
      </w:pPr>
    </w:lvl>
  </w:abstractNum>
  <w:abstractNum w:abstractNumId="12">
    <w:nsid w:val="24521E9A"/>
    <w:multiLevelType w:val="hybridMultilevel"/>
    <w:tmpl w:val="02AA9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90E6E"/>
    <w:multiLevelType w:val="hybridMultilevel"/>
    <w:tmpl w:val="2BB0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97ADF"/>
    <w:multiLevelType w:val="hybridMultilevel"/>
    <w:tmpl w:val="65DE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76157"/>
    <w:multiLevelType w:val="hybridMultilevel"/>
    <w:tmpl w:val="06C89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F44A4"/>
    <w:multiLevelType w:val="hybridMultilevel"/>
    <w:tmpl w:val="1EAAE166"/>
    <w:lvl w:ilvl="0" w:tplc="B8AC110C">
      <w:start w:val="1"/>
      <w:numFmt w:val="decimal"/>
      <w:lvlText w:val="%1."/>
      <w:lvlJc w:val="left"/>
      <w:pPr>
        <w:ind w:left="709" w:hanging="360"/>
      </w:pPr>
    </w:lvl>
    <w:lvl w:ilvl="1" w:tplc="365815BC">
      <w:start w:val="1"/>
      <w:numFmt w:val="lowerLetter"/>
      <w:lvlText w:val="%2."/>
      <w:lvlJc w:val="left"/>
      <w:pPr>
        <w:ind w:left="1429" w:hanging="360"/>
      </w:pPr>
    </w:lvl>
    <w:lvl w:ilvl="2" w:tplc="28E2B2C4">
      <w:start w:val="1"/>
      <w:numFmt w:val="lowerRoman"/>
      <w:lvlText w:val="%3."/>
      <w:lvlJc w:val="right"/>
      <w:pPr>
        <w:ind w:left="2149" w:hanging="180"/>
      </w:pPr>
    </w:lvl>
    <w:lvl w:ilvl="3" w:tplc="AB101BE8">
      <w:start w:val="1"/>
      <w:numFmt w:val="decimal"/>
      <w:lvlText w:val="%4."/>
      <w:lvlJc w:val="left"/>
      <w:pPr>
        <w:ind w:left="2869" w:hanging="360"/>
      </w:pPr>
    </w:lvl>
    <w:lvl w:ilvl="4" w:tplc="D514127C">
      <w:start w:val="1"/>
      <w:numFmt w:val="lowerLetter"/>
      <w:lvlText w:val="%5."/>
      <w:lvlJc w:val="left"/>
      <w:pPr>
        <w:ind w:left="3589" w:hanging="360"/>
      </w:pPr>
    </w:lvl>
    <w:lvl w:ilvl="5" w:tplc="5F2ED750">
      <w:start w:val="1"/>
      <w:numFmt w:val="lowerRoman"/>
      <w:lvlText w:val="%6."/>
      <w:lvlJc w:val="right"/>
      <w:pPr>
        <w:ind w:left="4309" w:hanging="180"/>
      </w:pPr>
    </w:lvl>
    <w:lvl w:ilvl="6" w:tplc="9C20235E">
      <w:start w:val="1"/>
      <w:numFmt w:val="decimal"/>
      <w:lvlText w:val="%7."/>
      <w:lvlJc w:val="left"/>
      <w:pPr>
        <w:ind w:left="5029" w:hanging="360"/>
      </w:pPr>
    </w:lvl>
    <w:lvl w:ilvl="7" w:tplc="4720F6CC">
      <w:start w:val="1"/>
      <w:numFmt w:val="lowerLetter"/>
      <w:lvlText w:val="%8."/>
      <w:lvlJc w:val="left"/>
      <w:pPr>
        <w:ind w:left="5749" w:hanging="360"/>
      </w:pPr>
    </w:lvl>
    <w:lvl w:ilvl="8" w:tplc="8D520A18">
      <w:start w:val="1"/>
      <w:numFmt w:val="lowerRoman"/>
      <w:lvlText w:val="%9."/>
      <w:lvlJc w:val="right"/>
      <w:pPr>
        <w:ind w:left="6469" w:hanging="180"/>
      </w:pPr>
    </w:lvl>
  </w:abstractNum>
  <w:abstractNum w:abstractNumId="17">
    <w:nsid w:val="34A7242D"/>
    <w:multiLevelType w:val="hybridMultilevel"/>
    <w:tmpl w:val="06E4CB2E"/>
    <w:lvl w:ilvl="0" w:tplc="2F589112">
      <w:start w:val="1"/>
      <w:numFmt w:val="decimal"/>
      <w:lvlText w:val="%1."/>
      <w:lvlJc w:val="left"/>
      <w:pPr>
        <w:ind w:left="720" w:hanging="360"/>
      </w:pPr>
    </w:lvl>
    <w:lvl w:ilvl="1" w:tplc="E270A8D4">
      <w:start w:val="1"/>
      <w:numFmt w:val="lowerLetter"/>
      <w:lvlText w:val="%2."/>
      <w:lvlJc w:val="left"/>
      <w:pPr>
        <w:ind w:left="1440" w:hanging="360"/>
      </w:pPr>
    </w:lvl>
    <w:lvl w:ilvl="2" w:tplc="39DC3F8A">
      <w:start w:val="1"/>
      <w:numFmt w:val="lowerRoman"/>
      <w:lvlText w:val="%3."/>
      <w:lvlJc w:val="right"/>
      <w:pPr>
        <w:ind w:left="2160" w:hanging="180"/>
      </w:pPr>
    </w:lvl>
    <w:lvl w:ilvl="3" w:tplc="129A11DE">
      <w:start w:val="1"/>
      <w:numFmt w:val="decimal"/>
      <w:lvlText w:val="%4."/>
      <w:lvlJc w:val="left"/>
      <w:pPr>
        <w:ind w:left="2880" w:hanging="360"/>
      </w:pPr>
    </w:lvl>
    <w:lvl w:ilvl="4" w:tplc="E4C2816A">
      <w:start w:val="1"/>
      <w:numFmt w:val="lowerLetter"/>
      <w:lvlText w:val="%5."/>
      <w:lvlJc w:val="left"/>
      <w:pPr>
        <w:ind w:left="3600" w:hanging="360"/>
      </w:pPr>
    </w:lvl>
    <w:lvl w:ilvl="5" w:tplc="45EE3F0C">
      <w:start w:val="1"/>
      <w:numFmt w:val="lowerRoman"/>
      <w:lvlText w:val="%6."/>
      <w:lvlJc w:val="right"/>
      <w:pPr>
        <w:ind w:left="4320" w:hanging="180"/>
      </w:pPr>
    </w:lvl>
    <w:lvl w:ilvl="6" w:tplc="05109B5A">
      <w:start w:val="1"/>
      <w:numFmt w:val="decimal"/>
      <w:lvlText w:val="%7."/>
      <w:lvlJc w:val="left"/>
      <w:pPr>
        <w:ind w:left="5040" w:hanging="360"/>
      </w:pPr>
    </w:lvl>
    <w:lvl w:ilvl="7" w:tplc="5B54346C">
      <w:start w:val="1"/>
      <w:numFmt w:val="lowerLetter"/>
      <w:lvlText w:val="%8."/>
      <w:lvlJc w:val="left"/>
      <w:pPr>
        <w:ind w:left="5760" w:hanging="360"/>
      </w:pPr>
    </w:lvl>
    <w:lvl w:ilvl="8" w:tplc="869A4C1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839D4"/>
    <w:multiLevelType w:val="hybridMultilevel"/>
    <w:tmpl w:val="5ECE6582"/>
    <w:lvl w:ilvl="0" w:tplc="CB68C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E424D6">
      <w:start w:val="1"/>
      <w:numFmt w:val="lowerLetter"/>
      <w:lvlText w:val="%2."/>
      <w:lvlJc w:val="left"/>
      <w:pPr>
        <w:ind w:left="1440" w:hanging="360"/>
      </w:pPr>
    </w:lvl>
    <w:lvl w:ilvl="2" w:tplc="98D8248E">
      <w:start w:val="1"/>
      <w:numFmt w:val="lowerRoman"/>
      <w:lvlText w:val="%3."/>
      <w:lvlJc w:val="right"/>
      <w:pPr>
        <w:ind w:left="2160" w:hanging="180"/>
      </w:pPr>
    </w:lvl>
    <w:lvl w:ilvl="3" w:tplc="C666BB3C">
      <w:start w:val="1"/>
      <w:numFmt w:val="decimal"/>
      <w:lvlText w:val="%4."/>
      <w:lvlJc w:val="left"/>
      <w:pPr>
        <w:ind w:left="2880" w:hanging="360"/>
      </w:pPr>
    </w:lvl>
    <w:lvl w:ilvl="4" w:tplc="6B16A580">
      <w:start w:val="1"/>
      <w:numFmt w:val="lowerLetter"/>
      <w:lvlText w:val="%5."/>
      <w:lvlJc w:val="left"/>
      <w:pPr>
        <w:ind w:left="3600" w:hanging="360"/>
      </w:pPr>
    </w:lvl>
    <w:lvl w:ilvl="5" w:tplc="A27C0A48">
      <w:start w:val="1"/>
      <w:numFmt w:val="lowerRoman"/>
      <w:lvlText w:val="%6."/>
      <w:lvlJc w:val="right"/>
      <w:pPr>
        <w:ind w:left="4320" w:hanging="180"/>
      </w:pPr>
    </w:lvl>
    <w:lvl w:ilvl="6" w:tplc="D76852E2">
      <w:start w:val="1"/>
      <w:numFmt w:val="decimal"/>
      <w:lvlText w:val="%7."/>
      <w:lvlJc w:val="left"/>
      <w:pPr>
        <w:ind w:left="5040" w:hanging="360"/>
      </w:pPr>
    </w:lvl>
    <w:lvl w:ilvl="7" w:tplc="20583D00">
      <w:start w:val="1"/>
      <w:numFmt w:val="lowerLetter"/>
      <w:lvlText w:val="%8."/>
      <w:lvlJc w:val="left"/>
      <w:pPr>
        <w:ind w:left="5760" w:hanging="360"/>
      </w:pPr>
    </w:lvl>
    <w:lvl w:ilvl="8" w:tplc="7A0240F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A031B"/>
    <w:multiLevelType w:val="hybridMultilevel"/>
    <w:tmpl w:val="8DB27964"/>
    <w:lvl w:ilvl="0" w:tplc="4D2279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6F87742">
      <w:start w:val="1"/>
      <w:numFmt w:val="lowerLetter"/>
      <w:lvlText w:val="%2."/>
      <w:lvlJc w:val="left"/>
      <w:pPr>
        <w:ind w:left="1788" w:hanging="360"/>
      </w:pPr>
    </w:lvl>
    <w:lvl w:ilvl="2" w:tplc="8FE609BE">
      <w:start w:val="1"/>
      <w:numFmt w:val="lowerRoman"/>
      <w:lvlText w:val="%3."/>
      <w:lvlJc w:val="right"/>
      <w:pPr>
        <w:ind w:left="2508" w:hanging="180"/>
      </w:pPr>
    </w:lvl>
    <w:lvl w:ilvl="3" w:tplc="228CC114">
      <w:start w:val="1"/>
      <w:numFmt w:val="decimal"/>
      <w:lvlText w:val="%4."/>
      <w:lvlJc w:val="left"/>
      <w:pPr>
        <w:ind w:left="3228" w:hanging="360"/>
      </w:pPr>
    </w:lvl>
    <w:lvl w:ilvl="4" w:tplc="D16CA1BE">
      <w:start w:val="1"/>
      <w:numFmt w:val="lowerLetter"/>
      <w:lvlText w:val="%5."/>
      <w:lvlJc w:val="left"/>
      <w:pPr>
        <w:ind w:left="3948" w:hanging="360"/>
      </w:pPr>
    </w:lvl>
    <w:lvl w:ilvl="5" w:tplc="6C8A7840">
      <w:start w:val="1"/>
      <w:numFmt w:val="lowerRoman"/>
      <w:lvlText w:val="%6."/>
      <w:lvlJc w:val="right"/>
      <w:pPr>
        <w:ind w:left="4668" w:hanging="180"/>
      </w:pPr>
    </w:lvl>
    <w:lvl w:ilvl="6" w:tplc="D2C8B908">
      <w:start w:val="1"/>
      <w:numFmt w:val="decimal"/>
      <w:lvlText w:val="%7."/>
      <w:lvlJc w:val="left"/>
      <w:pPr>
        <w:ind w:left="5388" w:hanging="360"/>
      </w:pPr>
    </w:lvl>
    <w:lvl w:ilvl="7" w:tplc="130AD3B6">
      <w:start w:val="1"/>
      <w:numFmt w:val="lowerLetter"/>
      <w:lvlText w:val="%8."/>
      <w:lvlJc w:val="left"/>
      <w:pPr>
        <w:ind w:left="6108" w:hanging="360"/>
      </w:pPr>
    </w:lvl>
    <w:lvl w:ilvl="8" w:tplc="76EE16D6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320145"/>
    <w:multiLevelType w:val="hybridMultilevel"/>
    <w:tmpl w:val="3F981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E1F0C"/>
    <w:multiLevelType w:val="hybridMultilevel"/>
    <w:tmpl w:val="AC7CC18E"/>
    <w:lvl w:ilvl="0" w:tplc="018CACFA">
      <w:start w:val="1"/>
      <w:numFmt w:val="decimal"/>
      <w:lvlText w:val="%1."/>
      <w:lvlJc w:val="left"/>
      <w:pPr>
        <w:ind w:left="709" w:hanging="360"/>
      </w:pPr>
    </w:lvl>
    <w:lvl w:ilvl="1" w:tplc="7C36BC82">
      <w:start w:val="1"/>
      <w:numFmt w:val="lowerLetter"/>
      <w:lvlText w:val="%2."/>
      <w:lvlJc w:val="left"/>
      <w:pPr>
        <w:ind w:left="1440" w:hanging="360"/>
      </w:pPr>
    </w:lvl>
    <w:lvl w:ilvl="2" w:tplc="481017FC">
      <w:start w:val="1"/>
      <w:numFmt w:val="lowerRoman"/>
      <w:lvlText w:val="%3."/>
      <w:lvlJc w:val="right"/>
      <w:pPr>
        <w:ind w:left="2160" w:hanging="180"/>
      </w:pPr>
    </w:lvl>
    <w:lvl w:ilvl="3" w:tplc="6F882004">
      <w:start w:val="1"/>
      <w:numFmt w:val="decimal"/>
      <w:lvlText w:val="%4."/>
      <w:lvlJc w:val="left"/>
      <w:pPr>
        <w:ind w:left="2880" w:hanging="360"/>
      </w:pPr>
    </w:lvl>
    <w:lvl w:ilvl="4" w:tplc="969EC2B4">
      <w:start w:val="1"/>
      <w:numFmt w:val="lowerLetter"/>
      <w:lvlText w:val="%5."/>
      <w:lvlJc w:val="left"/>
      <w:pPr>
        <w:ind w:left="3600" w:hanging="360"/>
      </w:pPr>
    </w:lvl>
    <w:lvl w:ilvl="5" w:tplc="18B2E000">
      <w:start w:val="1"/>
      <w:numFmt w:val="lowerRoman"/>
      <w:lvlText w:val="%6."/>
      <w:lvlJc w:val="right"/>
      <w:pPr>
        <w:ind w:left="4320" w:hanging="180"/>
      </w:pPr>
    </w:lvl>
    <w:lvl w:ilvl="6" w:tplc="E1E491F4">
      <w:start w:val="1"/>
      <w:numFmt w:val="decimal"/>
      <w:lvlText w:val="%7."/>
      <w:lvlJc w:val="left"/>
      <w:pPr>
        <w:ind w:left="5040" w:hanging="360"/>
      </w:pPr>
    </w:lvl>
    <w:lvl w:ilvl="7" w:tplc="A380D79C">
      <w:start w:val="1"/>
      <w:numFmt w:val="lowerLetter"/>
      <w:lvlText w:val="%8."/>
      <w:lvlJc w:val="left"/>
      <w:pPr>
        <w:ind w:left="5760" w:hanging="360"/>
      </w:pPr>
    </w:lvl>
    <w:lvl w:ilvl="8" w:tplc="384C0BEC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95FD3"/>
    <w:multiLevelType w:val="hybridMultilevel"/>
    <w:tmpl w:val="E9586F6C"/>
    <w:lvl w:ilvl="0" w:tplc="F5464AB8">
      <w:start w:val="1"/>
      <w:numFmt w:val="decimal"/>
      <w:lvlText w:val="%1."/>
      <w:lvlJc w:val="left"/>
      <w:pPr>
        <w:ind w:left="360" w:hanging="360"/>
      </w:pPr>
    </w:lvl>
    <w:lvl w:ilvl="1" w:tplc="CF101358">
      <w:start w:val="1"/>
      <w:numFmt w:val="lowerLetter"/>
      <w:lvlText w:val="%2."/>
      <w:lvlJc w:val="left"/>
      <w:pPr>
        <w:ind w:left="1091" w:hanging="360"/>
      </w:pPr>
    </w:lvl>
    <w:lvl w:ilvl="2" w:tplc="63DC838C">
      <w:start w:val="1"/>
      <w:numFmt w:val="lowerRoman"/>
      <w:lvlText w:val="%3."/>
      <w:lvlJc w:val="right"/>
      <w:pPr>
        <w:ind w:left="1811" w:hanging="180"/>
      </w:pPr>
    </w:lvl>
    <w:lvl w:ilvl="3" w:tplc="154C821C">
      <w:start w:val="1"/>
      <w:numFmt w:val="decimal"/>
      <w:lvlText w:val="%4."/>
      <w:lvlJc w:val="left"/>
      <w:pPr>
        <w:ind w:left="2531" w:hanging="360"/>
      </w:pPr>
    </w:lvl>
    <w:lvl w:ilvl="4" w:tplc="0C10439E">
      <w:start w:val="1"/>
      <w:numFmt w:val="lowerLetter"/>
      <w:lvlText w:val="%5."/>
      <w:lvlJc w:val="left"/>
      <w:pPr>
        <w:ind w:left="3251" w:hanging="360"/>
      </w:pPr>
    </w:lvl>
    <w:lvl w:ilvl="5" w:tplc="83EEE622">
      <w:start w:val="1"/>
      <w:numFmt w:val="lowerRoman"/>
      <w:lvlText w:val="%6."/>
      <w:lvlJc w:val="right"/>
      <w:pPr>
        <w:ind w:left="3971" w:hanging="180"/>
      </w:pPr>
    </w:lvl>
    <w:lvl w:ilvl="6" w:tplc="28D283BC">
      <w:start w:val="1"/>
      <w:numFmt w:val="decimal"/>
      <w:lvlText w:val="%7."/>
      <w:lvlJc w:val="left"/>
      <w:pPr>
        <w:ind w:left="4691" w:hanging="360"/>
      </w:pPr>
    </w:lvl>
    <w:lvl w:ilvl="7" w:tplc="2136A024">
      <w:start w:val="1"/>
      <w:numFmt w:val="lowerLetter"/>
      <w:lvlText w:val="%8."/>
      <w:lvlJc w:val="left"/>
      <w:pPr>
        <w:ind w:left="5411" w:hanging="360"/>
      </w:pPr>
    </w:lvl>
    <w:lvl w:ilvl="8" w:tplc="26200374">
      <w:start w:val="1"/>
      <w:numFmt w:val="lowerRoman"/>
      <w:lvlText w:val="%9."/>
      <w:lvlJc w:val="right"/>
      <w:pPr>
        <w:ind w:left="6131" w:hanging="180"/>
      </w:pPr>
    </w:lvl>
  </w:abstractNum>
  <w:abstractNum w:abstractNumId="23">
    <w:nsid w:val="4CA05327"/>
    <w:multiLevelType w:val="hybridMultilevel"/>
    <w:tmpl w:val="AD9A8726"/>
    <w:lvl w:ilvl="0" w:tplc="4B1A738A">
      <w:start w:val="1"/>
      <w:numFmt w:val="decimal"/>
      <w:lvlText w:val="%1."/>
      <w:lvlJc w:val="left"/>
      <w:pPr>
        <w:ind w:left="709" w:hanging="360"/>
      </w:pPr>
    </w:lvl>
    <w:lvl w:ilvl="1" w:tplc="0E287518">
      <w:start w:val="1"/>
      <w:numFmt w:val="lowerLetter"/>
      <w:lvlText w:val="%2."/>
      <w:lvlJc w:val="left"/>
      <w:pPr>
        <w:ind w:left="1440" w:hanging="360"/>
      </w:pPr>
    </w:lvl>
    <w:lvl w:ilvl="2" w:tplc="9168B0B8">
      <w:start w:val="1"/>
      <w:numFmt w:val="lowerRoman"/>
      <w:lvlText w:val="%3."/>
      <w:lvlJc w:val="right"/>
      <w:pPr>
        <w:ind w:left="2160" w:hanging="180"/>
      </w:pPr>
    </w:lvl>
    <w:lvl w:ilvl="3" w:tplc="0F569478">
      <w:start w:val="1"/>
      <w:numFmt w:val="decimal"/>
      <w:lvlText w:val="%4."/>
      <w:lvlJc w:val="left"/>
      <w:pPr>
        <w:ind w:left="2880" w:hanging="360"/>
      </w:pPr>
    </w:lvl>
    <w:lvl w:ilvl="4" w:tplc="258E0B8A">
      <w:start w:val="1"/>
      <w:numFmt w:val="lowerLetter"/>
      <w:lvlText w:val="%5."/>
      <w:lvlJc w:val="left"/>
      <w:pPr>
        <w:ind w:left="3600" w:hanging="360"/>
      </w:pPr>
    </w:lvl>
    <w:lvl w:ilvl="5" w:tplc="0ADCE2DE">
      <w:start w:val="1"/>
      <w:numFmt w:val="lowerRoman"/>
      <w:lvlText w:val="%6."/>
      <w:lvlJc w:val="right"/>
      <w:pPr>
        <w:ind w:left="4320" w:hanging="180"/>
      </w:pPr>
    </w:lvl>
    <w:lvl w:ilvl="6" w:tplc="167293E4">
      <w:start w:val="1"/>
      <w:numFmt w:val="decimal"/>
      <w:lvlText w:val="%7."/>
      <w:lvlJc w:val="left"/>
      <w:pPr>
        <w:ind w:left="5040" w:hanging="360"/>
      </w:pPr>
    </w:lvl>
    <w:lvl w:ilvl="7" w:tplc="235ABCB6">
      <w:start w:val="1"/>
      <w:numFmt w:val="lowerLetter"/>
      <w:lvlText w:val="%8."/>
      <w:lvlJc w:val="left"/>
      <w:pPr>
        <w:ind w:left="5760" w:hanging="360"/>
      </w:pPr>
    </w:lvl>
    <w:lvl w:ilvl="8" w:tplc="03B695F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50DA0"/>
    <w:multiLevelType w:val="hybridMultilevel"/>
    <w:tmpl w:val="B10A4DAA"/>
    <w:lvl w:ilvl="0" w:tplc="F4EED1B2">
      <w:start w:val="1"/>
      <w:numFmt w:val="decimal"/>
      <w:lvlText w:val="%1."/>
      <w:lvlJc w:val="left"/>
    </w:lvl>
    <w:lvl w:ilvl="1" w:tplc="25047F54">
      <w:start w:val="1"/>
      <w:numFmt w:val="lowerLetter"/>
      <w:lvlText w:val="%2."/>
      <w:lvlJc w:val="left"/>
      <w:pPr>
        <w:ind w:left="1440" w:hanging="360"/>
      </w:pPr>
    </w:lvl>
    <w:lvl w:ilvl="2" w:tplc="470E5F1E">
      <w:start w:val="1"/>
      <w:numFmt w:val="lowerRoman"/>
      <w:lvlText w:val="%3."/>
      <w:lvlJc w:val="right"/>
      <w:pPr>
        <w:ind w:left="2160" w:hanging="180"/>
      </w:pPr>
    </w:lvl>
    <w:lvl w:ilvl="3" w:tplc="5C42BCF6">
      <w:start w:val="1"/>
      <w:numFmt w:val="decimal"/>
      <w:lvlText w:val="%4."/>
      <w:lvlJc w:val="left"/>
      <w:pPr>
        <w:ind w:left="2880" w:hanging="360"/>
      </w:pPr>
    </w:lvl>
    <w:lvl w:ilvl="4" w:tplc="D52446DE">
      <w:start w:val="1"/>
      <w:numFmt w:val="lowerLetter"/>
      <w:lvlText w:val="%5."/>
      <w:lvlJc w:val="left"/>
      <w:pPr>
        <w:ind w:left="3600" w:hanging="360"/>
      </w:pPr>
    </w:lvl>
    <w:lvl w:ilvl="5" w:tplc="47F86AEA">
      <w:start w:val="1"/>
      <w:numFmt w:val="lowerRoman"/>
      <w:lvlText w:val="%6."/>
      <w:lvlJc w:val="right"/>
      <w:pPr>
        <w:ind w:left="4320" w:hanging="180"/>
      </w:pPr>
    </w:lvl>
    <w:lvl w:ilvl="6" w:tplc="02888960">
      <w:start w:val="1"/>
      <w:numFmt w:val="decimal"/>
      <w:lvlText w:val="%7."/>
      <w:lvlJc w:val="left"/>
      <w:pPr>
        <w:ind w:left="5040" w:hanging="360"/>
      </w:pPr>
    </w:lvl>
    <w:lvl w:ilvl="7" w:tplc="ADCACF36">
      <w:start w:val="1"/>
      <w:numFmt w:val="lowerLetter"/>
      <w:lvlText w:val="%8."/>
      <w:lvlJc w:val="left"/>
      <w:pPr>
        <w:ind w:left="5760" w:hanging="360"/>
      </w:pPr>
    </w:lvl>
    <w:lvl w:ilvl="8" w:tplc="FDA8A3BA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40172"/>
    <w:multiLevelType w:val="hybridMultilevel"/>
    <w:tmpl w:val="5C328044"/>
    <w:lvl w:ilvl="0" w:tplc="58FC261A">
      <w:start w:val="1"/>
      <w:numFmt w:val="decimal"/>
      <w:lvlText w:val="%1."/>
      <w:lvlJc w:val="left"/>
      <w:pPr>
        <w:ind w:left="709" w:hanging="360"/>
      </w:pPr>
    </w:lvl>
    <w:lvl w:ilvl="1" w:tplc="3BF0B372">
      <w:start w:val="1"/>
      <w:numFmt w:val="lowerLetter"/>
      <w:lvlText w:val="%2."/>
      <w:lvlJc w:val="left"/>
      <w:pPr>
        <w:ind w:left="1429" w:hanging="360"/>
      </w:pPr>
    </w:lvl>
    <w:lvl w:ilvl="2" w:tplc="8BB0698C">
      <w:start w:val="1"/>
      <w:numFmt w:val="lowerRoman"/>
      <w:lvlText w:val="%3."/>
      <w:lvlJc w:val="right"/>
      <w:pPr>
        <w:ind w:left="2149" w:hanging="180"/>
      </w:pPr>
    </w:lvl>
    <w:lvl w:ilvl="3" w:tplc="86248784">
      <w:start w:val="1"/>
      <w:numFmt w:val="decimal"/>
      <w:lvlText w:val="%4."/>
      <w:lvlJc w:val="left"/>
      <w:pPr>
        <w:ind w:left="2869" w:hanging="360"/>
      </w:pPr>
    </w:lvl>
    <w:lvl w:ilvl="4" w:tplc="7BECB116">
      <w:start w:val="1"/>
      <w:numFmt w:val="lowerLetter"/>
      <w:lvlText w:val="%5."/>
      <w:lvlJc w:val="left"/>
      <w:pPr>
        <w:ind w:left="3589" w:hanging="360"/>
      </w:pPr>
    </w:lvl>
    <w:lvl w:ilvl="5" w:tplc="2174B318">
      <w:start w:val="1"/>
      <w:numFmt w:val="lowerRoman"/>
      <w:lvlText w:val="%6."/>
      <w:lvlJc w:val="right"/>
      <w:pPr>
        <w:ind w:left="4309" w:hanging="180"/>
      </w:pPr>
    </w:lvl>
    <w:lvl w:ilvl="6" w:tplc="48CAD34E">
      <w:start w:val="1"/>
      <w:numFmt w:val="decimal"/>
      <w:lvlText w:val="%7."/>
      <w:lvlJc w:val="left"/>
      <w:pPr>
        <w:ind w:left="5029" w:hanging="360"/>
      </w:pPr>
    </w:lvl>
    <w:lvl w:ilvl="7" w:tplc="0394A236">
      <w:start w:val="1"/>
      <w:numFmt w:val="lowerLetter"/>
      <w:lvlText w:val="%8."/>
      <w:lvlJc w:val="left"/>
      <w:pPr>
        <w:ind w:left="5749" w:hanging="360"/>
      </w:pPr>
    </w:lvl>
    <w:lvl w:ilvl="8" w:tplc="5F748476">
      <w:start w:val="1"/>
      <w:numFmt w:val="lowerRoman"/>
      <w:lvlText w:val="%9."/>
      <w:lvlJc w:val="right"/>
      <w:pPr>
        <w:ind w:left="6469" w:hanging="180"/>
      </w:pPr>
    </w:lvl>
  </w:abstractNum>
  <w:abstractNum w:abstractNumId="26">
    <w:nsid w:val="52E31F0C"/>
    <w:multiLevelType w:val="hybridMultilevel"/>
    <w:tmpl w:val="7D5CAE6A"/>
    <w:lvl w:ilvl="0" w:tplc="864C7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C3894">
      <w:start w:val="1"/>
      <w:numFmt w:val="lowerLetter"/>
      <w:lvlText w:val="%2."/>
      <w:lvlJc w:val="left"/>
      <w:pPr>
        <w:ind w:left="1440" w:hanging="360"/>
      </w:pPr>
    </w:lvl>
    <w:lvl w:ilvl="2" w:tplc="D30C1EB6">
      <w:start w:val="1"/>
      <w:numFmt w:val="lowerRoman"/>
      <w:lvlText w:val="%3."/>
      <w:lvlJc w:val="right"/>
      <w:pPr>
        <w:ind w:left="2160" w:hanging="180"/>
      </w:pPr>
    </w:lvl>
    <w:lvl w:ilvl="3" w:tplc="AAE0CBE2">
      <w:start w:val="1"/>
      <w:numFmt w:val="decimal"/>
      <w:lvlText w:val="%4."/>
      <w:lvlJc w:val="left"/>
      <w:pPr>
        <w:ind w:left="2880" w:hanging="360"/>
      </w:pPr>
    </w:lvl>
    <w:lvl w:ilvl="4" w:tplc="288C0DF2">
      <w:start w:val="1"/>
      <w:numFmt w:val="lowerLetter"/>
      <w:lvlText w:val="%5."/>
      <w:lvlJc w:val="left"/>
      <w:pPr>
        <w:ind w:left="3600" w:hanging="360"/>
      </w:pPr>
    </w:lvl>
    <w:lvl w:ilvl="5" w:tplc="53DED172">
      <w:start w:val="1"/>
      <w:numFmt w:val="lowerRoman"/>
      <w:lvlText w:val="%6."/>
      <w:lvlJc w:val="right"/>
      <w:pPr>
        <w:ind w:left="4320" w:hanging="180"/>
      </w:pPr>
    </w:lvl>
    <w:lvl w:ilvl="6" w:tplc="83AA7492">
      <w:start w:val="1"/>
      <w:numFmt w:val="decimal"/>
      <w:lvlText w:val="%7."/>
      <w:lvlJc w:val="left"/>
      <w:pPr>
        <w:ind w:left="5040" w:hanging="360"/>
      </w:pPr>
    </w:lvl>
    <w:lvl w:ilvl="7" w:tplc="99EC8D1A">
      <w:start w:val="1"/>
      <w:numFmt w:val="lowerLetter"/>
      <w:lvlText w:val="%8."/>
      <w:lvlJc w:val="left"/>
      <w:pPr>
        <w:ind w:left="5760" w:hanging="360"/>
      </w:pPr>
    </w:lvl>
    <w:lvl w:ilvl="8" w:tplc="BABC557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B34E1"/>
    <w:multiLevelType w:val="hybridMultilevel"/>
    <w:tmpl w:val="C1A6AAFC"/>
    <w:lvl w:ilvl="0" w:tplc="37541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A0E500">
      <w:start w:val="1"/>
      <w:numFmt w:val="lowerLetter"/>
      <w:lvlText w:val="%2."/>
      <w:lvlJc w:val="left"/>
      <w:pPr>
        <w:ind w:left="1440" w:hanging="360"/>
      </w:pPr>
    </w:lvl>
    <w:lvl w:ilvl="2" w:tplc="EECEFC5E">
      <w:start w:val="1"/>
      <w:numFmt w:val="lowerRoman"/>
      <w:lvlText w:val="%3."/>
      <w:lvlJc w:val="right"/>
      <w:pPr>
        <w:ind w:left="2160" w:hanging="180"/>
      </w:pPr>
    </w:lvl>
    <w:lvl w:ilvl="3" w:tplc="69D0DC04">
      <w:start w:val="1"/>
      <w:numFmt w:val="decimal"/>
      <w:lvlText w:val="%4."/>
      <w:lvlJc w:val="left"/>
      <w:pPr>
        <w:ind w:left="2880" w:hanging="360"/>
      </w:pPr>
    </w:lvl>
    <w:lvl w:ilvl="4" w:tplc="044EA56A">
      <w:start w:val="1"/>
      <w:numFmt w:val="lowerLetter"/>
      <w:lvlText w:val="%5."/>
      <w:lvlJc w:val="left"/>
      <w:pPr>
        <w:ind w:left="3600" w:hanging="360"/>
      </w:pPr>
    </w:lvl>
    <w:lvl w:ilvl="5" w:tplc="8312F2F8">
      <w:start w:val="1"/>
      <w:numFmt w:val="lowerRoman"/>
      <w:lvlText w:val="%6."/>
      <w:lvlJc w:val="right"/>
      <w:pPr>
        <w:ind w:left="4320" w:hanging="180"/>
      </w:pPr>
    </w:lvl>
    <w:lvl w:ilvl="6" w:tplc="CB643970">
      <w:start w:val="1"/>
      <w:numFmt w:val="decimal"/>
      <w:lvlText w:val="%7."/>
      <w:lvlJc w:val="left"/>
      <w:pPr>
        <w:ind w:left="5040" w:hanging="360"/>
      </w:pPr>
    </w:lvl>
    <w:lvl w:ilvl="7" w:tplc="EA267AFC">
      <w:start w:val="1"/>
      <w:numFmt w:val="lowerLetter"/>
      <w:lvlText w:val="%8."/>
      <w:lvlJc w:val="left"/>
      <w:pPr>
        <w:ind w:left="5760" w:hanging="360"/>
      </w:pPr>
    </w:lvl>
    <w:lvl w:ilvl="8" w:tplc="71EA8F2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22427"/>
    <w:multiLevelType w:val="hybridMultilevel"/>
    <w:tmpl w:val="5E66E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3401D"/>
    <w:multiLevelType w:val="hybridMultilevel"/>
    <w:tmpl w:val="97529C78"/>
    <w:lvl w:ilvl="0" w:tplc="56C8CD5A">
      <w:start w:val="1"/>
      <w:numFmt w:val="decimal"/>
      <w:lvlText w:val="%1."/>
      <w:lvlJc w:val="left"/>
    </w:lvl>
    <w:lvl w:ilvl="1" w:tplc="B128F722">
      <w:start w:val="1"/>
      <w:numFmt w:val="lowerLetter"/>
      <w:lvlText w:val="%2."/>
      <w:lvlJc w:val="left"/>
      <w:pPr>
        <w:ind w:left="1440" w:hanging="360"/>
      </w:pPr>
    </w:lvl>
    <w:lvl w:ilvl="2" w:tplc="7AF462C6">
      <w:start w:val="1"/>
      <w:numFmt w:val="lowerRoman"/>
      <w:lvlText w:val="%3."/>
      <w:lvlJc w:val="right"/>
      <w:pPr>
        <w:ind w:left="2160" w:hanging="180"/>
      </w:pPr>
    </w:lvl>
    <w:lvl w:ilvl="3" w:tplc="B0CAD672">
      <w:start w:val="1"/>
      <w:numFmt w:val="decimal"/>
      <w:lvlText w:val="%4."/>
      <w:lvlJc w:val="left"/>
      <w:pPr>
        <w:ind w:left="2880" w:hanging="360"/>
      </w:pPr>
    </w:lvl>
    <w:lvl w:ilvl="4" w:tplc="8ACC51FC">
      <w:start w:val="1"/>
      <w:numFmt w:val="lowerLetter"/>
      <w:lvlText w:val="%5."/>
      <w:lvlJc w:val="left"/>
      <w:pPr>
        <w:ind w:left="3600" w:hanging="360"/>
      </w:pPr>
    </w:lvl>
    <w:lvl w:ilvl="5" w:tplc="84063AF4">
      <w:start w:val="1"/>
      <w:numFmt w:val="lowerRoman"/>
      <w:lvlText w:val="%6."/>
      <w:lvlJc w:val="right"/>
      <w:pPr>
        <w:ind w:left="4320" w:hanging="180"/>
      </w:pPr>
    </w:lvl>
    <w:lvl w:ilvl="6" w:tplc="01D45C1E">
      <w:start w:val="1"/>
      <w:numFmt w:val="decimal"/>
      <w:lvlText w:val="%7."/>
      <w:lvlJc w:val="left"/>
      <w:pPr>
        <w:ind w:left="5040" w:hanging="360"/>
      </w:pPr>
    </w:lvl>
    <w:lvl w:ilvl="7" w:tplc="65282860">
      <w:start w:val="1"/>
      <w:numFmt w:val="lowerLetter"/>
      <w:lvlText w:val="%8."/>
      <w:lvlJc w:val="left"/>
      <w:pPr>
        <w:ind w:left="5760" w:hanging="360"/>
      </w:pPr>
    </w:lvl>
    <w:lvl w:ilvl="8" w:tplc="568A5F06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E66C0"/>
    <w:multiLevelType w:val="hybridMultilevel"/>
    <w:tmpl w:val="5DCCE6D2"/>
    <w:lvl w:ilvl="0" w:tplc="98D012A6">
      <w:start w:val="1"/>
      <w:numFmt w:val="decimal"/>
      <w:lvlText w:val="%1."/>
      <w:lvlJc w:val="left"/>
    </w:lvl>
    <w:lvl w:ilvl="1" w:tplc="C62ABC12">
      <w:start w:val="1"/>
      <w:numFmt w:val="lowerLetter"/>
      <w:lvlText w:val="%2."/>
      <w:lvlJc w:val="left"/>
      <w:pPr>
        <w:ind w:left="1440" w:hanging="360"/>
      </w:pPr>
    </w:lvl>
    <w:lvl w:ilvl="2" w:tplc="703C0848">
      <w:start w:val="1"/>
      <w:numFmt w:val="lowerRoman"/>
      <w:lvlText w:val="%3."/>
      <w:lvlJc w:val="right"/>
      <w:pPr>
        <w:ind w:left="2160" w:hanging="180"/>
      </w:pPr>
    </w:lvl>
    <w:lvl w:ilvl="3" w:tplc="FD821ACC">
      <w:start w:val="1"/>
      <w:numFmt w:val="decimal"/>
      <w:lvlText w:val="%4."/>
      <w:lvlJc w:val="left"/>
      <w:pPr>
        <w:ind w:left="2880" w:hanging="360"/>
      </w:pPr>
    </w:lvl>
    <w:lvl w:ilvl="4" w:tplc="45006236">
      <w:start w:val="1"/>
      <w:numFmt w:val="lowerLetter"/>
      <w:lvlText w:val="%5."/>
      <w:lvlJc w:val="left"/>
      <w:pPr>
        <w:ind w:left="3600" w:hanging="360"/>
      </w:pPr>
    </w:lvl>
    <w:lvl w:ilvl="5" w:tplc="40347DDE">
      <w:start w:val="1"/>
      <w:numFmt w:val="lowerRoman"/>
      <w:lvlText w:val="%6."/>
      <w:lvlJc w:val="right"/>
      <w:pPr>
        <w:ind w:left="4320" w:hanging="180"/>
      </w:pPr>
    </w:lvl>
    <w:lvl w:ilvl="6" w:tplc="39B4259A">
      <w:start w:val="1"/>
      <w:numFmt w:val="decimal"/>
      <w:lvlText w:val="%7."/>
      <w:lvlJc w:val="left"/>
      <w:pPr>
        <w:ind w:left="5040" w:hanging="360"/>
      </w:pPr>
    </w:lvl>
    <w:lvl w:ilvl="7" w:tplc="0796543A">
      <w:start w:val="1"/>
      <w:numFmt w:val="lowerLetter"/>
      <w:lvlText w:val="%8."/>
      <w:lvlJc w:val="left"/>
      <w:pPr>
        <w:ind w:left="5760" w:hanging="360"/>
      </w:pPr>
    </w:lvl>
    <w:lvl w:ilvl="8" w:tplc="90301E7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E2844"/>
    <w:multiLevelType w:val="hybridMultilevel"/>
    <w:tmpl w:val="DA209102"/>
    <w:lvl w:ilvl="0" w:tplc="62E69A84">
      <w:start w:val="1"/>
      <w:numFmt w:val="decimal"/>
      <w:lvlText w:val="%1."/>
      <w:lvlJc w:val="left"/>
      <w:pPr>
        <w:ind w:left="720" w:hanging="360"/>
      </w:pPr>
    </w:lvl>
    <w:lvl w:ilvl="1" w:tplc="5CCC51C4">
      <w:start w:val="1"/>
      <w:numFmt w:val="lowerLetter"/>
      <w:lvlText w:val="%2."/>
      <w:lvlJc w:val="left"/>
      <w:pPr>
        <w:ind w:left="1440" w:hanging="360"/>
      </w:pPr>
    </w:lvl>
    <w:lvl w:ilvl="2" w:tplc="54526024">
      <w:start w:val="1"/>
      <w:numFmt w:val="lowerRoman"/>
      <w:lvlText w:val="%3."/>
      <w:lvlJc w:val="right"/>
      <w:pPr>
        <w:ind w:left="2160" w:hanging="180"/>
      </w:pPr>
    </w:lvl>
    <w:lvl w:ilvl="3" w:tplc="CADE2138">
      <w:start w:val="1"/>
      <w:numFmt w:val="decimal"/>
      <w:lvlText w:val="%4."/>
      <w:lvlJc w:val="left"/>
      <w:pPr>
        <w:ind w:left="2880" w:hanging="360"/>
      </w:pPr>
    </w:lvl>
    <w:lvl w:ilvl="4" w:tplc="CADE396E">
      <w:start w:val="1"/>
      <w:numFmt w:val="lowerLetter"/>
      <w:lvlText w:val="%5."/>
      <w:lvlJc w:val="left"/>
      <w:pPr>
        <w:ind w:left="3600" w:hanging="360"/>
      </w:pPr>
    </w:lvl>
    <w:lvl w:ilvl="5" w:tplc="8F788BFC">
      <w:start w:val="1"/>
      <w:numFmt w:val="lowerRoman"/>
      <w:lvlText w:val="%6."/>
      <w:lvlJc w:val="right"/>
      <w:pPr>
        <w:ind w:left="4320" w:hanging="180"/>
      </w:pPr>
    </w:lvl>
    <w:lvl w:ilvl="6" w:tplc="ADB2019C">
      <w:start w:val="1"/>
      <w:numFmt w:val="decimal"/>
      <w:lvlText w:val="%7."/>
      <w:lvlJc w:val="left"/>
      <w:pPr>
        <w:ind w:left="5040" w:hanging="360"/>
      </w:pPr>
    </w:lvl>
    <w:lvl w:ilvl="7" w:tplc="1CB25546">
      <w:start w:val="1"/>
      <w:numFmt w:val="lowerLetter"/>
      <w:lvlText w:val="%8."/>
      <w:lvlJc w:val="left"/>
      <w:pPr>
        <w:ind w:left="5760" w:hanging="360"/>
      </w:pPr>
    </w:lvl>
    <w:lvl w:ilvl="8" w:tplc="E2428E54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E10D7"/>
    <w:multiLevelType w:val="hybridMultilevel"/>
    <w:tmpl w:val="60A02DF8"/>
    <w:lvl w:ilvl="0" w:tplc="F5EA956A">
      <w:start w:val="1"/>
      <w:numFmt w:val="decimal"/>
      <w:lvlText w:val="%1."/>
      <w:lvlJc w:val="left"/>
      <w:pPr>
        <w:ind w:left="720" w:hanging="360"/>
      </w:pPr>
    </w:lvl>
    <w:lvl w:ilvl="1" w:tplc="94C269B0">
      <w:start w:val="1"/>
      <w:numFmt w:val="lowerLetter"/>
      <w:lvlText w:val="%2."/>
      <w:lvlJc w:val="left"/>
      <w:pPr>
        <w:ind w:left="1440" w:hanging="360"/>
      </w:pPr>
    </w:lvl>
    <w:lvl w:ilvl="2" w:tplc="FAC6452A">
      <w:start w:val="1"/>
      <w:numFmt w:val="lowerRoman"/>
      <w:lvlText w:val="%3."/>
      <w:lvlJc w:val="right"/>
      <w:pPr>
        <w:ind w:left="2160" w:hanging="360"/>
      </w:pPr>
    </w:lvl>
    <w:lvl w:ilvl="3" w:tplc="D990F194">
      <w:start w:val="1"/>
      <w:numFmt w:val="decimal"/>
      <w:lvlText w:val="%4."/>
      <w:lvlJc w:val="left"/>
      <w:pPr>
        <w:ind w:left="2880" w:hanging="360"/>
      </w:pPr>
    </w:lvl>
    <w:lvl w:ilvl="4" w:tplc="40E4F8CC">
      <w:start w:val="1"/>
      <w:numFmt w:val="lowerLetter"/>
      <w:lvlText w:val="%5."/>
      <w:lvlJc w:val="left"/>
      <w:pPr>
        <w:ind w:left="3600" w:hanging="360"/>
      </w:pPr>
    </w:lvl>
    <w:lvl w:ilvl="5" w:tplc="67B8974E">
      <w:start w:val="1"/>
      <w:numFmt w:val="lowerRoman"/>
      <w:lvlText w:val="%6."/>
      <w:lvlJc w:val="right"/>
      <w:pPr>
        <w:ind w:left="4320" w:hanging="360"/>
      </w:pPr>
    </w:lvl>
    <w:lvl w:ilvl="6" w:tplc="F092D49A">
      <w:start w:val="1"/>
      <w:numFmt w:val="decimal"/>
      <w:lvlText w:val="%7."/>
      <w:lvlJc w:val="left"/>
      <w:pPr>
        <w:ind w:left="5040" w:hanging="360"/>
      </w:pPr>
    </w:lvl>
    <w:lvl w:ilvl="7" w:tplc="CAC46754">
      <w:start w:val="1"/>
      <w:numFmt w:val="lowerLetter"/>
      <w:lvlText w:val="%8."/>
      <w:lvlJc w:val="left"/>
      <w:pPr>
        <w:ind w:left="5760" w:hanging="360"/>
      </w:pPr>
    </w:lvl>
    <w:lvl w:ilvl="8" w:tplc="8870BCEE">
      <w:start w:val="1"/>
      <w:numFmt w:val="lowerRoman"/>
      <w:lvlText w:val="%9."/>
      <w:lvlJc w:val="right"/>
      <w:pPr>
        <w:ind w:left="6480" w:hanging="360"/>
      </w:pPr>
    </w:lvl>
  </w:abstractNum>
  <w:abstractNum w:abstractNumId="33">
    <w:nsid w:val="635C0438"/>
    <w:multiLevelType w:val="hybridMultilevel"/>
    <w:tmpl w:val="24AAE95A"/>
    <w:lvl w:ilvl="0" w:tplc="AEFA5416">
      <w:start w:val="1"/>
      <w:numFmt w:val="decimal"/>
      <w:lvlText w:val="%1."/>
      <w:lvlJc w:val="left"/>
    </w:lvl>
    <w:lvl w:ilvl="1" w:tplc="3AB238D6">
      <w:start w:val="1"/>
      <w:numFmt w:val="lowerLetter"/>
      <w:lvlText w:val="%2."/>
      <w:lvlJc w:val="left"/>
      <w:pPr>
        <w:ind w:left="1440" w:hanging="360"/>
      </w:pPr>
    </w:lvl>
    <w:lvl w:ilvl="2" w:tplc="F2B2384E">
      <w:start w:val="1"/>
      <w:numFmt w:val="lowerRoman"/>
      <w:lvlText w:val="%3."/>
      <w:lvlJc w:val="right"/>
      <w:pPr>
        <w:ind w:left="2160" w:hanging="180"/>
      </w:pPr>
    </w:lvl>
    <w:lvl w:ilvl="3" w:tplc="8296247A">
      <w:start w:val="1"/>
      <w:numFmt w:val="decimal"/>
      <w:lvlText w:val="%4."/>
      <w:lvlJc w:val="left"/>
      <w:pPr>
        <w:ind w:left="2880" w:hanging="360"/>
      </w:pPr>
    </w:lvl>
    <w:lvl w:ilvl="4" w:tplc="DB9201AA">
      <w:start w:val="1"/>
      <w:numFmt w:val="lowerLetter"/>
      <w:lvlText w:val="%5."/>
      <w:lvlJc w:val="left"/>
      <w:pPr>
        <w:ind w:left="3600" w:hanging="360"/>
      </w:pPr>
    </w:lvl>
    <w:lvl w:ilvl="5" w:tplc="24A08AA8">
      <w:start w:val="1"/>
      <w:numFmt w:val="lowerRoman"/>
      <w:lvlText w:val="%6."/>
      <w:lvlJc w:val="right"/>
      <w:pPr>
        <w:ind w:left="4320" w:hanging="180"/>
      </w:pPr>
    </w:lvl>
    <w:lvl w:ilvl="6" w:tplc="AF609DE0">
      <w:start w:val="1"/>
      <w:numFmt w:val="decimal"/>
      <w:lvlText w:val="%7."/>
      <w:lvlJc w:val="left"/>
      <w:pPr>
        <w:ind w:left="5040" w:hanging="360"/>
      </w:pPr>
    </w:lvl>
    <w:lvl w:ilvl="7" w:tplc="02DAA094">
      <w:start w:val="1"/>
      <w:numFmt w:val="lowerLetter"/>
      <w:lvlText w:val="%8."/>
      <w:lvlJc w:val="left"/>
      <w:pPr>
        <w:ind w:left="5760" w:hanging="360"/>
      </w:pPr>
    </w:lvl>
    <w:lvl w:ilvl="8" w:tplc="E5C4272C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509B5"/>
    <w:multiLevelType w:val="hybridMultilevel"/>
    <w:tmpl w:val="36EAFE0A"/>
    <w:lvl w:ilvl="0" w:tplc="93B65000">
      <w:start w:val="1"/>
      <w:numFmt w:val="decimal"/>
      <w:lvlText w:val="%1."/>
      <w:lvlJc w:val="left"/>
    </w:lvl>
    <w:lvl w:ilvl="1" w:tplc="63309438">
      <w:start w:val="1"/>
      <w:numFmt w:val="lowerLetter"/>
      <w:lvlText w:val="%2."/>
      <w:lvlJc w:val="left"/>
      <w:pPr>
        <w:ind w:left="1440" w:hanging="360"/>
      </w:pPr>
    </w:lvl>
    <w:lvl w:ilvl="2" w:tplc="9048BDCC">
      <w:start w:val="1"/>
      <w:numFmt w:val="lowerRoman"/>
      <w:lvlText w:val="%3."/>
      <w:lvlJc w:val="right"/>
      <w:pPr>
        <w:ind w:left="2160" w:hanging="180"/>
      </w:pPr>
    </w:lvl>
    <w:lvl w:ilvl="3" w:tplc="B638FBF6">
      <w:start w:val="1"/>
      <w:numFmt w:val="decimal"/>
      <w:lvlText w:val="%4."/>
      <w:lvlJc w:val="left"/>
      <w:pPr>
        <w:ind w:left="2880" w:hanging="360"/>
      </w:pPr>
    </w:lvl>
    <w:lvl w:ilvl="4" w:tplc="8F5E6BDA">
      <w:start w:val="1"/>
      <w:numFmt w:val="lowerLetter"/>
      <w:lvlText w:val="%5."/>
      <w:lvlJc w:val="left"/>
      <w:pPr>
        <w:ind w:left="3600" w:hanging="360"/>
      </w:pPr>
    </w:lvl>
    <w:lvl w:ilvl="5" w:tplc="0DFA9868">
      <w:start w:val="1"/>
      <w:numFmt w:val="lowerRoman"/>
      <w:lvlText w:val="%6."/>
      <w:lvlJc w:val="right"/>
      <w:pPr>
        <w:ind w:left="4320" w:hanging="180"/>
      </w:pPr>
    </w:lvl>
    <w:lvl w:ilvl="6" w:tplc="52F4C69E">
      <w:start w:val="1"/>
      <w:numFmt w:val="decimal"/>
      <w:lvlText w:val="%7."/>
      <w:lvlJc w:val="left"/>
      <w:pPr>
        <w:ind w:left="5040" w:hanging="360"/>
      </w:pPr>
    </w:lvl>
    <w:lvl w:ilvl="7" w:tplc="42D42320">
      <w:start w:val="1"/>
      <w:numFmt w:val="lowerLetter"/>
      <w:lvlText w:val="%8."/>
      <w:lvlJc w:val="left"/>
      <w:pPr>
        <w:ind w:left="5760" w:hanging="360"/>
      </w:pPr>
    </w:lvl>
    <w:lvl w:ilvl="8" w:tplc="FEE65EE4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A1036"/>
    <w:multiLevelType w:val="hybridMultilevel"/>
    <w:tmpl w:val="5896DA3E"/>
    <w:lvl w:ilvl="0" w:tplc="28C0D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78E282">
      <w:start w:val="1"/>
      <w:numFmt w:val="lowerLetter"/>
      <w:lvlText w:val="%2."/>
      <w:lvlJc w:val="left"/>
      <w:pPr>
        <w:ind w:left="1440" w:hanging="360"/>
      </w:pPr>
    </w:lvl>
    <w:lvl w:ilvl="2" w:tplc="4B4862F0">
      <w:start w:val="1"/>
      <w:numFmt w:val="lowerRoman"/>
      <w:lvlText w:val="%3."/>
      <w:lvlJc w:val="right"/>
      <w:pPr>
        <w:ind w:left="2160" w:hanging="180"/>
      </w:pPr>
    </w:lvl>
    <w:lvl w:ilvl="3" w:tplc="1A7C6CC4">
      <w:start w:val="1"/>
      <w:numFmt w:val="decimal"/>
      <w:lvlText w:val="%4."/>
      <w:lvlJc w:val="left"/>
      <w:pPr>
        <w:ind w:left="2880" w:hanging="360"/>
      </w:pPr>
    </w:lvl>
    <w:lvl w:ilvl="4" w:tplc="FAECB168">
      <w:start w:val="1"/>
      <w:numFmt w:val="lowerLetter"/>
      <w:lvlText w:val="%5."/>
      <w:lvlJc w:val="left"/>
      <w:pPr>
        <w:ind w:left="3600" w:hanging="360"/>
      </w:pPr>
    </w:lvl>
    <w:lvl w:ilvl="5" w:tplc="851CE946">
      <w:start w:val="1"/>
      <w:numFmt w:val="lowerRoman"/>
      <w:lvlText w:val="%6."/>
      <w:lvlJc w:val="right"/>
      <w:pPr>
        <w:ind w:left="4320" w:hanging="180"/>
      </w:pPr>
    </w:lvl>
    <w:lvl w:ilvl="6" w:tplc="E424C22E">
      <w:start w:val="1"/>
      <w:numFmt w:val="decimal"/>
      <w:lvlText w:val="%7."/>
      <w:lvlJc w:val="left"/>
      <w:pPr>
        <w:ind w:left="5040" w:hanging="360"/>
      </w:pPr>
    </w:lvl>
    <w:lvl w:ilvl="7" w:tplc="04CA3238">
      <w:start w:val="1"/>
      <w:numFmt w:val="lowerLetter"/>
      <w:lvlText w:val="%8."/>
      <w:lvlJc w:val="left"/>
      <w:pPr>
        <w:ind w:left="5760" w:hanging="360"/>
      </w:pPr>
    </w:lvl>
    <w:lvl w:ilvl="8" w:tplc="F7E4AC0A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25000"/>
    <w:multiLevelType w:val="hybridMultilevel"/>
    <w:tmpl w:val="02AA9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1D5007"/>
    <w:multiLevelType w:val="hybridMultilevel"/>
    <w:tmpl w:val="D7F46738"/>
    <w:lvl w:ilvl="0" w:tplc="53289DA0">
      <w:start w:val="1"/>
      <w:numFmt w:val="decimal"/>
      <w:lvlText w:val="%1."/>
      <w:lvlJc w:val="left"/>
      <w:pPr>
        <w:ind w:left="709" w:hanging="360"/>
      </w:pPr>
    </w:lvl>
    <w:lvl w:ilvl="1" w:tplc="91AABDF8">
      <w:start w:val="1"/>
      <w:numFmt w:val="lowerLetter"/>
      <w:lvlText w:val="%2."/>
      <w:lvlJc w:val="left"/>
      <w:pPr>
        <w:ind w:left="1440" w:hanging="360"/>
      </w:pPr>
    </w:lvl>
    <w:lvl w:ilvl="2" w:tplc="7576AD5A">
      <w:start w:val="1"/>
      <w:numFmt w:val="lowerRoman"/>
      <w:lvlText w:val="%3."/>
      <w:lvlJc w:val="right"/>
      <w:pPr>
        <w:ind w:left="2160" w:hanging="180"/>
      </w:pPr>
    </w:lvl>
    <w:lvl w:ilvl="3" w:tplc="E514F13A">
      <w:start w:val="1"/>
      <w:numFmt w:val="decimal"/>
      <w:lvlText w:val="%4."/>
      <w:lvlJc w:val="left"/>
      <w:pPr>
        <w:ind w:left="2880" w:hanging="360"/>
      </w:pPr>
    </w:lvl>
    <w:lvl w:ilvl="4" w:tplc="EC32DF46">
      <w:start w:val="1"/>
      <w:numFmt w:val="lowerLetter"/>
      <w:lvlText w:val="%5."/>
      <w:lvlJc w:val="left"/>
      <w:pPr>
        <w:ind w:left="3600" w:hanging="360"/>
      </w:pPr>
    </w:lvl>
    <w:lvl w:ilvl="5" w:tplc="0EBE0EE0">
      <w:start w:val="1"/>
      <w:numFmt w:val="lowerRoman"/>
      <w:lvlText w:val="%6."/>
      <w:lvlJc w:val="right"/>
      <w:pPr>
        <w:ind w:left="4320" w:hanging="180"/>
      </w:pPr>
    </w:lvl>
    <w:lvl w:ilvl="6" w:tplc="EFF423F0">
      <w:start w:val="1"/>
      <w:numFmt w:val="decimal"/>
      <w:lvlText w:val="%7."/>
      <w:lvlJc w:val="left"/>
      <w:pPr>
        <w:ind w:left="5040" w:hanging="360"/>
      </w:pPr>
    </w:lvl>
    <w:lvl w:ilvl="7" w:tplc="EFCE3292">
      <w:start w:val="1"/>
      <w:numFmt w:val="lowerLetter"/>
      <w:lvlText w:val="%8."/>
      <w:lvlJc w:val="left"/>
      <w:pPr>
        <w:ind w:left="5760" w:hanging="360"/>
      </w:pPr>
    </w:lvl>
    <w:lvl w:ilvl="8" w:tplc="92FA1406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048C3"/>
    <w:multiLevelType w:val="hybridMultilevel"/>
    <w:tmpl w:val="2DE40EE0"/>
    <w:lvl w:ilvl="0" w:tplc="ED744190">
      <w:start w:val="1"/>
      <w:numFmt w:val="decimal"/>
      <w:lvlText w:val="%1."/>
      <w:lvlJc w:val="left"/>
    </w:lvl>
    <w:lvl w:ilvl="1" w:tplc="C3EA855E">
      <w:start w:val="1"/>
      <w:numFmt w:val="lowerLetter"/>
      <w:lvlText w:val="%2."/>
      <w:lvlJc w:val="left"/>
      <w:pPr>
        <w:ind w:left="1440" w:hanging="360"/>
      </w:pPr>
    </w:lvl>
    <w:lvl w:ilvl="2" w:tplc="10BE8B60">
      <w:start w:val="1"/>
      <w:numFmt w:val="lowerRoman"/>
      <w:lvlText w:val="%3."/>
      <w:lvlJc w:val="right"/>
      <w:pPr>
        <w:ind w:left="2160" w:hanging="180"/>
      </w:pPr>
    </w:lvl>
    <w:lvl w:ilvl="3" w:tplc="4D90E3C2">
      <w:start w:val="1"/>
      <w:numFmt w:val="decimal"/>
      <w:lvlText w:val="%4."/>
      <w:lvlJc w:val="left"/>
      <w:pPr>
        <w:ind w:left="2880" w:hanging="360"/>
      </w:pPr>
    </w:lvl>
    <w:lvl w:ilvl="4" w:tplc="48625D76">
      <w:start w:val="1"/>
      <w:numFmt w:val="lowerLetter"/>
      <w:lvlText w:val="%5."/>
      <w:lvlJc w:val="left"/>
      <w:pPr>
        <w:ind w:left="3600" w:hanging="360"/>
      </w:pPr>
    </w:lvl>
    <w:lvl w:ilvl="5" w:tplc="0756D774">
      <w:start w:val="1"/>
      <w:numFmt w:val="lowerRoman"/>
      <w:lvlText w:val="%6."/>
      <w:lvlJc w:val="right"/>
      <w:pPr>
        <w:ind w:left="4320" w:hanging="180"/>
      </w:pPr>
    </w:lvl>
    <w:lvl w:ilvl="6" w:tplc="0D969916">
      <w:start w:val="1"/>
      <w:numFmt w:val="decimal"/>
      <w:lvlText w:val="%7."/>
      <w:lvlJc w:val="left"/>
      <w:pPr>
        <w:ind w:left="5040" w:hanging="360"/>
      </w:pPr>
    </w:lvl>
    <w:lvl w:ilvl="7" w:tplc="77C425A8">
      <w:start w:val="1"/>
      <w:numFmt w:val="lowerLetter"/>
      <w:lvlText w:val="%8."/>
      <w:lvlJc w:val="left"/>
      <w:pPr>
        <w:ind w:left="5760" w:hanging="360"/>
      </w:pPr>
    </w:lvl>
    <w:lvl w:ilvl="8" w:tplc="157A3DA6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859A5"/>
    <w:multiLevelType w:val="hybridMultilevel"/>
    <w:tmpl w:val="CB2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2A3D17"/>
    <w:multiLevelType w:val="hybridMultilevel"/>
    <w:tmpl w:val="D8801DB6"/>
    <w:lvl w:ilvl="0" w:tplc="2DC8A4FA">
      <w:start w:val="1"/>
      <w:numFmt w:val="decimal"/>
      <w:lvlText w:val="%1."/>
      <w:lvlJc w:val="left"/>
      <w:pPr>
        <w:ind w:left="720" w:hanging="360"/>
      </w:pPr>
    </w:lvl>
    <w:lvl w:ilvl="1" w:tplc="BABA0982">
      <w:start w:val="1"/>
      <w:numFmt w:val="lowerLetter"/>
      <w:lvlText w:val="%2."/>
      <w:lvlJc w:val="left"/>
      <w:pPr>
        <w:ind w:left="1440" w:hanging="360"/>
      </w:pPr>
    </w:lvl>
    <w:lvl w:ilvl="2" w:tplc="034CB510">
      <w:start w:val="1"/>
      <w:numFmt w:val="lowerRoman"/>
      <w:lvlText w:val="%3."/>
      <w:lvlJc w:val="right"/>
      <w:pPr>
        <w:ind w:left="2160" w:hanging="180"/>
      </w:pPr>
    </w:lvl>
    <w:lvl w:ilvl="3" w:tplc="9F18D488">
      <w:start w:val="1"/>
      <w:numFmt w:val="decimal"/>
      <w:lvlText w:val="%4."/>
      <w:lvlJc w:val="left"/>
      <w:pPr>
        <w:ind w:left="2880" w:hanging="360"/>
      </w:pPr>
    </w:lvl>
    <w:lvl w:ilvl="4" w:tplc="0EA06C86">
      <w:start w:val="1"/>
      <w:numFmt w:val="lowerLetter"/>
      <w:lvlText w:val="%5."/>
      <w:lvlJc w:val="left"/>
      <w:pPr>
        <w:ind w:left="3600" w:hanging="360"/>
      </w:pPr>
    </w:lvl>
    <w:lvl w:ilvl="5" w:tplc="B3AEB206">
      <w:start w:val="1"/>
      <w:numFmt w:val="lowerRoman"/>
      <w:lvlText w:val="%6."/>
      <w:lvlJc w:val="right"/>
      <w:pPr>
        <w:ind w:left="4320" w:hanging="180"/>
      </w:pPr>
    </w:lvl>
    <w:lvl w:ilvl="6" w:tplc="25C43B58">
      <w:start w:val="1"/>
      <w:numFmt w:val="decimal"/>
      <w:lvlText w:val="%7."/>
      <w:lvlJc w:val="left"/>
      <w:pPr>
        <w:ind w:left="5040" w:hanging="360"/>
      </w:pPr>
    </w:lvl>
    <w:lvl w:ilvl="7" w:tplc="2F96008A">
      <w:start w:val="1"/>
      <w:numFmt w:val="lowerLetter"/>
      <w:lvlText w:val="%8."/>
      <w:lvlJc w:val="left"/>
      <w:pPr>
        <w:ind w:left="5760" w:hanging="360"/>
      </w:pPr>
    </w:lvl>
    <w:lvl w:ilvl="8" w:tplc="0972E002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17F0A"/>
    <w:multiLevelType w:val="hybridMultilevel"/>
    <w:tmpl w:val="C8F4C934"/>
    <w:lvl w:ilvl="0" w:tplc="637AD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9A8354">
      <w:start w:val="1"/>
      <w:numFmt w:val="lowerLetter"/>
      <w:lvlText w:val="%2."/>
      <w:lvlJc w:val="left"/>
      <w:pPr>
        <w:ind w:left="1440" w:hanging="360"/>
      </w:pPr>
    </w:lvl>
    <w:lvl w:ilvl="2" w:tplc="9C829696">
      <w:start w:val="1"/>
      <w:numFmt w:val="lowerRoman"/>
      <w:lvlText w:val="%3."/>
      <w:lvlJc w:val="right"/>
      <w:pPr>
        <w:ind w:left="2160" w:hanging="180"/>
      </w:pPr>
    </w:lvl>
    <w:lvl w:ilvl="3" w:tplc="6846B4BA">
      <w:start w:val="1"/>
      <w:numFmt w:val="decimal"/>
      <w:lvlText w:val="%4."/>
      <w:lvlJc w:val="left"/>
      <w:pPr>
        <w:ind w:left="2880" w:hanging="360"/>
      </w:pPr>
    </w:lvl>
    <w:lvl w:ilvl="4" w:tplc="D4044BE6">
      <w:start w:val="1"/>
      <w:numFmt w:val="lowerLetter"/>
      <w:lvlText w:val="%5."/>
      <w:lvlJc w:val="left"/>
      <w:pPr>
        <w:ind w:left="3600" w:hanging="360"/>
      </w:pPr>
    </w:lvl>
    <w:lvl w:ilvl="5" w:tplc="42A2D2C4">
      <w:start w:val="1"/>
      <w:numFmt w:val="lowerRoman"/>
      <w:lvlText w:val="%6."/>
      <w:lvlJc w:val="right"/>
      <w:pPr>
        <w:ind w:left="4320" w:hanging="180"/>
      </w:pPr>
    </w:lvl>
    <w:lvl w:ilvl="6" w:tplc="46687EA8">
      <w:start w:val="1"/>
      <w:numFmt w:val="decimal"/>
      <w:lvlText w:val="%7."/>
      <w:lvlJc w:val="left"/>
      <w:pPr>
        <w:ind w:left="5040" w:hanging="360"/>
      </w:pPr>
    </w:lvl>
    <w:lvl w:ilvl="7" w:tplc="8788E012">
      <w:start w:val="1"/>
      <w:numFmt w:val="lowerLetter"/>
      <w:lvlText w:val="%8."/>
      <w:lvlJc w:val="left"/>
      <w:pPr>
        <w:ind w:left="5760" w:hanging="360"/>
      </w:pPr>
    </w:lvl>
    <w:lvl w:ilvl="8" w:tplc="8DCC5E5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D52295"/>
    <w:multiLevelType w:val="hybridMultilevel"/>
    <w:tmpl w:val="1B922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A433A9"/>
    <w:multiLevelType w:val="hybridMultilevel"/>
    <w:tmpl w:val="0C266ED0"/>
    <w:lvl w:ilvl="0" w:tplc="AAF04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98AF44">
      <w:start w:val="1"/>
      <w:numFmt w:val="lowerLetter"/>
      <w:lvlText w:val="%2."/>
      <w:lvlJc w:val="left"/>
      <w:pPr>
        <w:ind w:left="1440" w:hanging="360"/>
      </w:pPr>
    </w:lvl>
    <w:lvl w:ilvl="2" w:tplc="6AC20A30">
      <w:start w:val="1"/>
      <w:numFmt w:val="lowerRoman"/>
      <w:lvlText w:val="%3."/>
      <w:lvlJc w:val="right"/>
      <w:pPr>
        <w:ind w:left="2160" w:hanging="180"/>
      </w:pPr>
    </w:lvl>
    <w:lvl w:ilvl="3" w:tplc="559CAF36">
      <w:start w:val="1"/>
      <w:numFmt w:val="decimal"/>
      <w:lvlText w:val="%4."/>
      <w:lvlJc w:val="left"/>
      <w:pPr>
        <w:ind w:left="2880" w:hanging="360"/>
      </w:pPr>
    </w:lvl>
    <w:lvl w:ilvl="4" w:tplc="483A6ECE">
      <w:start w:val="1"/>
      <w:numFmt w:val="lowerLetter"/>
      <w:lvlText w:val="%5."/>
      <w:lvlJc w:val="left"/>
      <w:pPr>
        <w:ind w:left="3600" w:hanging="360"/>
      </w:pPr>
    </w:lvl>
    <w:lvl w:ilvl="5" w:tplc="31444472">
      <w:start w:val="1"/>
      <w:numFmt w:val="lowerRoman"/>
      <w:lvlText w:val="%6."/>
      <w:lvlJc w:val="right"/>
      <w:pPr>
        <w:ind w:left="4320" w:hanging="180"/>
      </w:pPr>
    </w:lvl>
    <w:lvl w:ilvl="6" w:tplc="4CA6E2F0">
      <w:start w:val="1"/>
      <w:numFmt w:val="decimal"/>
      <w:lvlText w:val="%7."/>
      <w:lvlJc w:val="left"/>
      <w:pPr>
        <w:ind w:left="5040" w:hanging="360"/>
      </w:pPr>
    </w:lvl>
    <w:lvl w:ilvl="7" w:tplc="957C2D0A">
      <w:start w:val="1"/>
      <w:numFmt w:val="lowerLetter"/>
      <w:lvlText w:val="%8."/>
      <w:lvlJc w:val="left"/>
      <w:pPr>
        <w:ind w:left="5760" w:hanging="360"/>
      </w:pPr>
    </w:lvl>
    <w:lvl w:ilvl="8" w:tplc="41D8727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81B12"/>
    <w:multiLevelType w:val="hybridMultilevel"/>
    <w:tmpl w:val="8B9EB474"/>
    <w:lvl w:ilvl="0" w:tplc="61403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D63DDC">
      <w:start w:val="1"/>
      <w:numFmt w:val="lowerLetter"/>
      <w:lvlText w:val="%2."/>
      <w:lvlJc w:val="left"/>
      <w:pPr>
        <w:ind w:left="1440" w:hanging="360"/>
      </w:pPr>
    </w:lvl>
    <w:lvl w:ilvl="2" w:tplc="7A80FA82">
      <w:start w:val="1"/>
      <w:numFmt w:val="lowerRoman"/>
      <w:lvlText w:val="%3."/>
      <w:lvlJc w:val="right"/>
      <w:pPr>
        <w:ind w:left="2160" w:hanging="180"/>
      </w:pPr>
    </w:lvl>
    <w:lvl w:ilvl="3" w:tplc="10862AEA">
      <w:start w:val="1"/>
      <w:numFmt w:val="decimal"/>
      <w:lvlText w:val="%4."/>
      <w:lvlJc w:val="left"/>
      <w:pPr>
        <w:ind w:left="2880" w:hanging="360"/>
      </w:pPr>
    </w:lvl>
    <w:lvl w:ilvl="4" w:tplc="B6207978">
      <w:start w:val="1"/>
      <w:numFmt w:val="lowerLetter"/>
      <w:lvlText w:val="%5."/>
      <w:lvlJc w:val="left"/>
      <w:pPr>
        <w:ind w:left="3600" w:hanging="360"/>
      </w:pPr>
    </w:lvl>
    <w:lvl w:ilvl="5" w:tplc="62D641DE">
      <w:start w:val="1"/>
      <w:numFmt w:val="lowerRoman"/>
      <w:lvlText w:val="%6."/>
      <w:lvlJc w:val="right"/>
      <w:pPr>
        <w:ind w:left="4320" w:hanging="180"/>
      </w:pPr>
    </w:lvl>
    <w:lvl w:ilvl="6" w:tplc="5A2A8C60">
      <w:start w:val="1"/>
      <w:numFmt w:val="decimal"/>
      <w:lvlText w:val="%7."/>
      <w:lvlJc w:val="left"/>
      <w:pPr>
        <w:ind w:left="5040" w:hanging="360"/>
      </w:pPr>
    </w:lvl>
    <w:lvl w:ilvl="7" w:tplc="B24809A0">
      <w:start w:val="1"/>
      <w:numFmt w:val="lowerLetter"/>
      <w:lvlText w:val="%8."/>
      <w:lvlJc w:val="left"/>
      <w:pPr>
        <w:ind w:left="5760" w:hanging="360"/>
      </w:pPr>
    </w:lvl>
    <w:lvl w:ilvl="8" w:tplc="85208E96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90A96"/>
    <w:multiLevelType w:val="hybridMultilevel"/>
    <w:tmpl w:val="6DF0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3"/>
  </w:num>
  <w:num w:numId="3">
    <w:abstractNumId w:val="2"/>
  </w:num>
  <w:num w:numId="4">
    <w:abstractNumId w:val="40"/>
  </w:num>
  <w:num w:numId="5">
    <w:abstractNumId w:val="44"/>
  </w:num>
  <w:num w:numId="6">
    <w:abstractNumId w:val="5"/>
  </w:num>
  <w:num w:numId="7">
    <w:abstractNumId w:val="19"/>
  </w:num>
  <w:num w:numId="8">
    <w:abstractNumId w:val="11"/>
  </w:num>
  <w:num w:numId="9">
    <w:abstractNumId w:val="10"/>
  </w:num>
  <w:num w:numId="10">
    <w:abstractNumId w:val="31"/>
  </w:num>
  <w:num w:numId="11">
    <w:abstractNumId w:val="0"/>
  </w:num>
  <w:num w:numId="12">
    <w:abstractNumId w:val="17"/>
  </w:num>
  <w:num w:numId="13">
    <w:abstractNumId w:val="41"/>
  </w:num>
  <w:num w:numId="14">
    <w:abstractNumId w:val="26"/>
  </w:num>
  <w:num w:numId="15">
    <w:abstractNumId w:val="18"/>
  </w:num>
  <w:num w:numId="16">
    <w:abstractNumId w:val="32"/>
  </w:num>
  <w:num w:numId="17">
    <w:abstractNumId w:val="16"/>
  </w:num>
  <w:num w:numId="18">
    <w:abstractNumId w:val="30"/>
  </w:num>
  <w:num w:numId="19">
    <w:abstractNumId w:val="33"/>
  </w:num>
  <w:num w:numId="20">
    <w:abstractNumId w:val="7"/>
  </w:num>
  <w:num w:numId="21">
    <w:abstractNumId w:val="23"/>
  </w:num>
  <w:num w:numId="22">
    <w:abstractNumId w:val="37"/>
  </w:num>
  <w:num w:numId="23">
    <w:abstractNumId w:val="22"/>
  </w:num>
  <w:num w:numId="24">
    <w:abstractNumId w:val="34"/>
  </w:num>
  <w:num w:numId="25">
    <w:abstractNumId w:val="29"/>
  </w:num>
  <w:num w:numId="26">
    <w:abstractNumId w:val="38"/>
  </w:num>
  <w:num w:numId="27">
    <w:abstractNumId w:val="21"/>
  </w:num>
  <w:num w:numId="28">
    <w:abstractNumId w:val="27"/>
  </w:num>
  <w:num w:numId="29">
    <w:abstractNumId w:val="4"/>
  </w:num>
  <w:num w:numId="30">
    <w:abstractNumId w:val="24"/>
  </w:num>
  <w:num w:numId="31">
    <w:abstractNumId w:val="25"/>
  </w:num>
  <w:num w:numId="32">
    <w:abstractNumId w:val="8"/>
  </w:num>
  <w:num w:numId="33">
    <w:abstractNumId w:val="13"/>
  </w:num>
  <w:num w:numId="34">
    <w:abstractNumId w:val="20"/>
  </w:num>
  <w:num w:numId="35">
    <w:abstractNumId w:val="14"/>
  </w:num>
  <w:num w:numId="36">
    <w:abstractNumId w:val="42"/>
  </w:num>
  <w:num w:numId="37">
    <w:abstractNumId w:val="9"/>
  </w:num>
  <w:num w:numId="38">
    <w:abstractNumId w:val="3"/>
  </w:num>
  <w:num w:numId="39">
    <w:abstractNumId w:val="1"/>
  </w:num>
  <w:num w:numId="40">
    <w:abstractNumId w:val="28"/>
  </w:num>
  <w:num w:numId="41">
    <w:abstractNumId w:val="12"/>
  </w:num>
  <w:num w:numId="42">
    <w:abstractNumId w:val="45"/>
  </w:num>
  <w:num w:numId="43">
    <w:abstractNumId w:val="15"/>
  </w:num>
  <w:num w:numId="44">
    <w:abstractNumId w:val="6"/>
  </w:num>
  <w:num w:numId="45">
    <w:abstractNumId w:val="36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B8"/>
    <w:rsid w:val="00010D07"/>
    <w:rsid w:val="00077BDD"/>
    <w:rsid w:val="00093CD8"/>
    <w:rsid w:val="00195D71"/>
    <w:rsid w:val="00232F76"/>
    <w:rsid w:val="00296CE2"/>
    <w:rsid w:val="002B518D"/>
    <w:rsid w:val="0033495E"/>
    <w:rsid w:val="004945A6"/>
    <w:rsid w:val="004B1499"/>
    <w:rsid w:val="004E0834"/>
    <w:rsid w:val="00581640"/>
    <w:rsid w:val="00640777"/>
    <w:rsid w:val="006D6AB3"/>
    <w:rsid w:val="0070390B"/>
    <w:rsid w:val="007618B8"/>
    <w:rsid w:val="00826069"/>
    <w:rsid w:val="00840AE7"/>
    <w:rsid w:val="00934CD5"/>
    <w:rsid w:val="00984C8A"/>
    <w:rsid w:val="00987301"/>
    <w:rsid w:val="00BD1CFE"/>
    <w:rsid w:val="00BE282B"/>
    <w:rsid w:val="00C24961"/>
    <w:rsid w:val="00CA0DAF"/>
    <w:rsid w:val="00D3306A"/>
    <w:rsid w:val="00E33025"/>
    <w:rsid w:val="00F0417D"/>
    <w:rsid w:val="00F164A6"/>
    <w:rsid w:val="00F176D8"/>
    <w:rsid w:val="00F4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</w:style>
  <w:style w:type="paragraph" w:styleId="af3">
    <w:name w:val="Normal (Web)"/>
    <w:basedOn w:val="a"/>
    <w:uiPriority w:val="99"/>
    <w:semiHidden/>
    <w:unhideWhenUsed/>
    <w:pPr>
      <w:spacing w:before="100" w:beforeAutospacing="1"/>
      <w:jc w:val="center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i/>
      <w:lang w:eastAsia="ru-RU"/>
    </w:rPr>
  </w:style>
  <w:style w:type="character" w:styleId="af5">
    <w:name w:val="Strong"/>
    <w:qFormat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pPr>
      <w:widowControl w:val="0"/>
      <w:spacing w:line="259" w:lineRule="exact"/>
      <w:jc w:val="both"/>
    </w:pPr>
  </w:style>
  <w:style w:type="character" w:customStyle="1" w:styleId="FontStyle21">
    <w:name w:val="Font Style21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Pr>
      <w:rFonts w:ascii="Times New Roman" w:hAnsi="Times New Roman" w:cs="Times New Roman" w:hint="default"/>
      <w:sz w:val="20"/>
      <w:szCs w:val="20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pPr>
      <w:widowControl w:val="0"/>
      <w:spacing w:line="326" w:lineRule="exact"/>
      <w:jc w:val="center"/>
    </w:pPr>
    <w:rPr>
      <w:rFonts w:ascii="Arial" w:hAnsi="Arial" w:cs="Arial"/>
    </w:rPr>
  </w:style>
  <w:style w:type="character" w:styleId="afd">
    <w:name w:val="Emphasis"/>
    <w:qFormat/>
    <w:rPr>
      <w:i/>
      <w:iCs/>
    </w:rPr>
  </w:style>
  <w:style w:type="character" w:styleId="afe">
    <w:name w:val="Hyperlink"/>
    <w:uiPriority w:val="99"/>
    <w:rPr>
      <w:color w:val="0000FF"/>
      <w:u w:val="single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</w:style>
  <w:style w:type="paragraph" w:styleId="af3">
    <w:name w:val="Normal (Web)"/>
    <w:basedOn w:val="a"/>
    <w:uiPriority w:val="99"/>
    <w:semiHidden/>
    <w:unhideWhenUsed/>
    <w:pPr>
      <w:spacing w:before="100" w:beforeAutospacing="1"/>
      <w:jc w:val="center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i/>
      <w:lang w:eastAsia="ru-RU"/>
    </w:rPr>
  </w:style>
  <w:style w:type="character" w:styleId="af5">
    <w:name w:val="Strong"/>
    <w:qFormat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pPr>
      <w:widowControl w:val="0"/>
      <w:spacing w:line="259" w:lineRule="exact"/>
      <w:jc w:val="both"/>
    </w:pPr>
  </w:style>
  <w:style w:type="character" w:customStyle="1" w:styleId="FontStyle21">
    <w:name w:val="Font Style21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Pr>
      <w:rFonts w:ascii="Times New Roman" w:hAnsi="Times New Roman" w:cs="Times New Roman" w:hint="default"/>
      <w:sz w:val="20"/>
      <w:szCs w:val="20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pPr>
      <w:widowControl w:val="0"/>
      <w:spacing w:line="326" w:lineRule="exact"/>
      <w:jc w:val="center"/>
    </w:pPr>
    <w:rPr>
      <w:rFonts w:ascii="Arial" w:hAnsi="Arial" w:cs="Arial"/>
    </w:rPr>
  </w:style>
  <w:style w:type="character" w:styleId="afd">
    <w:name w:val="Emphasis"/>
    <w:qFormat/>
    <w:rPr>
      <w:i/>
      <w:iCs/>
    </w:rPr>
  </w:style>
  <w:style w:type="character" w:styleId="afe">
    <w:name w:val="Hyperlink"/>
    <w:uiPriority w:val="99"/>
    <w:rPr>
      <w:color w:val="0000FF"/>
      <w:u w:val="single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p.edso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mndetsady.ru/konkursyi/detskiy-sad-den-za-dne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mndetsady.ru/konkursyi/oblastnoy-konkurs-vdohnove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mndetsady.ru/konkursyi/oblastnoy-konkurs-gorod-mastero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89A1-E5D4-4D0E-9199-0C3E13F0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293</Words>
  <Characters>244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8</cp:revision>
  <cp:lastPrinted>2023-09-20T11:35:00Z</cp:lastPrinted>
  <dcterms:created xsi:type="dcterms:W3CDTF">2020-06-19T05:12:00Z</dcterms:created>
  <dcterms:modified xsi:type="dcterms:W3CDTF">2023-09-25T10:49:00Z</dcterms:modified>
</cp:coreProperties>
</file>